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49697" w14:textId="77777777" w:rsidR="007E05B2" w:rsidRPr="002310F2" w:rsidRDefault="00B55202" w:rsidP="006029BD">
      <w:pPr>
        <w:ind w:firstLine="720"/>
        <w:jc w:val="right"/>
        <w:rPr>
          <w:rFonts w:ascii="Arial" w:hAnsi="Arial" w:cs="Arial"/>
          <w:b/>
          <w:bCs/>
          <w:color w:val="062C51"/>
          <w:sz w:val="22"/>
          <w:szCs w:val="22"/>
        </w:rPr>
      </w:pPr>
      <w:r>
        <w:rPr>
          <w:rFonts w:ascii="Arial" w:hAnsi="Arial" w:cs="Arial"/>
          <w:b/>
          <w:bCs/>
          <w:color w:val="062C51"/>
          <w:sz w:val="22"/>
          <w:szCs w:val="22"/>
        </w:rPr>
        <w:t>Version 1.</w:t>
      </w:r>
      <w:r w:rsidR="00771102">
        <w:rPr>
          <w:rFonts w:ascii="Arial" w:hAnsi="Arial" w:cs="Arial"/>
          <w:b/>
          <w:bCs/>
          <w:color w:val="062C51"/>
          <w:sz w:val="22"/>
          <w:szCs w:val="22"/>
        </w:rPr>
        <w:t>5</w:t>
      </w:r>
      <w:r w:rsidR="00883CDB">
        <w:rPr>
          <w:rFonts w:ascii="Arial" w:hAnsi="Arial" w:cs="Arial"/>
          <w:b/>
          <w:bCs/>
          <w:color w:val="062C51"/>
          <w:sz w:val="22"/>
          <w:szCs w:val="22"/>
        </w:rPr>
        <w:t xml:space="preserve"> - Last Updated: </w:t>
      </w:r>
      <w:r w:rsidR="00C02297">
        <w:rPr>
          <w:rFonts w:ascii="Arial" w:hAnsi="Arial" w:cs="Arial"/>
          <w:b/>
          <w:bCs/>
          <w:color w:val="062C51"/>
          <w:sz w:val="22"/>
          <w:szCs w:val="22"/>
        </w:rPr>
        <w:t>01-</w:t>
      </w:r>
      <w:r w:rsidR="002E0B2F">
        <w:rPr>
          <w:rFonts w:ascii="Arial" w:hAnsi="Arial" w:cs="Arial"/>
          <w:b/>
          <w:bCs/>
          <w:color w:val="062C51"/>
          <w:sz w:val="22"/>
          <w:szCs w:val="22"/>
        </w:rPr>
        <w:t>May</w:t>
      </w:r>
      <w:r w:rsidR="00771102">
        <w:rPr>
          <w:rFonts w:ascii="Arial" w:hAnsi="Arial" w:cs="Arial"/>
          <w:b/>
          <w:bCs/>
          <w:color w:val="062C51"/>
          <w:sz w:val="22"/>
          <w:szCs w:val="22"/>
        </w:rPr>
        <w:t>-2018</w:t>
      </w:r>
    </w:p>
    <w:p w14:paraId="369200CA" w14:textId="77777777" w:rsidR="000E2B0D" w:rsidRDefault="00AD3B55" w:rsidP="0065436D">
      <w:pPr>
        <w:pStyle w:val="StyleHeading311ptCustomColorRGB64481"/>
        <w:spacing w:before="120"/>
        <w:rPr>
          <w:sz w:val="28"/>
          <w:szCs w:val="28"/>
        </w:rPr>
      </w:pPr>
      <w:r>
        <w:rPr>
          <w:sz w:val="28"/>
          <w:szCs w:val="28"/>
        </w:rPr>
        <w:t>Slide</w:t>
      </w:r>
      <w:r w:rsidR="006D1C61" w:rsidRPr="00592DD2">
        <w:rPr>
          <w:sz w:val="28"/>
          <w:szCs w:val="28"/>
        </w:rPr>
        <w:t xml:space="preserve"> </w:t>
      </w:r>
      <w:r w:rsidR="00012FF2" w:rsidRPr="00592DD2">
        <w:rPr>
          <w:sz w:val="28"/>
          <w:szCs w:val="28"/>
        </w:rPr>
        <w:t>Contribution Form</w:t>
      </w:r>
    </w:p>
    <w:p w14:paraId="1A35085F" w14:textId="77777777" w:rsidR="00B55202" w:rsidRPr="00B55202" w:rsidRDefault="00B55202" w:rsidP="00B55202">
      <w:pPr>
        <w:pStyle w:val="StyleHeading311ptCustomColorRGB64481"/>
        <w:spacing w:before="120" w:after="0"/>
        <w:rPr>
          <w:b w:val="0"/>
          <w:sz w:val="28"/>
          <w:szCs w:val="28"/>
        </w:rPr>
      </w:pPr>
      <w:r w:rsidRPr="00B55202">
        <w:rPr>
          <w:b w:val="0"/>
          <w:i/>
          <w:iCs/>
          <w:lang w:val="en-US"/>
        </w:rPr>
        <w:t>Images submitted to the DLM</w:t>
      </w:r>
      <w:r w:rsidR="003A0821">
        <w:rPr>
          <w:b w:val="0"/>
          <w:i/>
          <w:iCs/>
          <w:lang w:val="en-US"/>
        </w:rPr>
        <w:t xml:space="preserve"> </w:t>
      </w:r>
      <w:r w:rsidRPr="00B55202">
        <w:rPr>
          <w:b w:val="0"/>
          <w:i/>
          <w:iCs/>
          <w:lang w:val="en-US"/>
        </w:rPr>
        <w:t>L</w:t>
      </w:r>
      <w:r w:rsidR="003A0821">
        <w:rPr>
          <w:b w:val="0"/>
          <w:i/>
          <w:iCs/>
          <w:lang w:val="en-US"/>
        </w:rPr>
        <w:t>ibrary</w:t>
      </w:r>
      <w:r w:rsidRPr="00B55202">
        <w:rPr>
          <w:b w:val="0"/>
          <w:i/>
          <w:iCs/>
          <w:lang w:val="en-US"/>
        </w:rPr>
        <w:t xml:space="preserve"> </w:t>
      </w:r>
      <w:r w:rsidR="005B7082" w:rsidRPr="00CF26F2">
        <w:rPr>
          <w:i/>
          <w:iCs/>
          <w:lang w:val="en-US"/>
        </w:rPr>
        <w:t>must</w:t>
      </w:r>
      <w:r w:rsidRPr="00B55202">
        <w:rPr>
          <w:b w:val="0"/>
          <w:i/>
          <w:iCs/>
          <w:lang w:val="en-US"/>
        </w:rPr>
        <w:t xml:space="preserve"> include a focused educational discussion rather than </w:t>
      </w:r>
      <w:r w:rsidR="003A0821">
        <w:rPr>
          <w:b w:val="0"/>
          <w:i/>
          <w:iCs/>
          <w:lang w:val="en-US"/>
        </w:rPr>
        <w:t>mere</w:t>
      </w:r>
      <w:r w:rsidRPr="00B55202">
        <w:rPr>
          <w:b w:val="0"/>
          <w:i/>
          <w:iCs/>
          <w:lang w:val="en-US"/>
        </w:rPr>
        <w:t xml:space="preserve"> diagnostic labels. The Discussion should ideally consist of a </w:t>
      </w:r>
      <w:r w:rsidR="008B171D">
        <w:rPr>
          <w:b w:val="0"/>
          <w:i/>
          <w:iCs/>
          <w:lang w:val="en-US"/>
        </w:rPr>
        <w:t xml:space="preserve">clear entity definition and a </w:t>
      </w:r>
      <w:r w:rsidRPr="00B55202">
        <w:rPr>
          <w:b w:val="0"/>
          <w:i/>
          <w:iCs/>
          <w:lang w:val="en-US"/>
        </w:rPr>
        <w:t>few sentences accessible</w:t>
      </w:r>
      <w:r w:rsidR="008B171D">
        <w:rPr>
          <w:b w:val="0"/>
          <w:i/>
          <w:iCs/>
          <w:lang w:val="en-US"/>
        </w:rPr>
        <w:t xml:space="preserve"> to a general medical audience, </w:t>
      </w:r>
      <w:r w:rsidRPr="00B55202">
        <w:rPr>
          <w:b w:val="0"/>
          <w:i/>
          <w:iCs/>
          <w:lang w:val="en-US"/>
        </w:rPr>
        <w:t xml:space="preserve">for example, at the level of the Robbins’ textbook. For cases geared towards a more advanced pathology audience, a brief and clear description of the most educationally relevant pathologic findings should also be included, such as those found in Robbins or the WHO Classifications. Optionally, </w:t>
      </w:r>
      <w:r w:rsidR="004D3A53">
        <w:rPr>
          <w:b w:val="0"/>
          <w:i/>
          <w:iCs/>
          <w:lang w:val="en-US"/>
        </w:rPr>
        <w:t>one or two</w:t>
      </w:r>
      <w:r w:rsidRPr="00B55202">
        <w:rPr>
          <w:b w:val="0"/>
          <w:i/>
          <w:iCs/>
          <w:lang w:val="en-US"/>
        </w:rPr>
        <w:t xml:space="preserve"> helpful references may also be included.</w:t>
      </w:r>
    </w:p>
    <w:p w14:paraId="7F8EE6D2" w14:textId="77777777" w:rsidR="000E2B0D" w:rsidRPr="00012FF2" w:rsidRDefault="00012FF2" w:rsidP="00526233">
      <w:pPr>
        <w:pStyle w:val="StyleHeading311ptCustomColorRGB64481"/>
        <w:spacing w:before="120"/>
        <w:rPr>
          <w:sz w:val="22"/>
          <w:szCs w:val="22"/>
        </w:rPr>
      </w:pPr>
      <w:r w:rsidRPr="00012FF2">
        <w:rPr>
          <w:sz w:val="22"/>
          <w:szCs w:val="22"/>
        </w:rPr>
        <w:t>Part 1: General Information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1548"/>
        <w:gridCol w:w="8199"/>
      </w:tblGrid>
      <w:tr w:rsidR="00EB3214" w:rsidRPr="00374F43" w14:paraId="53AAD1DE" w14:textId="77777777" w:rsidTr="006C2FBF">
        <w:tc>
          <w:tcPr>
            <w:tcW w:w="9747" w:type="dxa"/>
            <w:gridSpan w:val="2"/>
            <w:shd w:val="clear" w:color="auto" w:fill="auto"/>
            <w:vAlign w:val="bottom"/>
          </w:tcPr>
          <w:p w14:paraId="2839FCFA" w14:textId="77777777" w:rsidR="00EB3214" w:rsidRPr="00374F43" w:rsidRDefault="00EB3214" w:rsidP="006C2FBF">
            <w:pPr>
              <w:rPr>
                <w:rFonts w:ascii="Calibri" w:hAnsi="Calibri"/>
                <w:b/>
                <w:color w:val="062958"/>
                <w:sz w:val="22"/>
                <w:szCs w:val="22"/>
              </w:rPr>
            </w:pPr>
            <w:r w:rsidRPr="00374F43">
              <w:rPr>
                <w:rFonts w:ascii="Calibri" w:hAnsi="Calibri"/>
                <w:b/>
                <w:color w:val="062958"/>
                <w:sz w:val="22"/>
                <w:szCs w:val="22"/>
              </w:rPr>
              <w:t>Contact Information</w:t>
            </w:r>
          </w:p>
        </w:tc>
      </w:tr>
      <w:tr w:rsidR="003B736C" w:rsidRPr="00374F43" w14:paraId="654575B3" w14:textId="77777777" w:rsidTr="006C2FBF">
        <w:tc>
          <w:tcPr>
            <w:tcW w:w="1548" w:type="dxa"/>
            <w:shd w:val="clear" w:color="auto" w:fill="auto"/>
            <w:vAlign w:val="bottom"/>
          </w:tcPr>
          <w:p w14:paraId="5B4223B0" w14:textId="77777777" w:rsidR="003B736C" w:rsidRPr="00374F43" w:rsidRDefault="003B736C" w:rsidP="006C2FBF">
            <w:pPr>
              <w:rPr>
                <w:rFonts w:ascii="Calibri" w:hAnsi="Calibri"/>
                <w:color w:val="062958"/>
                <w:sz w:val="22"/>
                <w:szCs w:val="22"/>
              </w:rPr>
            </w:pPr>
            <w:r w:rsidRPr="00374F43">
              <w:rPr>
                <w:rFonts w:ascii="Calibri" w:hAnsi="Calibri"/>
                <w:color w:val="062958"/>
                <w:sz w:val="22"/>
                <w:szCs w:val="22"/>
              </w:rPr>
              <w:t>Name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291753150"/>
            <w:placeholder>
              <w:docPart w:val="3093E4A654994B909DD93AC3C4272193"/>
            </w:placeholder>
            <w:showingPlcHdr/>
            <w:text/>
          </w:sdtPr>
          <w:sdtEndPr/>
          <w:sdtContent>
            <w:tc>
              <w:tcPr>
                <w:tcW w:w="8199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13600250" w14:textId="77777777" w:rsidR="003B736C" w:rsidRPr="00883FB3" w:rsidRDefault="002E7110" w:rsidP="00EA2A67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2E7110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46345" w:rsidRPr="00374F43" w14:paraId="3EECCE82" w14:textId="77777777" w:rsidTr="006C2FBF">
        <w:tc>
          <w:tcPr>
            <w:tcW w:w="1548" w:type="dxa"/>
            <w:vMerge w:val="restart"/>
            <w:shd w:val="clear" w:color="auto" w:fill="auto"/>
          </w:tcPr>
          <w:p w14:paraId="34C14E89" w14:textId="77777777" w:rsidR="00746345" w:rsidRPr="00374F43" w:rsidRDefault="00746345" w:rsidP="006C2FBF">
            <w:pPr>
              <w:rPr>
                <w:rFonts w:ascii="Calibri" w:hAnsi="Calibri"/>
                <w:color w:val="062958"/>
                <w:sz w:val="22"/>
                <w:szCs w:val="22"/>
              </w:rPr>
            </w:pPr>
            <w:r w:rsidRPr="00374F43">
              <w:rPr>
                <w:rFonts w:ascii="Calibri" w:hAnsi="Calibri"/>
                <w:color w:val="062958"/>
                <w:sz w:val="22"/>
                <w:szCs w:val="22"/>
              </w:rPr>
              <w:t>Address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1177344309"/>
            <w:placeholder>
              <w:docPart w:val="FB57265D50B84C4CA4F6D955D4731817"/>
            </w:placeholder>
            <w:showingPlcHdr/>
          </w:sdtPr>
          <w:sdtEndPr/>
          <w:sdtContent>
            <w:tc>
              <w:tcPr>
                <w:tcW w:w="8199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76EEB6EE" w14:textId="77777777" w:rsidR="00746345" w:rsidRPr="00883FB3" w:rsidRDefault="002E7110" w:rsidP="00514107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2E7110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</w:t>
                </w:r>
                <w:r w:rsidRPr="001B644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46345" w:rsidRPr="00374F43" w14:paraId="5936D0A0" w14:textId="77777777" w:rsidTr="006C2FBF">
        <w:tc>
          <w:tcPr>
            <w:tcW w:w="1548" w:type="dxa"/>
            <w:vMerge/>
            <w:shd w:val="clear" w:color="auto" w:fill="auto"/>
            <w:vAlign w:val="bottom"/>
          </w:tcPr>
          <w:p w14:paraId="1DBB296B" w14:textId="77777777" w:rsidR="00746345" w:rsidRPr="00374F43" w:rsidRDefault="00746345" w:rsidP="006C2FBF">
            <w:pPr>
              <w:rPr>
                <w:rFonts w:ascii="Calibri" w:hAnsi="Calibri"/>
                <w:color w:val="062958"/>
                <w:sz w:val="22"/>
                <w:szCs w:val="22"/>
              </w:rPr>
            </w:pP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29728436"/>
            <w:placeholder>
              <w:docPart w:val="D808209A87B94CB9BF91B015D1A4CB6F"/>
            </w:placeholder>
            <w:showingPlcHdr/>
          </w:sdtPr>
          <w:sdtEndPr/>
          <w:sdtContent>
            <w:tc>
              <w:tcPr>
                <w:tcW w:w="819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3030BFB2" w14:textId="77777777" w:rsidR="00746345" w:rsidRPr="00883FB3" w:rsidRDefault="002E7110" w:rsidP="00EA2A67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2E7110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B3214" w:rsidRPr="00374F43" w14:paraId="35078FCD" w14:textId="77777777" w:rsidTr="006C2FBF">
        <w:tc>
          <w:tcPr>
            <w:tcW w:w="1548" w:type="dxa"/>
            <w:shd w:val="clear" w:color="auto" w:fill="auto"/>
            <w:vAlign w:val="bottom"/>
          </w:tcPr>
          <w:p w14:paraId="26EE7679" w14:textId="77777777" w:rsidR="00EB3214" w:rsidRPr="00374F43" w:rsidRDefault="00EB3214" w:rsidP="006C2FBF">
            <w:pPr>
              <w:rPr>
                <w:rFonts w:ascii="Calibri" w:hAnsi="Calibri"/>
                <w:color w:val="062958"/>
                <w:sz w:val="22"/>
                <w:szCs w:val="22"/>
              </w:rPr>
            </w:pPr>
            <w:r w:rsidRPr="00374F43">
              <w:rPr>
                <w:rFonts w:ascii="Calibri" w:hAnsi="Calibri"/>
                <w:color w:val="062958"/>
                <w:sz w:val="22"/>
                <w:szCs w:val="22"/>
              </w:rPr>
              <w:t>Telephone #:</w:t>
            </w:r>
          </w:p>
        </w:tc>
        <w:sdt>
          <w:sdtPr>
            <w:rPr>
              <w:rStyle w:val="Style1"/>
            </w:rPr>
            <w:alias w:val="Telephone"/>
            <w:tag w:val="Telephone"/>
            <w:id w:val="-2081438041"/>
            <w:lock w:val="sdtLocked"/>
            <w:placeholder>
              <w:docPart w:val="80C62654964243708D6FBA156FF59334"/>
            </w:placeholder>
            <w:showingPlcHdr/>
            <w:text/>
          </w:sdtPr>
          <w:sdtEndPr>
            <w:rPr>
              <w:rStyle w:val="DefaultParagraphFont"/>
              <w:rFonts w:asciiTheme="majorHAnsi" w:hAnsiTheme="majorHAnsi"/>
              <w:sz w:val="22"/>
              <w:szCs w:val="22"/>
            </w:rPr>
          </w:sdtEndPr>
          <w:sdtContent>
            <w:tc>
              <w:tcPr>
                <w:tcW w:w="819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2543CC76" w14:textId="77777777" w:rsidR="00EB3214" w:rsidRPr="00883FB3" w:rsidRDefault="00514107" w:rsidP="00514107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210762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B3214" w:rsidRPr="00374F43" w14:paraId="7D0472B6" w14:textId="77777777" w:rsidTr="006C2FBF">
        <w:tc>
          <w:tcPr>
            <w:tcW w:w="1548" w:type="dxa"/>
            <w:shd w:val="clear" w:color="auto" w:fill="auto"/>
            <w:vAlign w:val="bottom"/>
          </w:tcPr>
          <w:p w14:paraId="7E248981" w14:textId="77777777" w:rsidR="00EB3214" w:rsidRPr="00374F43" w:rsidRDefault="00EB3214" w:rsidP="006C2FBF">
            <w:pPr>
              <w:rPr>
                <w:rFonts w:ascii="Calibri" w:hAnsi="Calibri"/>
                <w:color w:val="062958"/>
                <w:sz w:val="22"/>
                <w:szCs w:val="22"/>
              </w:rPr>
            </w:pPr>
            <w:r w:rsidRPr="00374F43">
              <w:rPr>
                <w:rFonts w:ascii="Calibri" w:hAnsi="Calibri"/>
                <w:color w:val="062958"/>
                <w:sz w:val="22"/>
                <w:szCs w:val="22"/>
              </w:rPr>
              <w:t>e-mail:</w:t>
            </w:r>
          </w:p>
        </w:tc>
        <w:sdt>
          <w:sdtPr>
            <w:rPr>
              <w:rStyle w:val="Style1"/>
            </w:rPr>
            <w:alias w:val="Email"/>
            <w:tag w:val="Email"/>
            <w:id w:val="1000625056"/>
            <w:lock w:val="sdtLocked"/>
            <w:placeholder>
              <w:docPart w:val="944894F9313D43DCB604A0718568376A"/>
            </w:placeholder>
            <w:showingPlcHdr/>
            <w:text/>
          </w:sdtPr>
          <w:sdtEndPr>
            <w:rPr>
              <w:rStyle w:val="DefaultParagraphFont"/>
              <w:rFonts w:asciiTheme="majorHAnsi" w:hAnsiTheme="majorHAnsi"/>
              <w:sz w:val="22"/>
              <w:szCs w:val="22"/>
            </w:rPr>
          </w:sdtEndPr>
          <w:sdtContent>
            <w:tc>
              <w:tcPr>
                <w:tcW w:w="819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5ABC187E" w14:textId="77777777" w:rsidR="00EB3214" w:rsidRPr="00883FB3" w:rsidRDefault="00514107" w:rsidP="00514107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210762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2EB1A143" w14:textId="77777777" w:rsidR="00882BF5" w:rsidRDefault="00882BF5"/>
    <w:p w14:paraId="6F84459A" w14:textId="77777777" w:rsidR="00092D08" w:rsidRPr="00092D08" w:rsidRDefault="00092D08" w:rsidP="00AA049D">
      <w:pPr>
        <w:rPr>
          <w:rFonts w:ascii="Calibri" w:hAnsi="Calibri"/>
          <w:b/>
          <w:color w:val="062958"/>
          <w:sz w:val="22"/>
          <w:szCs w:val="22"/>
        </w:rPr>
      </w:pPr>
      <w:r w:rsidRPr="00092D08">
        <w:rPr>
          <w:rFonts w:ascii="Calibri" w:hAnsi="Calibri"/>
          <w:b/>
          <w:color w:val="062958"/>
          <w:sz w:val="22"/>
          <w:szCs w:val="22"/>
        </w:rPr>
        <w:t xml:space="preserve">Indicate if the Slides &amp; Metadata </w:t>
      </w:r>
      <w:r w:rsidR="00CF55D8">
        <w:rPr>
          <w:rFonts w:ascii="Calibri" w:hAnsi="Calibri"/>
          <w:b/>
          <w:color w:val="062958"/>
          <w:sz w:val="22"/>
          <w:szCs w:val="22"/>
        </w:rPr>
        <w:t>will be used</w:t>
      </w:r>
      <w:r w:rsidRPr="00092D08">
        <w:rPr>
          <w:rFonts w:ascii="Calibri" w:hAnsi="Calibri"/>
          <w:b/>
          <w:color w:val="062958"/>
          <w:sz w:val="22"/>
          <w:szCs w:val="22"/>
        </w:rPr>
        <w:t xml:space="preserve"> for a specific </w:t>
      </w:r>
      <w:r w:rsidR="00E53B86">
        <w:rPr>
          <w:rFonts w:ascii="Calibri" w:hAnsi="Calibri"/>
          <w:b/>
          <w:color w:val="062958"/>
          <w:sz w:val="22"/>
          <w:szCs w:val="22"/>
        </w:rPr>
        <w:t>educational</w:t>
      </w:r>
      <w:r w:rsidRPr="00092D08">
        <w:rPr>
          <w:rFonts w:ascii="Calibri" w:hAnsi="Calibri"/>
          <w:b/>
          <w:color w:val="062958"/>
          <w:sz w:val="22"/>
          <w:szCs w:val="22"/>
        </w:rPr>
        <w:t xml:space="preserve"> event</w:t>
      </w:r>
      <w:r w:rsidR="009D138D">
        <w:rPr>
          <w:rFonts w:ascii="Calibri" w:hAnsi="Calibri"/>
          <w:b/>
          <w:color w:val="062958"/>
          <w:sz w:val="22"/>
          <w:szCs w:val="22"/>
        </w:rPr>
        <w:t xml:space="preserve"> (optional)</w:t>
      </w:r>
      <w:r w:rsidRPr="00092D08">
        <w:rPr>
          <w:rFonts w:ascii="Calibri" w:hAnsi="Calibri"/>
          <w:b/>
          <w:color w:val="062958"/>
          <w:sz w:val="22"/>
          <w:szCs w:val="22"/>
        </w:rPr>
        <w:t>:</w:t>
      </w:r>
    </w:p>
    <w:tbl>
      <w:tblPr>
        <w:tblW w:w="9747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501"/>
        <w:gridCol w:w="709"/>
        <w:gridCol w:w="4961"/>
      </w:tblGrid>
      <w:tr w:rsidR="00092D08" w:rsidRPr="00374F43" w14:paraId="377E46BA" w14:textId="77777777" w:rsidTr="004E60BE">
        <w:trPr>
          <w:trHeight w:val="377"/>
        </w:trPr>
        <w:tc>
          <w:tcPr>
            <w:tcW w:w="576" w:type="dxa"/>
            <w:shd w:val="clear" w:color="auto" w:fill="auto"/>
          </w:tcPr>
          <w:p w14:paraId="406F22FA" w14:textId="77777777" w:rsidR="00092D08" w:rsidRPr="00AA2941" w:rsidRDefault="00713229" w:rsidP="004E60BE">
            <w:pPr>
              <w:rPr>
                <w:rFonts w:ascii="Calibri" w:hAnsi="Calibri"/>
                <w:color w:val="062958"/>
                <w:sz w:val="36"/>
                <w:szCs w:val="36"/>
              </w:rPr>
            </w:pPr>
            <w:sdt>
              <w:sdtPr>
                <w:rPr>
                  <w:rFonts w:ascii="Calibri" w:hAnsi="Calibri"/>
                  <w:color w:val="062958"/>
                  <w:sz w:val="36"/>
                  <w:szCs w:val="36"/>
                </w:rPr>
                <w:id w:val="147363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D08">
                  <w:rPr>
                    <w:rFonts w:ascii="MS Gothic" w:eastAsia="MS Gothic" w:hAnsi="MS Gothic" w:hint="eastAsia"/>
                    <w:color w:val="062958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501" w:type="dxa"/>
            <w:shd w:val="clear" w:color="auto" w:fill="auto"/>
            <w:vAlign w:val="center"/>
          </w:tcPr>
          <w:p w14:paraId="029D9862" w14:textId="77777777" w:rsidR="00092D08" w:rsidRPr="00526233" w:rsidRDefault="00092D08" w:rsidP="00EA664F">
            <w:pPr>
              <w:rPr>
                <w:rFonts w:ascii="Calibri" w:hAnsi="Calibri"/>
                <w:b/>
                <w:color w:val="062958"/>
                <w:sz w:val="22"/>
                <w:szCs w:val="22"/>
              </w:rPr>
            </w:pPr>
            <w:r w:rsidRPr="00526233">
              <w:rPr>
                <w:rFonts w:ascii="Calibri" w:hAnsi="Calibri"/>
                <w:b/>
                <w:color w:val="062958"/>
                <w:sz w:val="22"/>
                <w:szCs w:val="22"/>
              </w:rPr>
              <w:t>Didactic Session</w:t>
            </w:r>
          </w:p>
          <w:p w14:paraId="72EB869E" w14:textId="77777777" w:rsidR="00EF2335" w:rsidRPr="00374F43" w:rsidRDefault="00EF2335" w:rsidP="005E52D9">
            <w:pPr>
              <w:rPr>
                <w:rFonts w:ascii="Calibri" w:hAnsi="Calibri"/>
                <w:color w:val="062958"/>
                <w:sz w:val="22"/>
                <w:szCs w:val="22"/>
              </w:rPr>
            </w:pPr>
            <w:r w:rsidRPr="00EF2335">
              <w:rPr>
                <w:rFonts w:ascii="Calibri" w:hAnsi="Calibri"/>
                <w:color w:val="062958"/>
                <w:sz w:val="20"/>
                <w:szCs w:val="20"/>
              </w:rPr>
              <w:t>Images and metadata will be</w:t>
            </w:r>
            <w:r w:rsidR="00526233">
              <w:rPr>
                <w:rFonts w:ascii="Calibri" w:hAnsi="Calibri"/>
                <w:color w:val="062958"/>
                <w:sz w:val="20"/>
                <w:szCs w:val="20"/>
              </w:rPr>
              <w:t xml:space="preserve"> made</w:t>
            </w:r>
            <w:r w:rsidRPr="00EF2335">
              <w:rPr>
                <w:rFonts w:ascii="Calibri" w:hAnsi="Calibri"/>
                <w:color w:val="062958"/>
                <w:sz w:val="20"/>
                <w:szCs w:val="20"/>
              </w:rPr>
              <w:t xml:space="preserve"> </w:t>
            </w:r>
            <w:r w:rsidR="005E52D9">
              <w:rPr>
                <w:rFonts w:ascii="Calibri" w:hAnsi="Calibri"/>
                <w:color w:val="062958"/>
                <w:sz w:val="20"/>
                <w:szCs w:val="20"/>
              </w:rPr>
              <w:t>available on</w:t>
            </w:r>
            <w:r w:rsidR="00526233">
              <w:rPr>
                <w:rFonts w:ascii="Calibri" w:hAnsi="Calibri"/>
                <w:color w:val="062958"/>
                <w:sz w:val="20"/>
                <w:szCs w:val="20"/>
              </w:rPr>
              <w:t xml:space="preserve"> or before</w:t>
            </w:r>
            <w:r w:rsidR="005E52D9">
              <w:rPr>
                <w:rFonts w:ascii="Calibri" w:hAnsi="Calibri"/>
                <w:color w:val="062958"/>
                <w:sz w:val="20"/>
                <w:szCs w:val="20"/>
              </w:rPr>
              <w:t xml:space="preserve"> the date of the event.</w:t>
            </w:r>
          </w:p>
        </w:tc>
        <w:tc>
          <w:tcPr>
            <w:tcW w:w="709" w:type="dxa"/>
            <w:shd w:val="clear" w:color="auto" w:fill="auto"/>
          </w:tcPr>
          <w:sdt>
            <w:sdtPr>
              <w:rPr>
                <w:rFonts w:ascii="Calibri" w:hAnsi="Calibri"/>
                <w:color w:val="062958"/>
                <w:sz w:val="36"/>
                <w:szCs w:val="36"/>
              </w:rPr>
              <w:id w:val="1371188031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98633F" w14:textId="77777777" w:rsidR="00092D08" w:rsidRPr="00374F43" w:rsidRDefault="00092D08" w:rsidP="004E60BE">
                <w:pPr>
                  <w:rPr>
                    <w:rFonts w:ascii="Calibri" w:hAnsi="Calibri"/>
                    <w:color w:val="062958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62958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4961" w:type="dxa"/>
            <w:shd w:val="clear" w:color="auto" w:fill="auto"/>
            <w:vAlign w:val="center"/>
          </w:tcPr>
          <w:p w14:paraId="01243E6F" w14:textId="77777777" w:rsidR="00092D08" w:rsidRPr="00526233" w:rsidRDefault="00092D08" w:rsidP="00EA664F">
            <w:pPr>
              <w:rPr>
                <w:rFonts w:ascii="Calibri" w:hAnsi="Calibri"/>
                <w:b/>
                <w:color w:val="062958"/>
                <w:sz w:val="22"/>
                <w:szCs w:val="22"/>
              </w:rPr>
            </w:pPr>
            <w:r w:rsidRPr="00526233">
              <w:rPr>
                <w:rFonts w:ascii="Calibri" w:hAnsi="Calibri"/>
                <w:b/>
                <w:color w:val="062958"/>
                <w:sz w:val="22"/>
                <w:szCs w:val="22"/>
              </w:rPr>
              <w:t>Unknown Session or Exam</w:t>
            </w:r>
          </w:p>
          <w:p w14:paraId="667BD3EE" w14:textId="77777777" w:rsidR="00092D08" w:rsidRPr="00092D08" w:rsidRDefault="00CF55D8" w:rsidP="005E52D9">
            <w:pPr>
              <w:rPr>
                <w:rFonts w:ascii="Calibri" w:hAnsi="Calibri"/>
                <w:color w:val="062958"/>
                <w:sz w:val="20"/>
                <w:szCs w:val="20"/>
              </w:rPr>
            </w:pPr>
            <w:r>
              <w:rPr>
                <w:rFonts w:ascii="Calibri" w:hAnsi="Calibri"/>
                <w:color w:val="062958"/>
                <w:sz w:val="20"/>
                <w:szCs w:val="20"/>
              </w:rPr>
              <w:t xml:space="preserve">Only images will be </w:t>
            </w:r>
            <w:r w:rsidR="005E52D9">
              <w:rPr>
                <w:rFonts w:ascii="Calibri" w:hAnsi="Calibri"/>
                <w:color w:val="062958"/>
                <w:sz w:val="20"/>
                <w:szCs w:val="20"/>
              </w:rPr>
              <w:t xml:space="preserve">available </w:t>
            </w:r>
            <w:r>
              <w:rPr>
                <w:rFonts w:ascii="Calibri" w:hAnsi="Calibri"/>
                <w:color w:val="062958"/>
                <w:sz w:val="20"/>
                <w:szCs w:val="20"/>
              </w:rPr>
              <w:t>on the date of the event</w:t>
            </w:r>
            <w:r w:rsidR="00AF4246">
              <w:rPr>
                <w:rFonts w:ascii="Calibri" w:hAnsi="Calibri"/>
                <w:color w:val="062958"/>
                <w:sz w:val="20"/>
                <w:szCs w:val="20"/>
              </w:rPr>
              <w:t xml:space="preserve">. Metadata will be </w:t>
            </w:r>
            <w:r w:rsidR="00526233">
              <w:rPr>
                <w:rFonts w:ascii="Calibri" w:hAnsi="Calibri"/>
                <w:color w:val="062958"/>
                <w:sz w:val="20"/>
                <w:szCs w:val="20"/>
              </w:rPr>
              <w:t xml:space="preserve">made </w:t>
            </w:r>
            <w:r w:rsidR="005E52D9">
              <w:rPr>
                <w:rFonts w:ascii="Calibri" w:hAnsi="Calibri"/>
                <w:color w:val="062958"/>
                <w:sz w:val="20"/>
                <w:szCs w:val="20"/>
              </w:rPr>
              <w:t>available</w:t>
            </w:r>
            <w:r w:rsidR="00AF4246">
              <w:rPr>
                <w:rFonts w:ascii="Calibri" w:hAnsi="Calibri"/>
                <w:color w:val="062958"/>
                <w:sz w:val="20"/>
                <w:szCs w:val="20"/>
              </w:rPr>
              <w:t xml:space="preserve"> </w:t>
            </w:r>
            <w:r w:rsidR="00092D08">
              <w:rPr>
                <w:rFonts w:ascii="Calibri" w:hAnsi="Calibri"/>
                <w:color w:val="062958"/>
                <w:sz w:val="20"/>
                <w:szCs w:val="20"/>
              </w:rPr>
              <w:t>after the event</w:t>
            </w:r>
            <w:r w:rsidR="00AF4246">
              <w:rPr>
                <w:rFonts w:ascii="Calibri" w:hAnsi="Calibri"/>
                <w:color w:val="062958"/>
                <w:sz w:val="20"/>
                <w:szCs w:val="20"/>
              </w:rPr>
              <w:t xml:space="preserve"> has ended.</w:t>
            </w:r>
          </w:p>
        </w:tc>
      </w:tr>
      <w:tr w:rsidR="00092D08" w:rsidRPr="00374F43" w14:paraId="6C7192A1" w14:textId="77777777" w:rsidTr="00EF2335">
        <w:trPr>
          <w:trHeight w:val="350"/>
        </w:trPr>
        <w:tc>
          <w:tcPr>
            <w:tcW w:w="576" w:type="dxa"/>
            <w:shd w:val="clear" w:color="auto" w:fill="auto"/>
            <w:vAlign w:val="center"/>
          </w:tcPr>
          <w:sdt>
            <w:sdtPr>
              <w:rPr>
                <w:rFonts w:ascii="Calibri" w:hAnsi="Calibri"/>
                <w:color w:val="062958"/>
                <w:sz w:val="36"/>
                <w:szCs w:val="36"/>
              </w:rPr>
              <w:id w:val="-255676974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6C16C8" w14:textId="77777777" w:rsidR="00092D08" w:rsidRDefault="00514107" w:rsidP="00EA664F">
                <w:pPr>
                  <w:rPr>
                    <w:rFonts w:ascii="Calibri" w:hAnsi="Calibri"/>
                    <w:color w:val="062958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062958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3501" w:type="dxa"/>
            <w:shd w:val="clear" w:color="auto" w:fill="auto"/>
            <w:vAlign w:val="center"/>
          </w:tcPr>
          <w:p w14:paraId="07B29588" w14:textId="77777777" w:rsidR="00092D08" w:rsidRPr="00526233" w:rsidRDefault="00092D08" w:rsidP="00EA664F">
            <w:pPr>
              <w:rPr>
                <w:rFonts w:ascii="Calibri" w:hAnsi="Calibri"/>
                <w:b/>
                <w:color w:val="062958"/>
                <w:sz w:val="22"/>
                <w:szCs w:val="22"/>
              </w:rPr>
            </w:pPr>
            <w:r w:rsidRPr="00526233">
              <w:rPr>
                <w:rFonts w:ascii="Calibri" w:hAnsi="Calibri"/>
                <w:b/>
                <w:color w:val="062958"/>
                <w:sz w:val="22"/>
                <w:szCs w:val="22"/>
              </w:rPr>
              <w:t>Other, please specify:</w:t>
            </w:r>
          </w:p>
        </w:tc>
        <w:sdt>
          <w:sdtPr>
            <w:rPr>
              <w:rStyle w:val="Style1"/>
            </w:rPr>
            <w:alias w:val="Other Type"/>
            <w:tag w:val="Other Type"/>
            <w:id w:val="-1278560086"/>
            <w:lock w:val="sdtLocked"/>
            <w:placeholder>
              <w:docPart w:val="832F9FA808B848428E987BA0B065E73B"/>
            </w:placeholder>
            <w:showingPlcHdr/>
          </w:sdtPr>
          <w:sdtEndPr>
            <w:rPr>
              <w:rStyle w:val="DefaultParagraphFont"/>
              <w:rFonts w:ascii="Calibri" w:hAnsi="Calibri"/>
              <w:color w:val="062958"/>
              <w:sz w:val="22"/>
              <w:szCs w:val="22"/>
            </w:rPr>
          </w:sdtEndPr>
          <w:sdtContent>
            <w:tc>
              <w:tcPr>
                <w:tcW w:w="5670" w:type="dxa"/>
                <w:gridSpan w:val="2"/>
                <w:shd w:val="clear" w:color="auto" w:fill="auto"/>
                <w:vAlign w:val="center"/>
              </w:tcPr>
              <w:p w14:paraId="691F2F97" w14:textId="77777777" w:rsidR="00092D08" w:rsidRDefault="00514107" w:rsidP="00514107">
                <w:pPr>
                  <w:rPr>
                    <w:rStyle w:val="Style1"/>
                  </w:rPr>
                </w:pPr>
                <w:r w:rsidRPr="00210762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92D08" w:rsidRPr="00374F43" w14:paraId="7BB2685F" w14:textId="77777777" w:rsidTr="00EF2335">
        <w:trPr>
          <w:trHeight w:val="350"/>
        </w:trPr>
        <w:tc>
          <w:tcPr>
            <w:tcW w:w="576" w:type="dxa"/>
            <w:shd w:val="clear" w:color="auto" w:fill="auto"/>
            <w:vAlign w:val="center"/>
          </w:tcPr>
          <w:p w14:paraId="5C1312C9" w14:textId="77777777" w:rsidR="00092D08" w:rsidRPr="00374F43" w:rsidRDefault="00092D08" w:rsidP="00EA664F">
            <w:pPr>
              <w:rPr>
                <w:rFonts w:ascii="Calibri" w:hAnsi="Calibri"/>
                <w:color w:val="062958"/>
                <w:sz w:val="22"/>
                <w:szCs w:val="22"/>
              </w:rPr>
            </w:pPr>
          </w:p>
        </w:tc>
        <w:tc>
          <w:tcPr>
            <w:tcW w:w="3501" w:type="dxa"/>
            <w:shd w:val="clear" w:color="auto" w:fill="auto"/>
            <w:vAlign w:val="center"/>
          </w:tcPr>
          <w:p w14:paraId="62C4A33A" w14:textId="77777777" w:rsidR="00092D08" w:rsidRPr="00526233" w:rsidRDefault="00092D08" w:rsidP="00EA664F">
            <w:pPr>
              <w:rPr>
                <w:rFonts w:ascii="Calibri" w:hAnsi="Calibri"/>
                <w:b/>
                <w:color w:val="062958"/>
                <w:sz w:val="22"/>
                <w:szCs w:val="22"/>
              </w:rPr>
            </w:pPr>
            <w:r w:rsidRPr="00526233">
              <w:rPr>
                <w:rFonts w:ascii="Calibri" w:hAnsi="Calibri"/>
                <w:b/>
                <w:color w:val="062958"/>
                <w:sz w:val="22"/>
                <w:szCs w:val="22"/>
              </w:rPr>
              <w:t>Date of Event:</w:t>
            </w:r>
          </w:p>
        </w:tc>
        <w:sdt>
          <w:sdtPr>
            <w:rPr>
              <w:rFonts w:ascii="Calibri" w:hAnsi="Calibri"/>
              <w:color w:val="062958"/>
              <w:sz w:val="22"/>
              <w:szCs w:val="22"/>
            </w:rPr>
            <w:id w:val="1544641817"/>
            <w:lock w:val="sdtLocked"/>
            <w:placeholder>
              <w:docPart w:val="AE9A17D9C60B4CCB80905A6D754D515F"/>
            </w:placeholder>
            <w:showingPlcHdr/>
            <w:date w:fullDate="2015-03-10T00:00:00Z">
              <w:dateFormat w:val="d-MMM-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  <w:gridSpan w:val="2"/>
                <w:shd w:val="clear" w:color="auto" w:fill="auto"/>
                <w:vAlign w:val="center"/>
              </w:tcPr>
              <w:p w14:paraId="2CB6CBBA" w14:textId="77777777" w:rsidR="00092D08" w:rsidRPr="00374F43" w:rsidRDefault="00235BAD" w:rsidP="00235BAD">
                <w:pPr>
                  <w:rPr>
                    <w:rFonts w:ascii="Calibri" w:hAnsi="Calibri"/>
                    <w:color w:val="062958"/>
                    <w:sz w:val="22"/>
                    <w:szCs w:val="22"/>
                  </w:rPr>
                </w:pPr>
                <w:r w:rsidRPr="00CF55D8">
                  <w:rPr>
                    <w:rStyle w:val="PlaceholderText"/>
                    <w:rFonts w:asciiTheme="minorHAnsi" w:hAnsiTheme="minorHAnsi"/>
                    <w:sz w:val="20"/>
                  </w:rPr>
                  <w:t xml:space="preserve">Slides &amp; Metadata </w:t>
                </w:r>
                <w:r w:rsidRPr="00CF55D8">
                  <w:rPr>
                    <w:rStyle w:val="PlaceholderText"/>
                    <w:rFonts w:asciiTheme="minorHAnsi" w:hAnsiTheme="minorHAnsi"/>
                    <w:sz w:val="20"/>
                    <w:u w:val="single"/>
                  </w:rPr>
                  <w:t>must</w:t>
                </w:r>
                <w:r w:rsidRPr="00CF55D8">
                  <w:rPr>
                    <w:rStyle w:val="PlaceholderText"/>
                    <w:rFonts w:asciiTheme="minorHAnsi" w:hAnsiTheme="minorHAnsi"/>
                    <w:sz w:val="20"/>
                  </w:rPr>
                  <w:t xml:space="preserve"> be submitted at least 2 weeks prior to the date of the event</w:t>
                </w:r>
                <w:r>
                  <w:rPr>
                    <w:rStyle w:val="PlaceholderText"/>
                    <w:rFonts w:asciiTheme="minorHAnsi" w:hAnsiTheme="minorHAnsi"/>
                    <w:sz w:val="20"/>
                  </w:rPr>
                  <w:t xml:space="preserve"> to allow for image processing and review</w:t>
                </w:r>
                <w:r w:rsidRPr="00CF55D8">
                  <w:rPr>
                    <w:rStyle w:val="PlaceholderText"/>
                    <w:rFonts w:asciiTheme="minorHAnsi" w:hAnsiTheme="minorHAnsi"/>
                    <w:sz w:val="20"/>
                  </w:rPr>
                  <w:t>.</w:t>
                </w:r>
                <w:r>
                  <w:rPr>
                    <w:rStyle w:val="PlaceholderText"/>
                    <w:rFonts w:asciiTheme="minorHAnsi" w:hAnsiTheme="minorHAnsi"/>
                    <w:sz w:val="20"/>
                  </w:rPr>
                  <w:t xml:space="preserve"> Click here to enter date.</w:t>
                </w:r>
              </w:p>
            </w:tc>
          </w:sdtContent>
        </w:sdt>
      </w:tr>
    </w:tbl>
    <w:p w14:paraId="065B017F" w14:textId="77777777" w:rsidR="00AA049D" w:rsidRDefault="00592956" w:rsidP="00526233">
      <w:pPr>
        <w:spacing w:before="120"/>
        <w:rPr>
          <w:rFonts w:ascii="Calibri" w:hAnsi="Calibri"/>
          <w:color w:val="062958"/>
          <w:sz w:val="20"/>
          <w:szCs w:val="20"/>
        </w:rPr>
      </w:pPr>
      <w:r w:rsidRPr="00025746">
        <w:rPr>
          <w:rFonts w:ascii="Calibri" w:hAnsi="Calibri"/>
          <w:color w:val="062958"/>
          <w:sz w:val="20"/>
          <w:szCs w:val="20"/>
          <w:highlight w:val="yellow"/>
        </w:rPr>
        <w:t>The metadata contained on the following page(s) is true and accurate to the best of my knowledge</w:t>
      </w:r>
      <w:r w:rsidR="00AB50CA" w:rsidRPr="00025746">
        <w:rPr>
          <w:rFonts w:ascii="Calibri" w:hAnsi="Calibri"/>
          <w:color w:val="062958"/>
          <w:sz w:val="20"/>
          <w:szCs w:val="20"/>
          <w:highlight w:val="yellow"/>
        </w:rPr>
        <w:t>.</w:t>
      </w:r>
      <w:r w:rsidR="00055380" w:rsidRPr="00025746">
        <w:rPr>
          <w:rFonts w:ascii="Calibri" w:hAnsi="Calibri"/>
          <w:color w:val="062958"/>
          <w:sz w:val="20"/>
          <w:szCs w:val="20"/>
          <w:highlight w:val="yellow"/>
        </w:rPr>
        <w:t xml:space="preserve"> The submission and publication of this</w:t>
      </w:r>
      <w:r w:rsidR="00771102" w:rsidRPr="00025746">
        <w:rPr>
          <w:rFonts w:ascii="Calibri" w:hAnsi="Calibri"/>
          <w:color w:val="062958"/>
          <w:sz w:val="20"/>
          <w:szCs w:val="20"/>
          <w:highlight w:val="yellow"/>
        </w:rPr>
        <w:t>/these</w:t>
      </w:r>
      <w:r w:rsidR="00055380" w:rsidRPr="00025746">
        <w:rPr>
          <w:rFonts w:ascii="Calibri" w:hAnsi="Calibri"/>
          <w:color w:val="062958"/>
          <w:sz w:val="20"/>
          <w:szCs w:val="20"/>
          <w:highlight w:val="yellow"/>
        </w:rPr>
        <w:t xml:space="preserve"> case</w:t>
      </w:r>
      <w:r w:rsidR="00771102" w:rsidRPr="00025746">
        <w:rPr>
          <w:rFonts w:ascii="Calibri" w:hAnsi="Calibri"/>
          <w:color w:val="062958"/>
          <w:sz w:val="20"/>
          <w:szCs w:val="20"/>
          <w:highlight w:val="yellow"/>
        </w:rPr>
        <w:t>(s)</w:t>
      </w:r>
      <w:r w:rsidR="00055380" w:rsidRPr="00025746">
        <w:rPr>
          <w:rFonts w:ascii="Calibri" w:hAnsi="Calibri"/>
          <w:color w:val="062958"/>
          <w:sz w:val="20"/>
          <w:szCs w:val="20"/>
          <w:highlight w:val="yellow"/>
        </w:rPr>
        <w:t xml:space="preserve"> </w:t>
      </w:r>
      <w:r w:rsidR="0041143B" w:rsidRPr="00025746">
        <w:rPr>
          <w:rFonts w:ascii="Calibri" w:hAnsi="Calibri"/>
          <w:color w:val="062958"/>
          <w:sz w:val="20"/>
          <w:szCs w:val="20"/>
          <w:highlight w:val="yellow"/>
        </w:rPr>
        <w:t>to</w:t>
      </w:r>
      <w:r w:rsidR="00055380" w:rsidRPr="00025746">
        <w:rPr>
          <w:rFonts w:ascii="Calibri" w:hAnsi="Calibri"/>
          <w:color w:val="062958"/>
          <w:sz w:val="20"/>
          <w:szCs w:val="20"/>
          <w:highlight w:val="yellow"/>
        </w:rPr>
        <w:t xml:space="preserve"> the Digital Laboratory Medicine Library has been discussed</w:t>
      </w:r>
      <w:r w:rsidR="004216A2" w:rsidRPr="00025746">
        <w:rPr>
          <w:rFonts w:ascii="Calibri" w:hAnsi="Calibri"/>
          <w:color w:val="062958"/>
          <w:sz w:val="20"/>
          <w:szCs w:val="20"/>
          <w:highlight w:val="yellow"/>
        </w:rPr>
        <w:t xml:space="preserve"> with</w:t>
      </w:r>
      <w:r w:rsidR="00055380" w:rsidRPr="00025746">
        <w:rPr>
          <w:rFonts w:ascii="Calibri" w:hAnsi="Calibri"/>
          <w:color w:val="062958"/>
          <w:sz w:val="20"/>
          <w:szCs w:val="20"/>
          <w:highlight w:val="yellow"/>
        </w:rPr>
        <w:t xml:space="preserve"> the supervising pathologist.</w:t>
      </w:r>
    </w:p>
    <w:p w14:paraId="6C5517B6" w14:textId="77777777" w:rsidR="00C5238A" w:rsidRDefault="00C5238A" w:rsidP="004841BE">
      <w:pPr>
        <w:tabs>
          <w:tab w:val="left" w:pos="3969"/>
        </w:tabs>
        <w:rPr>
          <w:rFonts w:ascii="Calibri" w:hAnsi="Calibri"/>
          <w:color w:val="062958"/>
          <w:sz w:val="22"/>
          <w:szCs w:val="22"/>
        </w:rPr>
      </w:pPr>
    </w:p>
    <w:p w14:paraId="177B9243" w14:textId="77777777" w:rsidR="00C5238A" w:rsidRDefault="00C5238A" w:rsidP="004841BE">
      <w:pPr>
        <w:tabs>
          <w:tab w:val="left" w:pos="3969"/>
        </w:tabs>
        <w:rPr>
          <w:rFonts w:ascii="Calibri" w:hAnsi="Calibri"/>
          <w:color w:val="062958"/>
          <w:sz w:val="22"/>
          <w:szCs w:val="22"/>
        </w:rPr>
      </w:pPr>
    </w:p>
    <w:p w14:paraId="7AA6D29A" w14:textId="77777777" w:rsidR="00C5238A" w:rsidRDefault="00C5238A" w:rsidP="004841BE">
      <w:pPr>
        <w:tabs>
          <w:tab w:val="left" w:pos="3969"/>
        </w:tabs>
        <w:rPr>
          <w:rFonts w:ascii="Calibri" w:hAnsi="Calibri"/>
          <w:color w:val="062958"/>
          <w:sz w:val="22"/>
          <w:szCs w:val="22"/>
        </w:rPr>
      </w:pPr>
    </w:p>
    <w:p w14:paraId="6CEA5BF9" w14:textId="77777777" w:rsidR="00C5238A" w:rsidRDefault="00C5238A" w:rsidP="004841BE">
      <w:pPr>
        <w:tabs>
          <w:tab w:val="left" w:pos="3969"/>
        </w:tabs>
        <w:rPr>
          <w:rFonts w:ascii="Calibri" w:hAnsi="Calibri"/>
          <w:color w:val="062958"/>
          <w:sz w:val="22"/>
          <w:szCs w:val="22"/>
        </w:rPr>
      </w:pPr>
    </w:p>
    <w:p w14:paraId="75D74D60" w14:textId="77777777" w:rsidR="00AA049D" w:rsidRPr="00012FF2" w:rsidRDefault="004841BE" w:rsidP="004841BE">
      <w:pPr>
        <w:tabs>
          <w:tab w:val="left" w:pos="3969"/>
        </w:tabs>
        <w:rPr>
          <w:rFonts w:ascii="Calibri" w:hAnsi="Calibri"/>
          <w:color w:val="062958"/>
          <w:sz w:val="22"/>
          <w:szCs w:val="22"/>
        </w:rPr>
      </w:pPr>
      <w:r>
        <w:rPr>
          <w:rFonts w:ascii="Calibri" w:hAnsi="Calibri"/>
          <w:color w:val="062958"/>
          <w:sz w:val="22"/>
          <w:szCs w:val="22"/>
        </w:rPr>
        <w:tab/>
      </w:r>
      <w:sdt>
        <w:sdtPr>
          <w:rPr>
            <w:rFonts w:ascii="Calibri" w:hAnsi="Calibri"/>
            <w:color w:val="062958"/>
            <w:sz w:val="22"/>
            <w:szCs w:val="22"/>
          </w:rPr>
          <w:id w:val="308138407"/>
          <w:lock w:val="sdtLocked"/>
          <w:placeholder>
            <w:docPart w:val="BE8314CCFC0D4B458BB957285DE61A1E"/>
          </w:placeholder>
          <w:showingPlcHdr/>
          <w:date w:fullDate="2015-03-09T00:00:00Z">
            <w:dateFormat w:val="d-MMM-yy"/>
            <w:lid w:val="en-CA"/>
            <w:storeMappedDataAs w:val="dateTime"/>
            <w:calendar w:val="gregorian"/>
          </w:date>
        </w:sdtPr>
        <w:sdtEndPr/>
        <w:sdtContent>
          <w:r w:rsidR="00235BAD" w:rsidRPr="00210762">
            <w:rPr>
              <w:rStyle w:val="PlaceholderText"/>
              <w:rFonts w:asciiTheme="minorHAnsi" w:hAnsiTheme="minorHAnsi"/>
              <w:sz w:val="20"/>
              <w:szCs w:val="20"/>
            </w:rPr>
            <w:t>Click here to enter a date.</w:t>
          </w:r>
        </w:sdtContent>
      </w:sdt>
    </w:p>
    <w:tbl>
      <w:tblPr>
        <w:tblW w:w="9747" w:type="dxa"/>
        <w:tblLook w:val="01E0" w:firstRow="1" w:lastRow="1" w:firstColumn="1" w:lastColumn="1" w:noHBand="0" w:noVBand="0"/>
      </w:tblPr>
      <w:tblGrid>
        <w:gridCol w:w="3528"/>
        <w:gridCol w:w="540"/>
        <w:gridCol w:w="5679"/>
      </w:tblGrid>
      <w:tr w:rsidR="00AA049D" w:rsidRPr="00374F43" w14:paraId="3E8BDAE1" w14:textId="77777777" w:rsidTr="00883FB3">
        <w:tc>
          <w:tcPr>
            <w:tcW w:w="3528" w:type="dxa"/>
            <w:tcBorders>
              <w:top w:val="single" w:sz="4" w:space="0" w:color="auto"/>
            </w:tcBorders>
            <w:shd w:val="clear" w:color="auto" w:fill="auto"/>
          </w:tcPr>
          <w:p w14:paraId="5FC047B2" w14:textId="77777777" w:rsidR="00AA049D" w:rsidRPr="00374F43" w:rsidRDefault="00AA049D" w:rsidP="00B878C1">
            <w:pPr>
              <w:rPr>
                <w:rFonts w:ascii="Calibri" w:hAnsi="Calibri"/>
                <w:color w:val="062958"/>
                <w:sz w:val="22"/>
                <w:szCs w:val="22"/>
              </w:rPr>
            </w:pPr>
            <w:r w:rsidRPr="00374F43">
              <w:rPr>
                <w:rFonts w:ascii="Calibri" w:hAnsi="Calibri"/>
                <w:color w:val="062958"/>
                <w:sz w:val="22"/>
                <w:szCs w:val="22"/>
              </w:rPr>
              <w:t>Signature of Contributor</w:t>
            </w:r>
          </w:p>
        </w:tc>
        <w:tc>
          <w:tcPr>
            <w:tcW w:w="540" w:type="dxa"/>
            <w:shd w:val="clear" w:color="auto" w:fill="auto"/>
          </w:tcPr>
          <w:p w14:paraId="6E8B6030" w14:textId="77777777" w:rsidR="00AA049D" w:rsidRPr="00374F43" w:rsidRDefault="00AA049D" w:rsidP="00B878C1">
            <w:pPr>
              <w:rPr>
                <w:color w:val="062958"/>
                <w:sz w:val="22"/>
                <w:szCs w:val="22"/>
              </w:rPr>
            </w:pPr>
          </w:p>
        </w:tc>
        <w:tc>
          <w:tcPr>
            <w:tcW w:w="5679" w:type="dxa"/>
            <w:tcBorders>
              <w:top w:val="single" w:sz="4" w:space="0" w:color="auto"/>
            </w:tcBorders>
            <w:shd w:val="clear" w:color="auto" w:fill="auto"/>
          </w:tcPr>
          <w:p w14:paraId="73F5FA2F" w14:textId="77777777" w:rsidR="00AA049D" w:rsidRPr="00374F43" w:rsidRDefault="00AA049D" w:rsidP="00B878C1">
            <w:pPr>
              <w:rPr>
                <w:color w:val="062958"/>
                <w:sz w:val="22"/>
                <w:szCs w:val="22"/>
              </w:rPr>
            </w:pPr>
            <w:r w:rsidRPr="00374F43">
              <w:rPr>
                <w:rFonts w:ascii="Calibri" w:hAnsi="Calibri"/>
                <w:color w:val="062958"/>
                <w:sz w:val="22"/>
                <w:szCs w:val="22"/>
              </w:rPr>
              <w:t>Date</w:t>
            </w:r>
          </w:p>
        </w:tc>
      </w:tr>
    </w:tbl>
    <w:p w14:paraId="1658C2AE" w14:textId="77777777" w:rsidR="00AA049D" w:rsidRDefault="00AA049D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0"/>
        <w:gridCol w:w="2921"/>
        <w:gridCol w:w="2921"/>
      </w:tblGrid>
      <w:tr w:rsidR="00374B26" w:rsidRPr="007F4403" w14:paraId="40515FD8" w14:textId="77777777" w:rsidTr="008149C9">
        <w:trPr>
          <w:trHeight w:val="348"/>
        </w:trPr>
        <w:tc>
          <w:tcPr>
            <w:tcW w:w="3652" w:type="dxa"/>
            <w:vMerge w:val="restart"/>
          </w:tcPr>
          <w:p w14:paraId="663157FD" w14:textId="77777777" w:rsidR="00374B26" w:rsidRDefault="00374B26" w:rsidP="009552BB">
            <w:pPr>
              <w:rPr>
                <w:rFonts w:ascii="Calibri" w:hAnsi="Calibri"/>
                <w:color w:val="062958"/>
                <w:sz w:val="22"/>
                <w:szCs w:val="22"/>
              </w:rPr>
            </w:pPr>
            <w:r w:rsidRPr="00526233">
              <w:rPr>
                <w:rFonts w:ascii="Calibri" w:hAnsi="Calibri"/>
                <w:color w:val="062958"/>
                <w:sz w:val="22"/>
                <w:szCs w:val="22"/>
              </w:rPr>
              <w:t>List of Slides and/or images in this set:</w:t>
            </w:r>
          </w:p>
          <w:p w14:paraId="0E096964" w14:textId="77777777" w:rsidR="008B171D" w:rsidRDefault="008B171D" w:rsidP="009552BB">
            <w:pPr>
              <w:rPr>
                <w:rFonts w:ascii="Calibri" w:hAnsi="Calibri"/>
                <w:color w:val="062958"/>
                <w:sz w:val="22"/>
                <w:szCs w:val="22"/>
              </w:rPr>
            </w:pPr>
          </w:p>
          <w:p w14:paraId="1A1CEB0F" w14:textId="77777777" w:rsidR="008B171D" w:rsidRPr="00526233" w:rsidRDefault="008B171D" w:rsidP="008B171D">
            <w:pPr>
              <w:rPr>
                <w:sz w:val="22"/>
                <w:szCs w:val="22"/>
              </w:rPr>
            </w:pPr>
            <w:r>
              <w:rPr>
                <w:rFonts w:ascii="Calibri" w:hAnsi="Calibri"/>
                <w:color w:val="062958"/>
                <w:sz w:val="22"/>
                <w:szCs w:val="22"/>
              </w:rPr>
              <w:t>If multiple stains are being submitted with the case, please indicate which files corresponds to which stain</w:t>
            </w:r>
          </w:p>
        </w:tc>
        <w:tc>
          <w:tcPr>
            <w:tcW w:w="2962" w:type="dxa"/>
            <w:vAlign w:val="bottom"/>
          </w:tcPr>
          <w:p w14:paraId="62726E19" w14:textId="77777777" w:rsidR="00374B26" w:rsidRPr="00E143FF" w:rsidRDefault="00E53B86" w:rsidP="004478AB">
            <w:pPr>
              <w:pStyle w:val="ListParagraph"/>
              <w:ind w:left="3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.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85343980"/>
                <w:lock w:val="sdtLocked"/>
                <w:placeholder>
                  <w:docPart w:val="E1CC102A1E944ABEB0E9E94EBF8348D7"/>
                </w:placeholder>
                <w:showingPlcHdr/>
                <w:text/>
              </w:sdtPr>
              <w:sdtEndPr/>
              <w:sdtContent>
                <w:r w:rsidR="004478AB" w:rsidRPr="00E53B86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2962" w:type="dxa"/>
            <w:vAlign w:val="bottom"/>
          </w:tcPr>
          <w:p w14:paraId="5AF69224" w14:textId="77777777" w:rsidR="00374B26" w:rsidRPr="00E53B86" w:rsidRDefault="00E53B86" w:rsidP="004478AB">
            <w:pPr>
              <w:pStyle w:val="ListParagraph"/>
              <w:ind w:left="4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6.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27734058"/>
                <w:lock w:val="sdtLocked"/>
                <w:placeholder>
                  <w:docPart w:val="AF672F08401A4568B949183AEBB710AF"/>
                </w:placeholder>
                <w:showingPlcHdr/>
                <w:text/>
              </w:sdtPr>
              <w:sdtEndPr/>
              <w:sdtContent>
                <w:r w:rsidR="004478AB" w:rsidRPr="00E53B86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</w:tr>
      <w:tr w:rsidR="00374B26" w:rsidRPr="007F4403" w14:paraId="5E28D277" w14:textId="77777777" w:rsidTr="008149C9">
        <w:trPr>
          <w:trHeight w:val="348"/>
        </w:trPr>
        <w:tc>
          <w:tcPr>
            <w:tcW w:w="3652" w:type="dxa"/>
            <w:vMerge/>
          </w:tcPr>
          <w:p w14:paraId="0CD6C979" w14:textId="77777777" w:rsidR="00374B26" w:rsidRPr="007F4403" w:rsidRDefault="00374B26" w:rsidP="009552BB">
            <w:pPr>
              <w:rPr>
                <w:rFonts w:ascii="Calibri" w:hAnsi="Calibri"/>
                <w:color w:val="062958"/>
                <w:sz w:val="22"/>
                <w:szCs w:val="22"/>
              </w:rPr>
            </w:pPr>
          </w:p>
        </w:tc>
        <w:tc>
          <w:tcPr>
            <w:tcW w:w="2962" w:type="dxa"/>
            <w:vAlign w:val="bottom"/>
          </w:tcPr>
          <w:p w14:paraId="26FBDEEE" w14:textId="77777777" w:rsidR="00374B26" w:rsidRPr="00E143FF" w:rsidRDefault="00E53B86" w:rsidP="004478AB">
            <w:pPr>
              <w:pStyle w:val="ListParagraph"/>
              <w:ind w:left="3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.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332449037"/>
                <w:lock w:val="sdtLocked"/>
                <w:placeholder>
                  <w:docPart w:val="E77DA2B5CF2345549078396ABB32C80F"/>
                </w:placeholder>
                <w:showingPlcHdr/>
                <w:text/>
              </w:sdtPr>
              <w:sdtEndPr/>
              <w:sdtContent>
                <w:r w:rsidR="004478AB" w:rsidRPr="00E53B86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2962" w:type="dxa"/>
            <w:vAlign w:val="bottom"/>
          </w:tcPr>
          <w:p w14:paraId="27A41E3D" w14:textId="77777777" w:rsidR="00374B26" w:rsidRPr="00E53B86" w:rsidRDefault="00E53B86" w:rsidP="004478AB">
            <w:pPr>
              <w:pStyle w:val="ListParagraph"/>
              <w:ind w:left="4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7.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37302012"/>
                <w:lock w:val="sdtLocked"/>
                <w:placeholder>
                  <w:docPart w:val="293F6EB514CD402C9D958BB2B2D39CB1"/>
                </w:placeholder>
                <w:showingPlcHdr/>
                <w:text/>
              </w:sdtPr>
              <w:sdtEndPr/>
              <w:sdtContent>
                <w:r w:rsidR="004478AB" w:rsidRPr="00E53B86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</w:tr>
      <w:tr w:rsidR="00374B26" w:rsidRPr="007F4403" w14:paraId="646D965A" w14:textId="77777777" w:rsidTr="008149C9">
        <w:trPr>
          <w:trHeight w:val="348"/>
        </w:trPr>
        <w:tc>
          <w:tcPr>
            <w:tcW w:w="3652" w:type="dxa"/>
            <w:vMerge/>
          </w:tcPr>
          <w:p w14:paraId="5F1F03EF" w14:textId="77777777" w:rsidR="00374B26" w:rsidRPr="007F4403" w:rsidRDefault="00374B26" w:rsidP="009552BB">
            <w:pPr>
              <w:rPr>
                <w:rFonts w:ascii="Calibri" w:hAnsi="Calibri"/>
                <w:color w:val="062958"/>
                <w:sz w:val="22"/>
                <w:szCs w:val="22"/>
              </w:rPr>
            </w:pPr>
          </w:p>
        </w:tc>
        <w:tc>
          <w:tcPr>
            <w:tcW w:w="2962" w:type="dxa"/>
            <w:vAlign w:val="bottom"/>
          </w:tcPr>
          <w:p w14:paraId="43E6C675" w14:textId="77777777" w:rsidR="00374B26" w:rsidRPr="00E143FF" w:rsidRDefault="00E53B86" w:rsidP="004478AB">
            <w:pPr>
              <w:pStyle w:val="ListParagraph"/>
              <w:ind w:left="3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3.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38945977"/>
                <w:lock w:val="sdtLocked"/>
                <w:placeholder>
                  <w:docPart w:val="8B86B778BBFF4EDF976D04195327061E"/>
                </w:placeholder>
                <w:showingPlcHdr/>
                <w:text/>
              </w:sdtPr>
              <w:sdtEndPr/>
              <w:sdtContent>
                <w:r w:rsidR="004478AB" w:rsidRPr="00E53B86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2962" w:type="dxa"/>
            <w:vAlign w:val="bottom"/>
          </w:tcPr>
          <w:p w14:paraId="07586028" w14:textId="77777777" w:rsidR="00374B26" w:rsidRPr="00E53B86" w:rsidRDefault="00E53B86" w:rsidP="004478AB">
            <w:pPr>
              <w:pStyle w:val="ListParagraph"/>
              <w:ind w:left="4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8.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8877832"/>
                <w:lock w:val="sdtLocked"/>
                <w:placeholder>
                  <w:docPart w:val="C0472927AC3A40F7A745CDFC3FAA48F7"/>
                </w:placeholder>
                <w:showingPlcHdr/>
                <w:text/>
              </w:sdtPr>
              <w:sdtEndPr/>
              <w:sdtContent>
                <w:r w:rsidR="004478AB" w:rsidRPr="00E53B86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</w:tr>
      <w:tr w:rsidR="00374B26" w:rsidRPr="007F4403" w14:paraId="25381BBC" w14:textId="77777777" w:rsidTr="008149C9">
        <w:trPr>
          <w:trHeight w:val="348"/>
        </w:trPr>
        <w:tc>
          <w:tcPr>
            <w:tcW w:w="3652" w:type="dxa"/>
            <w:vMerge/>
          </w:tcPr>
          <w:p w14:paraId="5B2DE0E5" w14:textId="77777777" w:rsidR="00374B26" w:rsidRPr="007F4403" w:rsidRDefault="00374B26" w:rsidP="009552BB">
            <w:pPr>
              <w:rPr>
                <w:rFonts w:ascii="Calibri" w:hAnsi="Calibri"/>
                <w:color w:val="062958"/>
                <w:sz w:val="22"/>
                <w:szCs w:val="22"/>
              </w:rPr>
            </w:pPr>
          </w:p>
        </w:tc>
        <w:tc>
          <w:tcPr>
            <w:tcW w:w="2962" w:type="dxa"/>
            <w:vAlign w:val="bottom"/>
          </w:tcPr>
          <w:p w14:paraId="0A19A81B" w14:textId="77777777" w:rsidR="00374B26" w:rsidRPr="00E143FF" w:rsidRDefault="00E53B86" w:rsidP="004478AB">
            <w:pPr>
              <w:pStyle w:val="ListParagraph"/>
              <w:ind w:left="3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4.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359652852"/>
                <w:lock w:val="sdtLocked"/>
                <w:placeholder>
                  <w:docPart w:val="EB4EA1F96E914BA9AD6ECABF14D0DB5E"/>
                </w:placeholder>
                <w:showingPlcHdr/>
                <w:text/>
              </w:sdtPr>
              <w:sdtEndPr/>
              <w:sdtContent>
                <w:r w:rsidR="004478AB" w:rsidRPr="00E53B86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2962" w:type="dxa"/>
            <w:vAlign w:val="bottom"/>
          </w:tcPr>
          <w:p w14:paraId="1552D167" w14:textId="77777777" w:rsidR="00374B26" w:rsidRPr="00E53B86" w:rsidRDefault="00E53B86" w:rsidP="004478AB">
            <w:pPr>
              <w:pStyle w:val="ListParagraph"/>
              <w:ind w:left="4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9.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818186216"/>
                <w:lock w:val="sdtLocked"/>
                <w:placeholder>
                  <w:docPart w:val="22B5375DB6C94068ADBD69AB7DB29291"/>
                </w:placeholder>
                <w:showingPlcHdr/>
                <w:text/>
              </w:sdtPr>
              <w:sdtEndPr/>
              <w:sdtContent>
                <w:r w:rsidR="004478AB" w:rsidRPr="00E53B86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</w:tr>
      <w:tr w:rsidR="00374B26" w:rsidRPr="007F4403" w14:paraId="0FE637D5" w14:textId="77777777" w:rsidTr="008149C9">
        <w:trPr>
          <w:trHeight w:val="348"/>
        </w:trPr>
        <w:tc>
          <w:tcPr>
            <w:tcW w:w="3652" w:type="dxa"/>
            <w:vMerge/>
          </w:tcPr>
          <w:p w14:paraId="748CC16D" w14:textId="77777777" w:rsidR="00374B26" w:rsidRPr="007F4403" w:rsidRDefault="00374B26" w:rsidP="009552BB">
            <w:pPr>
              <w:rPr>
                <w:rFonts w:ascii="Calibri" w:hAnsi="Calibri"/>
                <w:color w:val="062958"/>
                <w:sz w:val="22"/>
                <w:szCs w:val="22"/>
              </w:rPr>
            </w:pPr>
          </w:p>
        </w:tc>
        <w:tc>
          <w:tcPr>
            <w:tcW w:w="2962" w:type="dxa"/>
            <w:vAlign w:val="bottom"/>
          </w:tcPr>
          <w:p w14:paraId="56E57366" w14:textId="77777777" w:rsidR="00374B26" w:rsidRPr="00E143FF" w:rsidRDefault="00E53B86" w:rsidP="004478AB">
            <w:pPr>
              <w:pStyle w:val="ListParagraph"/>
              <w:ind w:left="3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5.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20977342"/>
                <w:lock w:val="sdtLocked"/>
                <w:placeholder>
                  <w:docPart w:val="206B99D1C34545658B5648E7B538D35B"/>
                </w:placeholder>
                <w:showingPlcHdr/>
                <w:text/>
              </w:sdtPr>
              <w:sdtEndPr/>
              <w:sdtContent>
                <w:r w:rsidR="004478AB" w:rsidRPr="00E53B86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2962" w:type="dxa"/>
            <w:vAlign w:val="bottom"/>
          </w:tcPr>
          <w:p w14:paraId="3B88F32F" w14:textId="77777777" w:rsidR="00374B26" w:rsidRPr="00E53B86" w:rsidRDefault="00E53B86" w:rsidP="004478AB">
            <w:pPr>
              <w:pStyle w:val="ListParagraph"/>
              <w:ind w:left="4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0.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113934124"/>
                <w:lock w:val="sdtLocked"/>
                <w:placeholder>
                  <w:docPart w:val="8B5EBDBAC0FC46368F3358353B101B3E"/>
                </w:placeholder>
                <w:showingPlcHdr/>
                <w:text/>
              </w:sdtPr>
              <w:sdtEndPr/>
              <w:sdtContent>
                <w:r w:rsidR="004478AB" w:rsidRPr="00E53B86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</w:tr>
    </w:tbl>
    <w:p w14:paraId="0DF88D1F" w14:textId="77777777" w:rsidR="00C5238A" w:rsidRDefault="00C5238A" w:rsidP="00C5238A"/>
    <w:p w14:paraId="134A8E38" w14:textId="77777777" w:rsidR="00C5238A" w:rsidRDefault="00C5238A">
      <w:r>
        <w:br w:type="page"/>
      </w:r>
    </w:p>
    <w:p w14:paraId="2E3EB769" w14:textId="77777777" w:rsidR="00B836F2" w:rsidRPr="0065436D" w:rsidRDefault="00B836F2" w:rsidP="0065436D">
      <w:pPr>
        <w:pStyle w:val="StyleHeading311ptCustomColorRGB64481"/>
        <w:rPr>
          <w:sz w:val="22"/>
          <w:szCs w:val="22"/>
        </w:rPr>
      </w:pPr>
      <w:r w:rsidRPr="0065436D">
        <w:rPr>
          <w:sz w:val="22"/>
          <w:szCs w:val="22"/>
        </w:rPr>
        <w:lastRenderedPageBreak/>
        <w:t>Part 2: Slide Information</w:t>
      </w:r>
      <w:r w:rsidR="00D411B7">
        <w:rPr>
          <w:sz w:val="22"/>
          <w:szCs w:val="22"/>
        </w:rPr>
        <w:t xml:space="preserve"> - * indicates a mandatory field</w:t>
      </w:r>
    </w:p>
    <w:p w14:paraId="370F1268" w14:textId="77777777" w:rsidR="00510715" w:rsidRDefault="005974A6">
      <w:pPr>
        <w:rPr>
          <w:rFonts w:ascii="Calibri" w:hAnsi="Calibri"/>
          <w:color w:val="062958"/>
          <w:sz w:val="22"/>
          <w:szCs w:val="22"/>
        </w:rPr>
      </w:pPr>
      <w:r w:rsidRPr="005974A6">
        <w:rPr>
          <w:rFonts w:ascii="Calibri" w:hAnsi="Calibri"/>
          <w:color w:val="062958"/>
          <w:sz w:val="22"/>
          <w:szCs w:val="22"/>
        </w:rPr>
        <w:t>Please complete a separate pag</w:t>
      </w:r>
      <w:r w:rsidR="00510715">
        <w:rPr>
          <w:rFonts w:ascii="Calibri" w:hAnsi="Calibri"/>
          <w:color w:val="062958"/>
          <w:sz w:val="22"/>
          <w:szCs w:val="22"/>
        </w:rPr>
        <w:t xml:space="preserve">e for each </w:t>
      </w:r>
      <w:r w:rsidR="00D477DC">
        <w:rPr>
          <w:rFonts w:ascii="Calibri" w:hAnsi="Calibri"/>
          <w:color w:val="062958"/>
          <w:sz w:val="22"/>
          <w:szCs w:val="22"/>
        </w:rPr>
        <w:t>case</w:t>
      </w:r>
      <w:r w:rsidR="00510715">
        <w:rPr>
          <w:rFonts w:ascii="Calibri" w:hAnsi="Calibri"/>
          <w:color w:val="062958"/>
          <w:sz w:val="22"/>
          <w:szCs w:val="22"/>
        </w:rPr>
        <w:t xml:space="preserve"> submitted</w:t>
      </w:r>
      <w:r w:rsidR="00AE4B88">
        <w:rPr>
          <w:rFonts w:ascii="Calibri" w:hAnsi="Calibri"/>
          <w:color w:val="062958"/>
          <w:sz w:val="22"/>
          <w:szCs w:val="22"/>
        </w:rPr>
        <w:t>.</w:t>
      </w:r>
    </w:p>
    <w:p w14:paraId="584202C3" w14:textId="77777777" w:rsidR="00510715" w:rsidRPr="0057118A" w:rsidRDefault="00510715" w:rsidP="00AE4B88">
      <w:pPr>
        <w:pStyle w:val="StyleHeading311ptCustomColorRGB64481"/>
        <w:spacing w:before="120"/>
        <w:rPr>
          <w:b w:val="0"/>
          <w:sz w:val="22"/>
          <w:szCs w:val="22"/>
        </w:rPr>
      </w:pPr>
      <w:r w:rsidRPr="00510715">
        <w:rPr>
          <w:sz w:val="22"/>
          <w:szCs w:val="22"/>
        </w:rPr>
        <w:t>Required Information</w:t>
      </w:r>
      <w:r w:rsidR="0057118A">
        <w:rPr>
          <w:sz w:val="22"/>
          <w:szCs w:val="22"/>
        </w:rPr>
        <w:t xml:space="preserve">: 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2857"/>
        <w:gridCol w:w="2435"/>
        <w:gridCol w:w="527"/>
        <w:gridCol w:w="1038"/>
        <w:gridCol w:w="2890"/>
      </w:tblGrid>
      <w:tr w:rsidR="00510715" w:rsidRPr="00374F43" w14:paraId="5EE68C84" w14:textId="77777777" w:rsidTr="006C2FBF">
        <w:trPr>
          <w:trHeight w:val="292"/>
        </w:trPr>
        <w:tc>
          <w:tcPr>
            <w:tcW w:w="2857" w:type="dxa"/>
            <w:shd w:val="clear" w:color="auto" w:fill="auto"/>
            <w:vAlign w:val="bottom"/>
          </w:tcPr>
          <w:p w14:paraId="7770CAA7" w14:textId="77777777" w:rsidR="00510715" w:rsidRPr="00BE17A7" w:rsidRDefault="003933F0" w:rsidP="006C2FBF">
            <w:pPr>
              <w:rPr>
                <w:rFonts w:ascii="Calibri" w:hAnsi="Calibri"/>
                <w:b/>
                <w:color w:val="062958"/>
                <w:sz w:val="22"/>
                <w:szCs w:val="22"/>
              </w:rPr>
            </w:pPr>
            <w:r w:rsidRPr="00BE17A7">
              <w:rPr>
                <w:rFonts w:ascii="Calibri" w:hAnsi="Calibri"/>
                <w:b/>
                <w:color w:val="062958"/>
                <w:sz w:val="22"/>
                <w:szCs w:val="22"/>
              </w:rPr>
              <w:t>File Name</w:t>
            </w:r>
            <w:r w:rsidR="005F6116" w:rsidRPr="00BE17A7">
              <w:rPr>
                <w:rFonts w:ascii="Calibri" w:hAnsi="Calibri"/>
                <w:b/>
                <w:color w:val="062958"/>
                <w:sz w:val="22"/>
                <w:szCs w:val="22"/>
              </w:rPr>
              <w:t xml:space="preserve"> or Slide Label</w:t>
            </w:r>
            <w:r w:rsidR="00D411B7">
              <w:rPr>
                <w:rFonts w:ascii="Calibri" w:hAnsi="Calibri"/>
                <w:b/>
                <w:color w:val="062958"/>
                <w:sz w:val="22"/>
                <w:szCs w:val="22"/>
              </w:rPr>
              <w:t>*</w:t>
            </w:r>
            <w:r w:rsidRPr="00BE17A7">
              <w:rPr>
                <w:rFonts w:ascii="Calibri" w:hAnsi="Calibri"/>
                <w:b/>
                <w:color w:val="062958"/>
                <w:sz w:val="22"/>
                <w:szCs w:val="22"/>
              </w:rPr>
              <w:t>:</w:t>
            </w:r>
          </w:p>
        </w:tc>
        <w:sdt>
          <w:sdtPr>
            <w:rPr>
              <w:rStyle w:val="Style1"/>
            </w:rPr>
            <w:alias w:val="File Name or Slide Label"/>
            <w:tag w:val="File Name or Slide Label"/>
            <w:id w:val="-508983947"/>
            <w:lock w:val="sdtLocked"/>
            <w:placeholder>
              <w:docPart w:val="872D5D813A654B7B860999A46324D5FD"/>
            </w:placeholder>
            <w:showingPlcHdr/>
            <w:text/>
          </w:sdtPr>
          <w:sdtEndPr>
            <w:rPr>
              <w:rStyle w:val="PlaceholderText"/>
              <w:rFonts w:ascii="Times New Roman" w:hAnsi="Times New Roman"/>
              <w:color w:val="808080"/>
              <w:sz w:val="24"/>
            </w:rPr>
          </w:sdtEndPr>
          <w:sdtContent>
            <w:tc>
              <w:tcPr>
                <w:tcW w:w="6890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3D1B6460" w14:textId="77777777" w:rsidR="00510715" w:rsidRPr="00883FB3" w:rsidRDefault="00AE4B88" w:rsidP="00AE4B88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B55202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510715" w:rsidRPr="00374F43" w14:paraId="73E07BD1" w14:textId="77777777" w:rsidTr="006C2FBF">
        <w:trPr>
          <w:trHeight w:val="277"/>
        </w:trPr>
        <w:tc>
          <w:tcPr>
            <w:tcW w:w="2857" w:type="dxa"/>
            <w:shd w:val="clear" w:color="auto" w:fill="auto"/>
            <w:vAlign w:val="bottom"/>
          </w:tcPr>
          <w:p w14:paraId="4DA99565" w14:textId="77777777" w:rsidR="00510715" w:rsidRPr="00BE17A7" w:rsidRDefault="00510715" w:rsidP="006C2FBF">
            <w:pPr>
              <w:rPr>
                <w:rStyle w:val="PlaceholderText"/>
                <w:b/>
              </w:rPr>
            </w:pPr>
            <w:r w:rsidRPr="00BE17A7">
              <w:rPr>
                <w:rFonts w:ascii="Calibri" w:hAnsi="Calibri"/>
                <w:b/>
                <w:color w:val="062958"/>
                <w:sz w:val="22"/>
                <w:szCs w:val="22"/>
              </w:rPr>
              <w:t>Organ System</w:t>
            </w:r>
            <w:r w:rsidR="00D411B7">
              <w:rPr>
                <w:rFonts w:ascii="Calibri" w:hAnsi="Calibri"/>
                <w:b/>
                <w:color w:val="062958"/>
                <w:sz w:val="22"/>
                <w:szCs w:val="22"/>
              </w:rPr>
              <w:t>*</w:t>
            </w:r>
            <w:r w:rsidRPr="00BE17A7">
              <w:rPr>
                <w:rFonts w:ascii="Calibri" w:hAnsi="Calibri"/>
                <w:b/>
                <w:color w:val="062958"/>
                <w:sz w:val="22"/>
                <w:szCs w:val="22"/>
              </w:rPr>
              <w:t>:</w:t>
            </w:r>
          </w:p>
        </w:tc>
        <w:sdt>
          <w:sdtPr>
            <w:rPr>
              <w:rStyle w:val="Style1"/>
            </w:rPr>
            <w:alias w:val="Organ System"/>
            <w:tag w:val="Organ System"/>
            <w:id w:val="556825506"/>
            <w:lock w:val="sdtLocked"/>
            <w:placeholder>
              <w:docPart w:val="BAC958932E944BAB9E8A98625CF953A7"/>
            </w:placeholder>
            <w:showingPlcHdr/>
            <w:dropDownList>
              <w:listItem w:value="Choose an item."/>
              <w:listItem w:displayText="Blood Vessels" w:value="Blood Vessels"/>
              <w:listItem w:displayText="Heart" w:value="Heart"/>
              <w:listItem w:displayText="Diseases of White Blood Cells, Lymph Nodes, Spleen, and Thymus" w:value="Diseases of White Blood Cells, Lymph Nodes, Spleen, and Thymus"/>
              <w:listItem w:displayText="Red Blood Cells and Bleeding Disorders" w:value="Red Blood Cells and Bleeding Disorders"/>
              <w:listItem w:displayText="Lung" w:value="Lung"/>
              <w:listItem w:displayText="Head and Neck" w:value="Head and Neck"/>
              <w:listItem w:displayText="Gastrointestinal Tract" w:value="Gastrointestinal Tract"/>
              <w:listItem w:displayText="Liver and Biliary Tract" w:value="Liver and Biliary Tract"/>
              <w:listItem w:displayText="Pancreas" w:value="Pancreas"/>
              <w:listItem w:displayText="Kidney" w:value="Kidney"/>
              <w:listItem w:displayText="Lower Urinary Tract and Male Genital System" w:value="Lower Urinary Tract and Male Genital System"/>
              <w:listItem w:displayText="Female Genital Tract" w:value="Female Genital Tract"/>
              <w:listItem w:displayText="Breast" w:value="Breast"/>
              <w:listItem w:displayText="Endocrine System" w:value="Endocrine System"/>
              <w:listItem w:displayText="Skin" w:value="Skin"/>
              <w:listItem w:displayText="Bones, Joints, and Soft-Tissue Tumors" w:value="Bones, Joints, and Soft-Tissue Tumors"/>
              <w:listItem w:displayText="Peripheral Nerve and Skeletal Muscle" w:value="Peripheral Nerve and Skeletal Muscle"/>
              <w:listItem w:displayText="Central Nervous System" w:value="Central Nervous System"/>
              <w:listItem w:displayText="Eye" w:value="Eye"/>
            </w:dropDownList>
          </w:sdtPr>
          <w:sdtEndPr>
            <w:rPr>
              <w:rStyle w:val="PlaceholderText"/>
              <w:rFonts w:ascii="Times New Roman" w:hAnsi="Times New Roman"/>
              <w:color w:val="808080"/>
              <w:sz w:val="24"/>
            </w:rPr>
          </w:sdtEndPr>
          <w:sdtContent>
            <w:tc>
              <w:tcPr>
                <w:tcW w:w="6890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7DD51DAD" w14:textId="77777777" w:rsidR="00510715" w:rsidRPr="00883FB3" w:rsidRDefault="00F11BA9" w:rsidP="006C2FBF">
                <w:pPr>
                  <w:rPr>
                    <w:rStyle w:val="PlaceholderText"/>
                    <w:rFonts w:asciiTheme="majorHAnsi" w:hAnsiTheme="majorHAnsi"/>
                  </w:rPr>
                </w:pPr>
                <w:r w:rsidRPr="00B55202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20351" w:rsidRPr="00374F43" w14:paraId="5C77B156" w14:textId="77777777" w:rsidTr="006C2FBF">
        <w:trPr>
          <w:trHeight w:val="277"/>
        </w:trPr>
        <w:tc>
          <w:tcPr>
            <w:tcW w:w="2857" w:type="dxa"/>
            <w:shd w:val="clear" w:color="auto" w:fill="auto"/>
            <w:vAlign w:val="bottom"/>
          </w:tcPr>
          <w:p w14:paraId="05FAF871" w14:textId="77777777" w:rsidR="00D20351" w:rsidRPr="00BE17A7" w:rsidRDefault="00D20351" w:rsidP="006C2FBF">
            <w:pPr>
              <w:rPr>
                <w:rFonts w:ascii="Calibri" w:hAnsi="Calibri"/>
                <w:b/>
                <w:color w:val="062958"/>
                <w:sz w:val="22"/>
                <w:szCs w:val="22"/>
              </w:rPr>
            </w:pPr>
            <w:r w:rsidRPr="00BE17A7">
              <w:rPr>
                <w:rFonts w:ascii="Calibri" w:hAnsi="Calibri"/>
                <w:b/>
                <w:color w:val="062958"/>
                <w:sz w:val="22"/>
                <w:szCs w:val="22"/>
              </w:rPr>
              <w:t>Disease Category</w:t>
            </w:r>
            <w:r w:rsidR="00D411B7">
              <w:rPr>
                <w:rFonts w:ascii="Calibri" w:hAnsi="Calibri"/>
                <w:b/>
                <w:color w:val="062958"/>
                <w:sz w:val="22"/>
                <w:szCs w:val="22"/>
              </w:rPr>
              <w:t>*</w:t>
            </w:r>
            <w:r w:rsidRPr="00BE17A7">
              <w:rPr>
                <w:rFonts w:ascii="Calibri" w:hAnsi="Calibri"/>
                <w:b/>
                <w:color w:val="062958"/>
                <w:sz w:val="22"/>
                <w:szCs w:val="22"/>
              </w:rPr>
              <w:t>:</w:t>
            </w:r>
          </w:p>
        </w:tc>
        <w:sdt>
          <w:sdtPr>
            <w:rPr>
              <w:rStyle w:val="Style1"/>
            </w:rPr>
            <w:alias w:val="Disease Category"/>
            <w:tag w:val="Disease Category"/>
            <w:id w:val="925542240"/>
            <w:lock w:val="sdtLocked"/>
            <w:placeholder>
              <w:docPart w:val="ADAA7E1BD3B04A03AB85933BDACCCBB0"/>
            </w:placeholder>
            <w:showingPlcHdr/>
            <w:dropDownList>
              <w:listItem w:value="Choose an item."/>
              <w:listItem w:displayText="Cellular Responses to Stress and Toxic Insults: Adaptation, Injury, and Death" w:value="Cellular Responses to Stress and Toxic Insults: Adaptation, Injury, and Death"/>
              <w:listItem w:displayText="Acute and Chronic Inflammation" w:value="Acute and Chronic Inflammation"/>
              <w:listItem w:displayText="Tissue Renewal, Regeneration, and Repair" w:value="Tissue Renewal, Regeneration, and Repair"/>
              <w:listItem w:displayText="Hemodynamic Disorders, Thromboembolic Disease, and Shock" w:value="Hemodynamic Disorders, Thromboembolic Disease, and Shock"/>
              <w:listItem w:displayText="Genetic Disorders" w:value="Genetic Disorders"/>
              <w:listItem w:displayText="Diseases of the Immune System" w:value="Diseases of the Immune System"/>
              <w:listItem w:displayText="Neoplasia" w:value="Neoplasia"/>
              <w:listItem w:displayText="Infectious Diseases" w:value="Infectious Diseases"/>
              <w:listItem w:displayText="Environmental and Nutritional Diseases" w:value="Environmental and Nutritional Diseases"/>
              <w:listItem w:displayText="Diseases of Infancy and Childhood" w:value="Diseases of Infancy and Childhood"/>
              <w:listItem w:displayText="Normal State" w:value="Normal State"/>
            </w:dropDownList>
          </w:sdtPr>
          <w:sdtEndPr>
            <w:rPr>
              <w:rStyle w:val="DefaultParagraphFont"/>
              <w:rFonts w:asciiTheme="majorHAnsi" w:hAnsiTheme="majorHAnsi"/>
              <w:color w:val="808080"/>
              <w:sz w:val="24"/>
            </w:rPr>
          </w:sdtEndPr>
          <w:sdtContent>
            <w:tc>
              <w:tcPr>
                <w:tcW w:w="6890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0819AFBE" w14:textId="77777777" w:rsidR="00D20351" w:rsidRPr="00D20351" w:rsidRDefault="00F11BA9" w:rsidP="006C2FBF">
                <w:pPr>
                  <w:rPr>
                    <w:rFonts w:asciiTheme="majorHAnsi" w:hAnsiTheme="majorHAnsi"/>
                    <w:color w:val="808080"/>
                  </w:rPr>
                </w:pPr>
                <w:r w:rsidRPr="00B55202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AA2941" w:rsidRPr="00374F43" w14:paraId="1948C2C8" w14:textId="77777777" w:rsidTr="006C2FBF">
        <w:trPr>
          <w:trHeight w:val="277"/>
        </w:trPr>
        <w:tc>
          <w:tcPr>
            <w:tcW w:w="2857" w:type="dxa"/>
            <w:shd w:val="clear" w:color="auto" w:fill="auto"/>
            <w:vAlign w:val="bottom"/>
          </w:tcPr>
          <w:p w14:paraId="76DB1B9D" w14:textId="77777777" w:rsidR="00AA2941" w:rsidRPr="00BE17A7" w:rsidRDefault="00AA2941" w:rsidP="006C2FBF">
            <w:pPr>
              <w:rPr>
                <w:rFonts w:ascii="Calibri" w:hAnsi="Calibri"/>
                <w:b/>
                <w:color w:val="062958"/>
                <w:sz w:val="22"/>
                <w:szCs w:val="22"/>
              </w:rPr>
            </w:pPr>
            <w:r w:rsidRPr="00BE17A7">
              <w:rPr>
                <w:rFonts w:ascii="Calibri" w:hAnsi="Calibri"/>
                <w:b/>
                <w:color w:val="062958"/>
                <w:sz w:val="22"/>
                <w:szCs w:val="22"/>
              </w:rPr>
              <w:t>Diagnostic Modality</w:t>
            </w:r>
            <w:r w:rsidR="00D411B7">
              <w:rPr>
                <w:rFonts w:ascii="Calibri" w:hAnsi="Calibri"/>
                <w:b/>
                <w:color w:val="062958"/>
                <w:sz w:val="22"/>
                <w:szCs w:val="22"/>
              </w:rPr>
              <w:t>*</w:t>
            </w:r>
            <w:r w:rsidRPr="00BE17A7">
              <w:rPr>
                <w:rFonts w:ascii="Calibri" w:hAnsi="Calibri"/>
                <w:b/>
                <w:color w:val="062958"/>
                <w:sz w:val="22"/>
                <w:szCs w:val="22"/>
              </w:rPr>
              <w:t>:</w:t>
            </w:r>
          </w:p>
        </w:tc>
        <w:sdt>
          <w:sdtPr>
            <w:rPr>
              <w:rStyle w:val="Style1"/>
            </w:rPr>
            <w:alias w:val="Diagnostic Modality"/>
            <w:tag w:val="Diagnostic Modality"/>
            <w:id w:val="130916342"/>
            <w:lock w:val="sdtLocked"/>
            <w:placeholder>
              <w:docPart w:val="C33C3D1AFDF54B298B4FD3AD5B96380F"/>
            </w:placeholder>
            <w:showingPlcHdr/>
            <w:dropDownList>
              <w:listItem w:value="Choose an item."/>
              <w:listItem w:displayText="Whole Slide Image" w:value="Whole Slide Image"/>
              <w:listItem w:displayText="Specimen Photograph" w:value="Specimen Photograph"/>
              <w:listItem w:displayText="Micrograph" w:value="Micrograph"/>
              <w:listItem w:displayText="Lab Images (Molecular &amp; Genetic)" w:value="Lab Images (Molecular &amp; Genetic)"/>
              <w:listItem w:displayText="Autopsy Photograph" w:value="Autopsy Photograph"/>
              <w:listItem w:displayText="Forensic Pathology Photograph" w:value="Forensic Pathology Photograph"/>
              <w:listItem w:displayText="Electron Microscopy" w:value="Electron Microscopy"/>
              <w:listItem w:displayText="Laboratory Image (Microbiology)" w:value="Laboratory Image (Microbiology)"/>
              <w:listItem w:displayText="Laboratory Image (Hematology)" w:value="Laboratory Image (Hematology)"/>
              <w:listItem w:displayText="Laboratory Image (Immunology)" w:value="Laboratory Image (Immunology)"/>
              <w:listItem w:displayText="Laboratory Image (Chemistry)" w:value="Laboratory Image (Chemistry)"/>
              <w:listItem w:displayText="Laboratory Image (Transfusion)" w:value="Laboratory Image (Transfusion)"/>
              <w:listItem w:displayText="Doppler Flow Imaging" w:value="Doppler Flow Imaging"/>
              <w:listItem w:displayText="Computed Tomography (CT)" w:value="Computed Tomography (CT)"/>
              <w:listItem w:displayText="Magnetic Resonance Imaging (MRI)" w:value="Magnetic Resonance Imaging (MRI)"/>
              <w:listItem w:displayText="Nuclear Medicine" w:value="Nuclear Medicine"/>
              <w:listItem w:displayText="Radiography" w:value="Radiography"/>
              <w:listItem w:displayText="Ultrasound" w:value="Ultrasound"/>
              <w:listItem w:displayText="Other" w:value="Other"/>
            </w:dropDownList>
          </w:sdtPr>
          <w:sdtEndPr>
            <w:rPr>
              <w:rStyle w:val="PlaceholderText"/>
              <w:rFonts w:ascii="Times New Roman" w:hAnsi="Times New Roman"/>
              <w:color w:val="808080"/>
              <w:sz w:val="24"/>
            </w:rPr>
          </w:sdtEndPr>
          <w:sdtContent>
            <w:tc>
              <w:tcPr>
                <w:tcW w:w="6890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4EBF3B0A" w14:textId="77777777" w:rsidR="00AA2941" w:rsidRPr="00883FB3" w:rsidRDefault="00F11BA9" w:rsidP="006C2FBF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B55202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83FB3" w:rsidRPr="00374F43" w14:paraId="4F84E053" w14:textId="77777777" w:rsidTr="006C2FBF">
        <w:trPr>
          <w:trHeight w:val="292"/>
        </w:trPr>
        <w:tc>
          <w:tcPr>
            <w:tcW w:w="2857" w:type="dxa"/>
            <w:shd w:val="clear" w:color="auto" w:fill="auto"/>
            <w:vAlign w:val="bottom"/>
          </w:tcPr>
          <w:p w14:paraId="17652576" w14:textId="77777777" w:rsidR="00883FB3" w:rsidRPr="00BE17A7" w:rsidRDefault="00883FB3" w:rsidP="006C2FBF">
            <w:pPr>
              <w:rPr>
                <w:rFonts w:ascii="Calibri" w:hAnsi="Calibri"/>
                <w:b/>
                <w:color w:val="062958"/>
                <w:sz w:val="22"/>
                <w:szCs w:val="22"/>
              </w:rPr>
            </w:pPr>
            <w:r w:rsidRPr="00BE17A7">
              <w:rPr>
                <w:rFonts w:ascii="Calibri" w:hAnsi="Calibri"/>
                <w:b/>
                <w:color w:val="062958"/>
                <w:sz w:val="22"/>
                <w:szCs w:val="22"/>
              </w:rPr>
              <w:t>Gender:</w:t>
            </w:r>
          </w:p>
        </w:tc>
        <w:sdt>
          <w:sdtPr>
            <w:rPr>
              <w:rStyle w:val="Style1"/>
            </w:rPr>
            <w:alias w:val="Gender"/>
            <w:tag w:val="Gender"/>
            <w:id w:val="1072393374"/>
            <w:lock w:val="sdtLocked"/>
            <w:placeholder>
              <w:docPart w:val="01B29F53364C441E86FBB5FC3AC51AB7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  <w:listItem w:displayText="Transgender" w:value="Transgender"/>
              <w:listItem w:displayText="Intersex" w:value="Intersex"/>
              <w:listItem w:displayText="Unknown" w:value="Unknown"/>
              <w:listItem w:displayText="Other" w:value="Other"/>
            </w:dropDownList>
          </w:sdtPr>
          <w:sdtEndPr>
            <w:rPr>
              <w:rStyle w:val="PlaceholderText"/>
              <w:rFonts w:ascii="Times New Roman" w:hAnsi="Times New Roman"/>
              <w:color w:val="808080"/>
              <w:sz w:val="24"/>
            </w:rPr>
          </w:sdtEndPr>
          <w:sdtContent>
            <w:tc>
              <w:tcPr>
                <w:tcW w:w="243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1E5AD931" w14:textId="77777777" w:rsidR="00883FB3" w:rsidRPr="00883FB3" w:rsidRDefault="00883FB3" w:rsidP="006C2FBF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B55202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527" w:type="dxa"/>
            <w:shd w:val="clear" w:color="auto" w:fill="auto"/>
            <w:vAlign w:val="bottom"/>
          </w:tcPr>
          <w:p w14:paraId="1E4ADE8E" w14:textId="77777777" w:rsidR="00883FB3" w:rsidRPr="00883FB3" w:rsidRDefault="00883FB3" w:rsidP="006C2F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48B871" w14:textId="77777777" w:rsidR="00883FB3" w:rsidRPr="00883FB3" w:rsidRDefault="00883FB3" w:rsidP="006C2FBF">
            <w:pPr>
              <w:rPr>
                <w:rFonts w:asciiTheme="majorHAnsi" w:hAnsiTheme="majorHAnsi"/>
                <w:sz w:val="22"/>
                <w:szCs w:val="22"/>
              </w:rPr>
            </w:pPr>
            <w:r w:rsidRPr="00883FB3">
              <w:rPr>
                <w:rFonts w:ascii="Calibri" w:hAnsi="Calibri"/>
                <w:color w:val="062958"/>
                <w:sz w:val="22"/>
                <w:szCs w:val="22"/>
              </w:rPr>
              <w:t>Species:</w:t>
            </w:r>
          </w:p>
        </w:tc>
        <w:sdt>
          <w:sdtPr>
            <w:rPr>
              <w:rStyle w:val="Style1"/>
            </w:rPr>
            <w:alias w:val="Species"/>
            <w:tag w:val="Species"/>
            <w:id w:val="1454362059"/>
            <w:lock w:val="sdtLocked"/>
            <w:placeholder>
              <w:docPart w:val="95470419BF7A469C8D0B87496A559942"/>
            </w:placeholder>
            <w:showingPlcHdr/>
            <w:dropDownList>
              <w:listItem w:displayText="Human" w:value="Human"/>
              <w:listItem w:displayText="Avian" w:value="Avian"/>
              <w:listItem w:displayText="Canine" w:value="Canine"/>
              <w:listItem w:displayText="Equine" w:value="Equine"/>
              <w:listItem w:displayText="Feline" w:value="Feline"/>
              <w:listItem w:displayText="Leporine" w:value="Leporine"/>
              <w:listItem w:displayText="Murine" w:value="Murine"/>
              <w:listItem w:displayText="Porcine" w:value="Porcine"/>
              <w:listItem w:displayText="Simian" w:value="Simian"/>
              <w:listItem w:displayText="Other" w:value="Other"/>
            </w:dropDownList>
          </w:sdtPr>
          <w:sdtEndPr>
            <w:rPr>
              <w:rStyle w:val="DefaultParagraphFont"/>
              <w:rFonts w:asciiTheme="majorHAnsi" w:hAnsiTheme="majorHAnsi"/>
              <w:sz w:val="22"/>
              <w:szCs w:val="22"/>
            </w:rPr>
          </w:sdtEndPr>
          <w:sdtContent>
            <w:tc>
              <w:tcPr>
                <w:tcW w:w="28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35D88C23" w14:textId="77777777" w:rsidR="00883FB3" w:rsidRPr="00883FB3" w:rsidRDefault="00883FB3" w:rsidP="006C2FBF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B55202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510715" w:rsidRPr="00374F43" w14:paraId="01625BA1" w14:textId="77777777" w:rsidTr="006C2FBF">
        <w:trPr>
          <w:trHeight w:val="292"/>
        </w:trPr>
        <w:tc>
          <w:tcPr>
            <w:tcW w:w="2857" w:type="dxa"/>
            <w:shd w:val="clear" w:color="auto" w:fill="auto"/>
            <w:vAlign w:val="bottom"/>
          </w:tcPr>
          <w:p w14:paraId="379EA02D" w14:textId="77777777" w:rsidR="00510715" w:rsidRPr="00BE17A7" w:rsidRDefault="00510715" w:rsidP="006C2FBF">
            <w:pPr>
              <w:rPr>
                <w:rFonts w:ascii="Calibri" w:hAnsi="Calibri"/>
                <w:b/>
                <w:color w:val="062958"/>
                <w:sz w:val="22"/>
                <w:szCs w:val="22"/>
              </w:rPr>
            </w:pPr>
            <w:r w:rsidRPr="00BE17A7">
              <w:rPr>
                <w:rFonts w:ascii="Calibri" w:hAnsi="Calibri"/>
                <w:b/>
                <w:color w:val="062958"/>
                <w:sz w:val="22"/>
                <w:szCs w:val="22"/>
              </w:rPr>
              <w:t>Age</w:t>
            </w:r>
            <w:r w:rsidR="00323D3D" w:rsidRPr="00BE17A7">
              <w:rPr>
                <w:rFonts w:ascii="Calibri" w:hAnsi="Calibri"/>
                <w:b/>
                <w:color w:val="062958"/>
                <w:sz w:val="22"/>
                <w:szCs w:val="22"/>
              </w:rPr>
              <w:t xml:space="preserve"> (10)</w:t>
            </w:r>
            <w:r w:rsidRPr="00BE17A7">
              <w:rPr>
                <w:rFonts w:ascii="Calibri" w:hAnsi="Calibri"/>
                <w:b/>
                <w:color w:val="062958"/>
                <w:sz w:val="22"/>
                <w:szCs w:val="22"/>
              </w:rPr>
              <w:t>:</w:t>
            </w:r>
          </w:p>
        </w:tc>
        <w:sdt>
          <w:sdtPr>
            <w:rPr>
              <w:rStyle w:val="Style1"/>
            </w:rPr>
            <w:alias w:val="Age"/>
            <w:tag w:val="Age"/>
            <w:id w:val="445351501"/>
            <w:lock w:val="sdtLocked"/>
            <w:placeholder>
              <w:docPart w:val="6586C80EC3AD49DF8C001E14F0AE716C"/>
            </w:placeholder>
            <w:showingPlcHdr/>
            <w:text w:multiLine="1"/>
          </w:sdtPr>
          <w:sdtEndPr>
            <w:rPr>
              <w:rStyle w:val="Style1"/>
            </w:rPr>
          </w:sdtEndPr>
          <w:sdtContent>
            <w:tc>
              <w:tcPr>
                <w:tcW w:w="6890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5B73B7E3" w14:textId="77777777" w:rsidR="00510715" w:rsidRPr="00883FB3" w:rsidRDefault="00323D3D" w:rsidP="00F11BA9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210762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3561F300" w14:textId="77777777" w:rsidR="005A4ADC" w:rsidRPr="00BE17A7" w:rsidRDefault="005A4ADC" w:rsidP="00D477DC">
      <w:pPr>
        <w:spacing w:before="240"/>
        <w:rPr>
          <w:b/>
        </w:rPr>
      </w:pPr>
      <w:r w:rsidRPr="00BE17A7">
        <w:rPr>
          <w:rFonts w:ascii="Calibri" w:hAnsi="Calibri"/>
          <w:b/>
          <w:color w:val="062958"/>
          <w:sz w:val="22"/>
          <w:szCs w:val="22"/>
        </w:rPr>
        <w:t>Clinical History</w:t>
      </w:r>
      <w:r w:rsidR="00D411B7">
        <w:rPr>
          <w:rFonts w:ascii="Calibri" w:hAnsi="Calibri"/>
          <w:b/>
          <w:color w:val="062958"/>
          <w:sz w:val="22"/>
          <w:szCs w:val="22"/>
        </w:rPr>
        <w:t>*</w:t>
      </w:r>
      <w:r w:rsidR="007E6D18" w:rsidRPr="00BE17A7">
        <w:rPr>
          <w:rFonts w:ascii="Calibri" w:hAnsi="Calibri"/>
          <w:b/>
          <w:color w:val="062958"/>
          <w:sz w:val="22"/>
          <w:szCs w:val="22"/>
        </w:rPr>
        <w:t xml:space="preserve"> (max </w:t>
      </w:r>
      <w:r w:rsidR="001B273F" w:rsidRPr="00BE17A7">
        <w:rPr>
          <w:rFonts w:ascii="Calibri" w:hAnsi="Calibri"/>
          <w:b/>
          <w:color w:val="062958"/>
          <w:sz w:val="22"/>
          <w:szCs w:val="22"/>
        </w:rPr>
        <w:t>2000</w:t>
      </w:r>
      <w:r w:rsidR="007E6D18" w:rsidRPr="00BE17A7">
        <w:rPr>
          <w:rFonts w:ascii="Calibri" w:hAnsi="Calibri"/>
          <w:b/>
          <w:color w:val="062958"/>
          <w:sz w:val="22"/>
          <w:szCs w:val="22"/>
        </w:rPr>
        <w:t xml:space="preserve"> characters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5A4ADC" w:rsidRPr="00374F43" w14:paraId="5C65ABF2" w14:textId="77777777" w:rsidTr="00883FB3">
        <w:trPr>
          <w:trHeight w:val="710"/>
        </w:trPr>
        <w:sdt>
          <w:sdtPr>
            <w:rPr>
              <w:rStyle w:val="Style1"/>
            </w:rPr>
            <w:alias w:val="Clinical History"/>
            <w:tag w:val="Clinical History"/>
            <w:id w:val="-1212812941"/>
            <w:lock w:val="sdtLocked"/>
            <w:placeholder>
              <w:docPart w:val="95BE494A06624BFC9F8CB7F8030FE545"/>
            </w:placeholder>
            <w:showingPlcHdr/>
            <w:text w:multiLine="1"/>
          </w:sdtPr>
          <w:sdtEndPr>
            <w:rPr>
              <w:rStyle w:val="DefaultParagraphFont"/>
              <w:rFonts w:ascii="Calibri" w:hAnsi="Calibri"/>
              <w:color w:val="062958"/>
              <w:sz w:val="22"/>
              <w:szCs w:val="22"/>
            </w:rPr>
          </w:sdtEndPr>
          <w:sdtContent>
            <w:tc>
              <w:tcPr>
                <w:tcW w:w="9747" w:type="dxa"/>
                <w:shd w:val="clear" w:color="auto" w:fill="auto"/>
              </w:tcPr>
              <w:p w14:paraId="09B413BB" w14:textId="77777777" w:rsidR="005A4ADC" w:rsidRPr="00374F43" w:rsidRDefault="00BE164B" w:rsidP="00BE164B">
                <w:pPr>
                  <w:rPr>
                    <w:rFonts w:ascii="Calibri" w:hAnsi="Calibri"/>
                    <w:color w:val="062958"/>
                    <w:sz w:val="22"/>
                    <w:szCs w:val="22"/>
                  </w:rPr>
                </w:pPr>
                <w:r w:rsidRPr="003A49DC">
                  <w:rPr>
                    <w:rStyle w:val="PlaceholderText"/>
                    <w:rFonts w:ascii="Calibri" w:hAnsi="Calibri"/>
                    <w:sz w:val="20"/>
                    <w:szCs w:val="18"/>
                  </w:rPr>
                  <w:t>Enter any information that is relevant to the main educational point of the case</w:t>
                </w:r>
                <w:r w:rsidR="00883FB3" w:rsidRPr="003A49DC">
                  <w:rPr>
                    <w:rStyle w:val="PlaceholderText"/>
                    <w:rFonts w:ascii="Calibri" w:hAnsi="Calibri"/>
                    <w:sz w:val="20"/>
                    <w:szCs w:val="18"/>
                  </w:rPr>
                  <w:t>.</w:t>
                </w:r>
              </w:p>
            </w:tc>
          </w:sdtContent>
        </w:sdt>
      </w:tr>
    </w:tbl>
    <w:p w14:paraId="438259E6" w14:textId="77777777" w:rsidR="000E2B0D" w:rsidRPr="00766A93" w:rsidRDefault="000E2B0D" w:rsidP="00B55202">
      <w:pPr>
        <w:rPr>
          <w:sz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085"/>
        <w:gridCol w:w="6662"/>
      </w:tblGrid>
      <w:tr w:rsidR="009D6840" w:rsidRPr="00374F43" w14:paraId="09381266" w14:textId="77777777" w:rsidTr="006C2FBF">
        <w:tc>
          <w:tcPr>
            <w:tcW w:w="3085" w:type="dxa"/>
            <w:shd w:val="clear" w:color="auto" w:fill="auto"/>
          </w:tcPr>
          <w:p w14:paraId="7ABFB779" w14:textId="77777777" w:rsidR="009D6840" w:rsidRPr="00BE17A7" w:rsidRDefault="009D6840" w:rsidP="00486198">
            <w:pPr>
              <w:rPr>
                <w:rFonts w:ascii="Calibri" w:hAnsi="Calibri"/>
                <w:b/>
                <w:color w:val="062958"/>
                <w:sz w:val="22"/>
                <w:szCs w:val="22"/>
              </w:rPr>
            </w:pPr>
            <w:r w:rsidRPr="00BE17A7">
              <w:rPr>
                <w:rFonts w:ascii="Calibri" w:hAnsi="Calibri"/>
                <w:b/>
                <w:color w:val="062958"/>
                <w:sz w:val="22"/>
                <w:szCs w:val="22"/>
              </w:rPr>
              <w:t>Diagnosis</w:t>
            </w:r>
            <w:r w:rsidR="00D411B7">
              <w:rPr>
                <w:rFonts w:ascii="Calibri" w:hAnsi="Calibri"/>
                <w:b/>
                <w:color w:val="062958"/>
                <w:sz w:val="22"/>
                <w:szCs w:val="22"/>
              </w:rPr>
              <w:t>*</w:t>
            </w:r>
            <w:r w:rsidR="001B273F" w:rsidRPr="00BE17A7">
              <w:rPr>
                <w:rFonts w:ascii="Calibri" w:hAnsi="Calibri"/>
                <w:b/>
                <w:color w:val="062958"/>
                <w:sz w:val="22"/>
                <w:szCs w:val="22"/>
              </w:rPr>
              <w:t xml:space="preserve"> (60)</w:t>
            </w:r>
            <w:r w:rsidRPr="00BE17A7">
              <w:rPr>
                <w:rFonts w:ascii="Calibri" w:hAnsi="Calibri"/>
                <w:b/>
                <w:color w:val="062958"/>
                <w:sz w:val="22"/>
                <w:szCs w:val="22"/>
              </w:rPr>
              <w:t>:</w:t>
            </w:r>
          </w:p>
        </w:tc>
        <w:sdt>
          <w:sdtPr>
            <w:rPr>
              <w:rStyle w:val="Style1"/>
              <w:sz w:val="22"/>
            </w:rPr>
            <w:alias w:val="Diagnosis"/>
            <w:tag w:val="Diagnosis"/>
            <w:id w:val="-1120605840"/>
            <w:lock w:val="sdtLocked"/>
            <w:placeholder>
              <w:docPart w:val="8E4727CB8ADB47BEA0FCAADC3AA4EEE0"/>
            </w:placeholder>
            <w:showingPlcHdr/>
            <w:text/>
          </w:sdtPr>
          <w:sdtEndPr>
            <w:rPr>
              <w:rStyle w:val="DefaultParagraphFont"/>
              <w:rFonts w:ascii="Verdana" w:hAnsi="Verdana"/>
              <w:color w:val="666666"/>
              <w:sz w:val="24"/>
              <w:szCs w:val="20"/>
              <w:shd w:val="clear" w:color="auto" w:fill="FFFFFF"/>
            </w:rPr>
          </w:sdtEndPr>
          <w:sdtContent>
            <w:tc>
              <w:tcPr>
                <w:tcW w:w="6662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27EEA4E1" w14:textId="77777777" w:rsidR="009D6840" w:rsidRPr="00C958FE" w:rsidRDefault="00BE164B" w:rsidP="006C2FBF">
                <w:pPr>
                  <w:rPr>
                    <w:rFonts w:asciiTheme="majorHAnsi" w:hAnsiTheme="majorHAnsi"/>
                    <w:color w:val="062958"/>
                    <w:sz w:val="20"/>
                    <w:szCs w:val="20"/>
                  </w:rPr>
                </w:pPr>
                <w:r w:rsidRPr="003A49DC">
                  <w:rPr>
                    <w:rStyle w:val="PlaceholderText"/>
                    <w:rFonts w:ascii="Calibri" w:hAnsi="Calibri"/>
                    <w:sz w:val="20"/>
                    <w:szCs w:val="18"/>
                  </w:rPr>
                  <w:t>For those cases where multiple diagnoses may be made, enter the diagnosis that is most relevant to the main educational point of the case.</w:t>
                </w:r>
                <w:r w:rsidR="004D3A53" w:rsidRPr="003A49DC">
                  <w:rPr>
                    <w:rStyle w:val="PlaceholderText"/>
                    <w:rFonts w:ascii="Calibri" w:hAnsi="Calibri"/>
                    <w:sz w:val="20"/>
                    <w:szCs w:val="18"/>
                  </w:rPr>
                  <w:t xml:space="preserve"> Click here to enter text.</w:t>
                </w:r>
              </w:p>
            </w:tc>
          </w:sdtContent>
        </w:sdt>
      </w:tr>
      <w:tr w:rsidR="009D6840" w:rsidRPr="00374F43" w14:paraId="7E4D6394" w14:textId="77777777" w:rsidTr="006C2FBF">
        <w:tc>
          <w:tcPr>
            <w:tcW w:w="3085" w:type="dxa"/>
            <w:shd w:val="clear" w:color="auto" w:fill="auto"/>
          </w:tcPr>
          <w:p w14:paraId="4726918B" w14:textId="77777777" w:rsidR="009D6840" w:rsidRPr="00BE17A7" w:rsidRDefault="009D6840" w:rsidP="00486198">
            <w:pPr>
              <w:rPr>
                <w:rFonts w:ascii="Calibri" w:hAnsi="Calibri"/>
                <w:b/>
                <w:color w:val="062958"/>
                <w:sz w:val="22"/>
                <w:szCs w:val="22"/>
              </w:rPr>
            </w:pPr>
            <w:r w:rsidRPr="00BE17A7">
              <w:rPr>
                <w:rFonts w:ascii="Calibri" w:hAnsi="Calibri"/>
                <w:b/>
                <w:color w:val="062C51"/>
                <w:sz w:val="22"/>
                <w:szCs w:val="22"/>
              </w:rPr>
              <w:t>Keywords</w:t>
            </w:r>
            <w:r w:rsidR="001B273F" w:rsidRPr="00BE17A7">
              <w:rPr>
                <w:rFonts w:ascii="Calibri" w:hAnsi="Calibri"/>
                <w:b/>
                <w:color w:val="062C51"/>
                <w:sz w:val="22"/>
                <w:szCs w:val="22"/>
              </w:rPr>
              <w:t xml:space="preserve"> (</w:t>
            </w:r>
            <w:r w:rsidR="009C15D4" w:rsidRPr="00BE17A7">
              <w:rPr>
                <w:rFonts w:ascii="Calibri" w:hAnsi="Calibri"/>
                <w:b/>
                <w:color w:val="062C51"/>
                <w:sz w:val="22"/>
                <w:szCs w:val="22"/>
              </w:rPr>
              <w:t>60)</w:t>
            </w:r>
            <w:r w:rsidRPr="00BE17A7">
              <w:rPr>
                <w:rFonts w:ascii="Calibri" w:hAnsi="Calibri"/>
                <w:b/>
                <w:color w:val="062958"/>
                <w:sz w:val="22"/>
                <w:szCs w:val="22"/>
              </w:rPr>
              <w:t>:</w:t>
            </w:r>
          </w:p>
        </w:tc>
        <w:sdt>
          <w:sdtPr>
            <w:rPr>
              <w:rStyle w:val="Style1"/>
              <w:sz w:val="22"/>
            </w:rPr>
            <w:alias w:val="Keywords"/>
            <w:tag w:val="Keywords"/>
            <w:id w:val="2084404016"/>
            <w:lock w:val="sdtLocked"/>
            <w:placeholder>
              <w:docPart w:val="1ED8508057EC4EEE92C3C61659DA9F1F"/>
            </w:placeholder>
            <w:showingPlcHdr/>
          </w:sdtPr>
          <w:sdtEndPr>
            <w:rPr>
              <w:rStyle w:val="DefaultParagraphFont"/>
              <w:rFonts w:asciiTheme="majorHAnsi" w:hAnsiTheme="majorHAnsi"/>
              <w:color w:val="062958"/>
              <w:szCs w:val="22"/>
            </w:rPr>
          </w:sdtEndPr>
          <w:sdtContent>
            <w:tc>
              <w:tcPr>
                <w:tcW w:w="66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2DAA6E12" w14:textId="77777777" w:rsidR="009D6840" w:rsidRPr="00883FB3" w:rsidRDefault="00BE164B" w:rsidP="00882647">
                <w:pPr>
                  <w:rPr>
                    <w:rFonts w:asciiTheme="majorHAnsi" w:hAnsiTheme="majorHAnsi"/>
                    <w:color w:val="062958"/>
                    <w:sz w:val="22"/>
                    <w:szCs w:val="22"/>
                  </w:rPr>
                </w:pPr>
                <w:r w:rsidRPr="003A49DC">
                  <w:rPr>
                    <w:rStyle w:val="PlaceholderText"/>
                    <w:rFonts w:ascii="Calibri" w:hAnsi="Calibri"/>
                    <w:sz w:val="20"/>
                    <w:szCs w:val="18"/>
                  </w:rPr>
                  <w:t xml:space="preserve">Enter any relevant </w:t>
                </w:r>
                <w:r w:rsidR="00882647">
                  <w:rPr>
                    <w:rStyle w:val="PlaceholderText"/>
                    <w:rFonts w:ascii="Calibri" w:hAnsi="Calibri"/>
                    <w:sz w:val="20"/>
                    <w:szCs w:val="18"/>
                  </w:rPr>
                  <w:t>or related terms, separated by a comma</w:t>
                </w:r>
                <w:r w:rsidRPr="003A49DC">
                  <w:rPr>
                    <w:rStyle w:val="PlaceholderText"/>
                    <w:rFonts w:ascii="Calibri" w:hAnsi="Calibri"/>
                    <w:sz w:val="20"/>
                    <w:szCs w:val="18"/>
                  </w:rPr>
                  <w:t>.</w:t>
                </w:r>
                <w:r w:rsidR="004D3A53" w:rsidRPr="003A49DC">
                  <w:rPr>
                    <w:rStyle w:val="PlaceholderText"/>
                    <w:rFonts w:ascii="Calibri" w:hAnsi="Calibri"/>
                    <w:sz w:val="20"/>
                    <w:szCs w:val="18"/>
                  </w:rPr>
                  <w:t xml:space="preserve"> </w:t>
                </w:r>
                <w:r w:rsidR="008B171D">
                  <w:rPr>
                    <w:rStyle w:val="PlaceholderText"/>
                    <w:rFonts w:ascii="Calibri" w:hAnsi="Calibri"/>
                    <w:sz w:val="20"/>
                    <w:szCs w:val="18"/>
                  </w:rPr>
                  <w:t xml:space="preserve">For example, synonyms or abbreviations. </w:t>
                </w:r>
                <w:r w:rsidR="004D3A53" w:rsidRPr="003A49DC">
                  <w:rPr>
                    <w:rStyle w:val="PlaceholderText"/>
                    <w:rFonts w:ascii="Calibri" w:hAnsi="Calibri"/>
                    <w:sz w:val="20"/>
                    <w:szCs w:val="18"/>
                  </w:rPr>
                  <w:t>Click here to enter text</w:t>
                </w:r>
              </w:p>
            </w:tc>
          </w:sdtContent>
        </w:sdt>
      </w:tr>
      <w:tr w:rsidR="00AA2941" w:rsidRPr="00374F43" w14:paraId="11FDAC1B" w14:textId="77777777" w:rsidTr="006C2FBF">
        <w:tc>
          <w:tcPr>
            <w:tcW w:w="3085" w:type="dxa"/>
            <w:shd w:val="clear" w:color="auto" w:fill="auto"/>
          </w:tcPr>
          <w:p w14:paraId="79F22A0F" w14:textId="77777777" w:rsidR="00AA2941" w:rsidRPr="00BE17A7" w:rsidRDefault="00AA2941" w:rsidP="003A49DC">
            <w:pPr>
              <w:rPr>
                <w:rFonts w:ascii="Calibri" w:hAnsi="Calibri"/>
                <w:b/>
                <w:color w:val="062958"/>
                <w:sz w:val="22"/>
                <w:szCs w:val="22"/>
              </w:rPr>
            </w:pPr>
            <w:r w:rsidRPr="00BE17A7">
              <w:rPr>
                <w:rFonts w:ascii="Calibri" w:hAnsi="Calibri"/>
                <w:b/>
                <w:color w:val="062958"/>
                <w:sz w:val="22"/>
                <w:szCs w:val="22"/>
              </w:rPr>
              <w:t>Contributor Name</w:t>
            </w:r>
            <w:r w:rsidR="003A49DC">
              <w:rPr>
                <w:rFonts w:ascii="Calibri" w:hAnsi="Calibri"/>
                <w:b/>
                <w:color w:val="062958"/>
                <w:sz w:val="22"/>
                <w:szCs w:val="22"/>
              </w:rPr>
              <w:t>(s)</w:t>
            </w:r>
            <w:r w:rsidR="00D411B7">
              <w:rPr>
                <w:rFonts w:ascii="Calibri" w:hAnsi="Calibri"/>
                <w:b/>
                <w:color w:val="062958"/>
                <w:sz w:val="22"/>
                <w:szCs w:val="22"/>
              </w:rPr>
              <w:t>*</w:t>
            </w:r>
            <w:r w:rsidR="009C15D4" w:rsidRPr="00BE17A7">
              <w:rPr>
                <w:rFonts w:ascii="Calibri" w:hAnsi="Calibri"/>
                <w:b/>
                <w:color w:val="062958"/>
                <w:sz w:val="22"/>
                <w:szCs w:val="22"/>
              </w:rPr>
              <w:t xml:space="preserve"> (60)</w:t>
            </w:r>
            <w:r w:rsidRPr="00BE17A7">
              <w:rPr>
                <w:rFonts w:ascii="Calibri" w:hAnsi="Calibri"/>
                <w:b/>
                <w:color w:val="062958"/>
                <w:sz w:val="22"/>
                <w:szCs w:val="22"/>
              </w:rPr>
              <w:t>:</w:t>
            </w:r>
          </w:p>
        </w:tc>
        <w:sdt>
          <w:sdtPr>
            <w:rPr>
              <w:rStyle w:val="PlaceholderText"/>
              <w:rFonts w:asciiTheme="minorHAnsi" w:hAnsiTheme="minorHAnsi"/>
              <w:sz w:val="20"/>
              <w:szCs w:val="20"/>
            </w:rPr>
            <w:alias w:val="Contributor Name(s)"/>
            <w:tag w:val="Contributor Name(s)"/>
            <w:id w:val="1898472725"/>
            <w:lock w:val="sdtLocked"/>
            <w:placeholder>
              <w:docPart w:val="776C3B697C7F4010B8D4AFE0D4FF4F0F"/>
            </w:placeholder>
            <w:showingPlcHdr/>
            <w:text/>
          </w:sdtPr>
          <w:sdtEndPr>
            <w:rPr>
              <w:rStyle w:val="DefaultParagraphFont"/>
              <w:rFonts w:asciiTheme="majorHAnsi" w:hAnsiTheme="majorHAnsi"/>
              <w:color w:val="062958"/>
              <w:sz w:val="22"/>
              <w:szCs w:val="22"/>
            </w:rPr>
          </w:sdtEndPr>
          <w:sdtContent>
            <w:tc>
              <w:tcPr>
                <w:tcW w:w="66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5A44870C" w14:textId="77777777" w:rsidR="00AA2941" w:rsidRPr="00883FB3" w:rsidRDefault="00882647" w:rsidP="00D864E7">
                <w:pPr>
                  <w:rPr>
                    <w:rFonts w:asciiTheme="majorHAnsi" w:hAnsiTheme="majorHAnsi"/>
                    <w:color w:val="062958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Last Name, First Initial</w:t>
                </w:r>
                <w:r w:rsidR="003A49DC" w:rsidRPr="003A49DC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. Separate multiple entries with a comma</w:t>
                </w:r>
                <w:r w:rsidR="008B171D" w:rsidRPr="008B171D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. Include name of supervising pathologist, if applicable</w:t>
                </w:r>
                <w:r w:rsidR="008B171D">
                  <w:rPr>
                    <w:rStyle w:val="Style1"/>
                  </w:rPr>
                  <w:t xml:space="preserve">. </w:t>
                </w:r>
                <w:r w:rsidR="00067A36" w:rsidRPr="003A49DC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</w:t>
                </w:r>
                <w:r w:rsidR="00067A36" w:rsidRPr="003A49DC">
                  <w:rPr>
                    <w:rStyle w:val="PlaceholderText"/>
                    <w:rFonts w:asciiTheme="minorHAnsi" w:hAnsiTheme="minorHAnsi"/>
                    <w:sz w:val="20"/>
                  </w:rPr>
                  <w:t>.</w:t>
                </w:r>
              </w:p>
            </w:tc>
          </w:sdtContent>
        </w:sdt>
      </w:tr>
    </w:tbl>
    <w:p w14:paraId="4BC04BFE" w14:textId="77777777" w:rsidR="005A4ADC" w:rsidRPr="00BE17A7" w:rsidRDefault="00CF26F2" w:rsidP="00C46DBB">
      <w:pPr>
        <w:spacing w:before="120"/>
        <w:rPr>
          <w:b/>
        </w:rPr>
      </w:pPr>
      <w:r w:rsidRPr="00236DD6">
        <w:rPr>
          <w:rFonts w:ascii="Calibri" w:hAnsi="Calibri"/>
          <w:b/>
          <w:color w:val="062958"/>
          <w:sz w:val="22"/>
          <w:szCs w:val="22"/>
        </w:rPr>
        <w:t>Educational Discussion</w:t>
      </w:r>
      <w:r w:rsidR="00D411B7" w:rsidRPr="00236DD6">
        <w:rPr>
          <w:rFonts w:ascii="Calibri" w:hAnsi="Calibri"/>
          <w:b/>
          <w:color w:val="062958"/>
          <w:sz w:val="22"/>
          <w:szCs w:val="22"/>
        </w:rPr>
        <w:t>*</w:t>
      </w:r>
      <w:r w:rsidR="007E6D18" w:rsidRPr="00236DD6">
        <w:rPr>
          <w:rFonts w:ascii="Calibri" w:hAnsi="Calibri"/>
          <w:b/>
          <w:color w:val="062958"/>
          <w:sz w:val="22"/>
          <w:szCs w:val="22"/>
        </w:rPr>
        <w:t xml:space="preserve"> (max </w:t>
      </w:r>
      <w:r w:rsidR="00EF6414" w:rsidRPr="00236DD6">
        <w:rPr>
          <w:rFonts w:ascii="Calibri" w:hAnsi="Calibri"/>
          <w:b/>
          <w:color w:val="062958"/>
          <w:sz w:val="22"/>
          <w:szCs w:val="22"/>
        </w:rPr>
        <w:t>3</w:t>
      </w:r>
      <w:r w:rsidR="007E6D18" w:rsidRPr="00236DD6">
        <w:rPr>
          <w:rFonts w:ascii="Calibri" w:hAnsi="Calibri"/>
          <w:b/>
          <w:color w:val="062958"/>
          <w:sz w:val="22"/>
          <w:szCs w:val="22"/>
        </w:rPr>
        <w:t>000 characters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5A4ADC" w:rsidRPr="00374F43" w14:paraId="73553BCE" w14:textId="77777777" w:rsidTr="007F4403">
        <w:trPr>
          <w:trHeight w:val="1333"/>
        </w:trPr>
        <w:sdt>
          <w:sdtPr>
            <w:rPr>
              <w:rStyle w:val="Style1"/>
            </w:rPr>
            <w:alias w:val="Clinical Discussion"/>
            <w:tag w:val="Clinical Discussion"/>
            <w:id w:val="-600719725"/>
            <w:lock w:val="sdtLocked"/>
            <w:placeholder>
              <w:docPart w:val="24AA21A7805743C2A2508A4E6C1C2029"/>
            </w:placeholder>
            <w:showingPlcHdr/>
            <w:text w:multiLine="1"/>
          </w:sdtPr>
          <w:sdtEndPr>
            <w:rPr>
              <w:rStyle w:val="DefaultParagraphFont"/>
              <w:rFonts w:ascii="Calibri" w:hAnsi="Calibri"/>
              <w:color w:val="062958"/>
              <w:sz w:val="22"/>
              <w:szCs w:val="22"/>
            </w:rPr>
          </w:sdtEndPr>
          <w:sdtContent>
            <w:tc>
              <w:tcPr>
                <w:tcW w:w="9747" w:type="dxa"/>
                <w:shd w:val="clear" w:color="auto" w:fill="auto"/>
              </w:tcPr>
              <w:p w14:paraId="2B30345A" w14:textId="77777777" w:rsidR="005A4ADC" w:rsidRPr="00D2701C" w:rsidRDefault="00E64C47" w:rsidP="008B171D">
                <w:pPr>
                  <w:rPr>
                    <w:rFonts w:asciiTheme="minorHAnsi" w:hAnsiTheme="minorHAnsi"/>
                    <w:color w:val="808080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Provide</w:t>
                </w:r>
                <w:r w:rsidR="008B171D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 xml:space="preserve"> a clear </w:t>
                </w:r>
                <w:r w:rsidR="008B171D" w:rsidRPr="008B171D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>entity definition</w:t>
                </w:r>
                <w:r w:rsidR="008B171D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 xml:space="preserve"> and</w:t>
                </w:r>
                <w:r w:rsidRPr="00E64C47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 xml:space="preserve"> a few sentences</w:t>
                </w:r>
                <w:r w:rsidR="00450868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  <w:r w:rsidRPr="00E64C47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accessible to a general medical audience, for example, at the level of the Robbins’ textbook. For cases geared towards a more advanced pathology audience, a brief and clear description of the most educationally relevant pathologic findings should also be included, such as those found in Robbins or the WHO Classifications.</w:t>
                </w:r>
                <w:r w:rsidR="00D2701C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br/>
                </w:r>
                <w:r w:rsidR="00D2701C" w:rsidRPr="00D2701C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IMPORTANT NOTE:</w:t>
                </w:r>
                <w:r w:rsidR="00236DD6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 xml:space="preserve"> C</w:t>
                </w:r>
                <w:r w:rsidR="00236DD6" w:rsidRPr="00D2701C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linical discussions must be in your own words, or transferred from a case already within the DLM having the same clinical entity. Copyrighted mater</w:t>
                </w:r>
                <w:r w:rsidR="00236DD6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 xml:space="preserve">ials cannot be copied into this </w:t>
                </w:r>
                <w:r w:rsidR="00236DD6" w:rsidRPr="00D2701C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area, even when citation provided.</w:t>
                </w:r>
                <w:r w:rsidR="00236DD6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 xml:space="preserve"> A</w:t>
                </w:r>
                <w:r w:rsidR="00D2701C" w:rsidRPr="00D2701C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 xml:space="preserve">ll sources must be appropriately cited. For Guidelines, refer to U of T Writing services website: </w:t>
                </w:r>
                <w:hyperlink r:id="rId8" w:history="1">
                  <w:r w:rsidR="00D2701C" w:rsidRPr="00DA2ED5">
                    <w:rPr>
                      <w:rStyle w:val="Hyperlink"/>
                      <w:rFonts w:asciiTheme="minorHAnsi" w:hAnsiTheme="minorHAnsi"/>
                      <w:sz w:val="20"/>
                      <w:szCs w:val="20"/>
                    </w:rPr>
                    <w:t>http://www.writing.utoronto.ca/advice/using-sources</w:t>
                  </w:r>
                </w:hyperlink>
                <w:r w:rsidR="00D2701C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 xml:space="preserve">. </w:t>
                </w:r>
                <w:r w:rsidR="004D3A53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</w:t>
                </w:r>
              </w:p>
            </w:tc>
          </w:sdtContent>
        </w:sdt>
      </w:tr>
    </w:tbl>
    <w:p w14:paraId="27E4493F" w14:textId="77777777" w:rsidR="006A48B9" w:rsidRPr="005974A6" w:rsidRDefault="006A48B9" w:rsidP="00766A93">
      <w:pPr>
        <w:pStyle w:val="StyleHeading311ptCustomColorRGB64481"/>
        <w:spacing w:before="120"/>
        <w:rPr>
          <w:sz w:val="22"/>
          <w:szCs w:val="22"/>
        </w:rPr>
      </w:pPr>
      <w:r w:rsidRPr="005974A6">
        <w:rPr>
          <w:sz w:val="22"/>
          <w:szCs w:val="22"/>
        </w:rPr>
        <w:t>Supplementary Links &amp; Images</w:t>
      </w:r>
    </w:p>
    <w:p w14:paraId="7BDAAFA7" w14:textId="77777777" w:rsidR="00EB3214" w:rsidRPr="006F04EA" w:rsidRDefault="006A48B9" w:rsidP="00BE17A7">
      <w:pPr>
        <w:spacing w:after="60"/>
        <w:rPr>
          <w:rFonts w:ascii="Calibri" w:hAnsi="Calibri"/>
          <w:color w:val="062958"/>
          <w:sz w:val="21"/>
          <w:szCs w:val="21"/>
        </w:rPr>
      </w:pPr>
      <w:r w:rsidRPr="00BE17A7">
        <w:rPr>
          <w:rFonts w:ascii="Calibri" w:hAnsi="Calibri"/>
          <w:b/>
          <w:color w:val="062958"/>
          <w:sz w:val="21"/>
          <w:szCs w:val="21"/>
        </w:rPr>
        <w:t>S</w:t>
      </w:r>
      <w:r w:rsidR="00510715" w:rsidRPr="00BE17A7">
        <w:rPr>
          <w:rFonts w:ascii="Calibri" w:hAnsi="Calibri"/>
          <w:b/>
          <w:color w:val="062958"/>
          <w:sz w:val="21"/>
          <w:szCs w:val="21"/>
        </w:rPr>
        <w:t>upplementary Images</w:t>
      </w:r>
      <w:r w:rsidR="006F04EA" w:rsidRPr="00BE17A7">
        <w:rPr>
          <w:rFonts w:ascii="Calibri" w:hAnsi="Calibri"/>
          <w:b/>
          <w:color w:val="062958"/>
          <w:sz w:val="21"/>
          <w:szCs w:val="21"/>
        </w:rPr>
        <w:t xml:space="preserve"> (max. size 2MB</w:t>
      </w:r>
      <w:r w:rsidR="006F04EA" w:rsidRPr="00BE17A7">
        <w:rPr>
          <w:rFonts w:ascii="Calibri" w:hAnsi="Calibri"/>
          <w:b/>
          <w:color w:val="062958"/>
          <w:sz w:val="21"/>
          <w:szCs w:val="21"/>
          <w:u w:val="single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510715" w:rsidRPr="00374F43" w14:paraId="1E7A4331" w14:textId="77777777" w:rsidTr="00766A93">
        <w:trPr>
          <w:trHeight w:val="850"/>
        </w:trPr>
        <w:tc>
          <w:tcPr>
            <w:tcW w:w="9747" w:type="dxa"/>
            <w:shd w:val="clear" w:color="auto" w:fill="auto"/>
          </w:tcPr>
          <w:sdt>
            <w:sdtPr>
              <w:rPr>
                <w:rStyle w:val="Style1"/>
              </w:rPr>
              <w:alias w:val="Supplementary Images"/>
              <w:tag w:val="Supplementary Images"/>
              <w:id w:val="-1997332720"/>
              <w:lock w:val="sdtLocked"/>
              <w:placeholder>
                <w:docPart w:val="75EA57D54CB24658B78BE2E61E1E9D53"/>
              </w:placeholder>
              <w:showingPlcHdr/>
              <w:text w:multiLine="1"/>
            </w:sdtPr>
            <w:sdtEndPr>
              <w:rPr>
                <w:rStyle w:val="DefaultParagraphFont"/>
                <w:rFonts w:asciiTheme="majorHAnsi" w:hAnsiTheme="majorHAnsi"/>
                <w:color w:val="062958"/>
                <w:sz w:val="22"/>
                <w:szCs w:val="22"/>
              </w:rPr>
            </w:sdtEndPr>
            <w:sdtContent>
              <w:p w14:paraId="0F919B99" w14:textId="77777777" w:rsidR="00AE4673" w:rsidRDefault="00AE4673" w:rsidP="00AE4673">
                <w:pPr>
                  <w:rPr>
                    <w:sz w:val="18"/>
                    <w:szCs w:val="18"/>
                  </w:rPr>
                </w:pPr>
                <w:r w:rsidRPr="00AE4673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List any related image files to be included with the metadata here. For example: specimen photographs, MRI, X-Ray, or other medical images.</w:t>
                </w:r>
                <w:r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 xml:space="preserve"> Click here to enter text.</w:t>
                </w:r>
              </w:p>
              <w:p w14:paraId="600AEEDB" w14:textId="77777777" w:rsidR="00510715" w:rsidRPr="00883FB3" w:rsidRDefault="00B75D4F" w:rsidP="00210762">
                <w:pPr>
                  <w:rPr>
                    <w:rFonts w:asciiTheme="majorHAnsi" w:hAnsiTheme="majorHAnsi"/>
                    <w:color w:val="062958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 xml:space="preserve">   </w:t>
                </w:r>
              </w:p>
            </w:sdtContent>
          </w:sdt>
        </w:tc>
      </w:tr>
    </w:tbl>
    <w:p w14:paraId="53707D66" w14:textId="77777777" w:rsidR="006A48B9" w:rsidRPr="00BE17A7" w:rsidRDefault="00510715" w:rsidP="00766A93">
      <w:pPr>
        <w:spacing w:before="60"/>
        <w:rPr>
          <w:rFonts w:ascii="Calibri" w:hAnsi="Calibri"/>
          <w:color w:val="062958"/>
          <w:sz w:val="22"/>
          <w:szCs w:val="22"/>
        </w:rPr>
      </w:pPr>
      <w:r w:rsidRPr="00BE17A7">
        <w:rPr>
          <w:rFonts w:ascii="Calibri" w:hAnsi="Calibri"/>
          <w:b/>
          <w:color w:val="062958"/>
          <w:sz w:val="22"/>
          <w:szCs w:val="22"/>
        </w:rPr>
        <w:t>Supplementary Links</w:t>
      </w:r>
      <w:r w:rsidRPr="00BE17A7">
        <w:rPr>
          <w:rFonts w:ascii="Calibri" w:hAnsi="Calibri"/>
          <w:color w:val="062958"/>
          <w:sz w:val="22"/>
          <w:szCs w:val="22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B0FF0" w:rsidRPr="00374F43" w14:paraId="772ADE09" w14:textId="77777777" w:rsidTr="00766A93">
        <w:trPr>
          <w:trHeight w:val="850"/>
        </w:trPr>
        <w:sdt>
          <w:sdtPr>
            <w:rPr>
              <w:rStyle w:val="Style1"/>
            </w:rPr>
            <w:alias w:val="Supplementary Links"/>
            <w:tag w:val="Supplementary Links"/>
            <w:id w:val="-995875183"/>
            <w:lock w:val="sdtLocked"/>
            <w:placeholder>
              <w:docPart w:val="70F82FEB24FA47A8BD0AED0B66962DC8"/>
            </w:placeholder>
            <w:showingPlcHdr/>
            <w:text w:multiLine="1"/>
          </w:sdtPr>
          <w:sdtEndPr>
            <w:rPr>
              <w:rStyle w:val="DefaultParagraphFont"/>
              <w:rFonts w:ascii="Calibri" w:hAnsi="Calibri"/>
              <w:color w:val="062958"/>
              <w:sz w:val="22"/>
              <w:szCs w:val="22"/>
            </w:rPr>
          </w:sdtEndPr>
          <w:sdtContent>
            <w:tc>
              <w:tcPr>
                <w:tcW w:w="9747" w:type="dxa"/>
                <w:shd w:val="clear" w:color="auto" w:fill="auto"/>
              </w:tcPr>
              <w:p w14:paraId="1D87A0A7" w14:textId="77777777" w:rsidR="00DB0FF0" w:rsidRPr="00374F43" w:rsidRDefault="00AE4673" w:rsidP="00C02297">
                <w:pPr>
                  <w:rPr>
                    <w:rFonts w:ascii="Calibri" w:hAnsi="Calibri"/>
                    <w:color w:val="062958"/>
                    <w:sz w:val="22"/>
                    <w:szCs w:val="22"/>
                  </w:rPr>
                </w:pPr>
                <w:r w:rsidRPr="00AE4673">
                  <w:rPr>
                    <w:rStyle w:val="PlaceholderText"/>
                    <w:rFonts w:asciiTheme="minorHAnsi" w:hAnsiTheme="minorHAnsi"/>
                    <w:sz w:val="20"/>
                  </w:rPr>
                  <w:t>Any WWW resources related to the case may be entered here  Provide the URL for the resource.</w:t>
                </w:r>
                <w:r w:rsidR="00C02297">
                  <w:rPr>
                    <w:rStyle w:val="PlaceholderText"/>
                    <w:rFonts w:asciiTheme="minorHAnsi" w:hAnsiTheme="minorHAnsi"/>
                    <w:sz w:val="20"/>
                  </w:rPr>
                  <w:t xml:space="preserve"> If citing peer-reviewed publications, book chapters, or websites, please enter citation (AMA format), along with URL (Pubmed, if possible).</w:t>
                </w:r>
                <w:r w:rsidR="00E43C4B">
                  <w:rPr>
                    <w:rStyle w:val="PlaceholderText"/>
                    <w:rFonts w:asciiTheme="minorHAnsi" w:hAnsiTheme="minorHAnsi"/>
                    <w:sz w:val="20"/>
                  </w:rPr>
                  <w:t xml:space="preserve"> Click here to enter text.</w:t>
                </w:r>
                <w:r w:rsidR="00B75D4F">
                  <w:rPr>
                    <w:rStyle w:val="Style1"/>
                  </w:rPr>
                  <w:t xml:space="preserve">   </w:t>
                </w:r>
              </w:p>
            </w:tc>
          </w:sdtContent>
        </w:sdt>
      </w:tr>
    </w:tbl>
    <w:p w14:paraId="42950863" w14:textId="77777777" w:rsidR="00CA1368" w:rsidRDefault="00CA1368" w:rsidP="004216A2">
      <w:pPr>
        <w:widowControl w:val="0"/>
        <w:spacing w:before="120"/>
        <w:rPr>
          <w:rFonts w:ascii="Calibri" w:hAnsi="Calibri"/>
          <w:color w:val="062958"/>
          <w:sz w:val="22"/>
          <w:szCs w:val="22"/>
        </w:rPr>
      </w:pPr>
    </w:p>
    <w:sectPr w:rsidR="00CA1368" w:rsidSect="00D477DC">
      <w:headerReference w:type="default" r:id="rId9"/>
      <w:footerReference w:type="default" r:id="rId10"/>
      <w:headerReference w:type="first" r:id="rId11"/>
      <w:pgSz w:w="12240" w:h="15840"/>
      <w:pgMar w:top="1389" w:right="1389" w:bottom="1389" w:left="1389" w:header="709" w:footer="5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21CA0" w14:textId="77777777" w:rsidR="00D262E2" w:rsidRDefault="00D262E2">
      <w:r>
        <w:separator/>
      </w:r>
    </w:p>
  </w:endnote>
  <w:endnote w:type="continuationSeparator" w:id="0">
    <w:p w14:paraId="42F25BA4" w14:textId="77777777" w:rsidR="00D262E2" w:rsidRDefault="00D2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C16FC" w14:textId="77777777" w:rsidR="00EE35D0" w:rsidRDefault="00EE35D0" w:rsidP="00EE35D0">
    <w:pPr>
      <w:pStyle w:val="Footer"/>
      <w:pBdr>
        <w:top w:val="dashSmallGap" w:sz="4" w:space="1" w:color="auto"/>
      </w:pBdr>
      <w:spacing w:before="240"/>
      <w:rPr>
        <w:rFonts w:ascii="Calibri" w:hAnsi="Calibri"/>
        <w:b/>
        <w:sz w:val="20"/>
        <w:szCs w:val="20"/>
      </w:rPr>
    </w:pPr>
    <w:r>
      <w:rPr>
        <w:rFonts w:ascii="Calibri" w:hAnsi="Calibri"/>
        <w:b/>
        <w:sz w:val="20"/>
        <w:szCs w:val="20"/>
      </w:rPr>
      <w:t>To be completed by Oversight Committe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646"/>
      <w:gridCol w:w="2613"/>
      <w:gridCol w:w="281"/>
      <w:gridCol w:w="4917"/>
    </w:tblGrid>
    <w:tr w:rsidR="00EE35D0" w:rsidRPr="00F94EAF" w14:paraId="6C671D19" w14:textId="77777777" w:rsidTr="00EE35D0">
      <w:tc>
        <w:tcPr>
          <w:tcW w:w="1668" w:type="dxa"/>
          <w:shd w:val="clear" w:color="auto" w:fill="BFBFBF" w:themeFill="background1" w:themeFillShade="BF"/>
        </w:tcPr>
        <w:p w14:paraId="46AAC57F" w14:textId="77777777" w:rsidR="00EE35D0" w:rsidRPr="00EE35D0" w:rsidRDefault="00EE35D0" w:rsidP="000F261A">
          <w:pPr>
            <w:widowControl w:val="0"/>
            <w:rPr>
              <w:rFonts w:ascii="Calibri" w:hAnsi="Calibri"/>
              <w:sz w:val="20"/>
              <w:szCs w:val="20"/>
            </w:rPr>
          </w:pPr>
          <w:r w:rsidRPr="00EE35D0">
            <w:rPr>
              <w:rFonts w:ascii="Calibri" w:hAnsi="Calibri"/>
              <w:sz w:val="20"/>
              <w:szCs w:val="20"/>
            </w:rPr>
            <w:t>Diagnosis Code</w:t>
          </w:r>
        </w:p>
      </w:tc>
      <w:tc>
        <w:tcPr>
          <w:tcW w:w="2693" w:type="dxa"/>
          <w:tcBorders>
            <w:right w:val="single" w:sz="4" w:space="0" w:color="auto"/>
          </w:tcBorders>
          <w:shd w:val="clear" w:color="auto" w:fill="BFBFBF" w:themeFill="background1" w:themeFillShade="BF"/>
        </w:tcPr>
        <w:p w14:paraId="20676E08" w14:textId="77777777" w:rsidR="00EE35D0" w:rsidRPr="00F94EAF" w:rsidRDefault="00EE35D0" w:rsidP="000F261A">
          <w:pPr>
            <w:widowControl w:val="0"/>
            <w:rPr>
              <w:rFonts w:ascii="Calibri" w:hAnsi="Calibri"/>
              <w:color w:val="062958"/>
              <w:sz w:val="20"/>
              <w:szCs w:val="20"/>
            </w:rPr>
          </w:pPr>
        </w:p>
      </w:tc>
      <w:tc>
        <w:tcPr>
          <w:tcW w:w="283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BFBFBF" w:themeFill="background1" w:themeFillShade="BF"/>
        </w:tcPr>
        <w:p w14:paraId="3AF4FB07" w14:textId="77777777" w:rsidR="00EE35D0" w:rsidRPr="00F94EAF" w:rsidRDefault="00EE35D0" w:rsidP="000F261A">
          <w:pPr>
            <w:widowControl w:val="0"/>
            <w:rPr>
              <w:rFonts w:ascii="Calibri" w:hAnsi="Calibri"/>
              <w:color w:val="062958"/>
              <w:sz w:val="20"/>
              <w:szCs w:val="20"/>
            </w:rPr>
          </w:pPr>
        </w:p>
      </w:tc>
      <w:tc>
        <w:tcPr>
          <w:tcW w:w="5034" w:type="dxa"/>
          <w:tcBorders>
            <w:top w:val="nil"/>
            <w:left w:val="nil"/>
            <w:bottom w:val="nil"/>
            <w:right w:val="nil"/>
          </w:tcBorders>
          <w:shd w:val="clear" w:color="auto" w:fill="BFBFBF" w:themeFill="background1" w:themeFillShade="BF"/>
        </w:tcPr>
        <w:p w14:paraId="634F1861" w14:textId="77777777" w:rsidR="00EE35D0" w:rsidRPr="00D477DC" w:rsidRDefault="00EE35D0" w:rsidP="000F261A">
          <w:pPr>
            <w:widowControl w:val="0"/>
            <w:rPr>
              <w:rFonts w:ascii="Calibri" w:hAnsi="Calibri"/>
              <w:sz w:val="20"/>
              <w:szCs w:val="20"/>
            </w:rPr>
          </w:pPr>
          <w:r w:rsidRPr="00D477DC">
            <w:rPr>
              <w:rFonts w:ascii="Calibri" w:hAnsi="Calibri"/>
              <w:sz w:val="20"/>
              <w:szCs w:val="20"/>
            </w:rPr>
            <w:t>Approved by Site Representative on:</w:t>
          </w:r>
        </w:p>
      </w:tc>
    </w:tr>
    <w:tr w:rsidR="00EE35D0" w:rsidRPr="00F94EAF" w14:paraId="12601533" w14:textId="77777777" w:rsidTr="00EE35D0">
      <w:tc>
        <w:tcPr>
          <w:tcW w:w="1668" w:type="dxa"/>
          <w:shd w:val="clear" w:color="auto" w:fill="BFBFBF" w:themeFill="background1" w:themeFillShade="BF"/>
        </w:tcPr>
        <w:p w14:paraId="4AD43C72" w14:textId="77777777" w:rsidR="00EE35D0" w:rsidRPr="00EE35D0" w:rsidRDefault="00EE35D0" w:rsidP="000F261A">
          <w:pPr>
            <w:widowControl w:val="0"/>
            <w:rPr>
              <w:rFonts w:ascii="Calibri" w:hAnsi="Calibri"/>
              <w:sz w:val="20"/>
              <w:szCs w:val="20"/>
            </w:rPr>
          </w:pPr>
          <w:r w:rsidRPr="00EE35D0">
            <w:rPr>
              <w:rFonts w:ascii="Calibri" w:hAnsi="Calibri"/>
              <w:sz w:val="20"/>
              <w:szCs w:val="20"/>
            </w:rPr>
            <w:t>Image Title</w:t>
          </w:r>
        </w:p>
      </w:tc>
      <w:tc>
        <w:tcPr>
          <w:tcW w:w="2693" w:type="dxa"/>
          <w:tcBorders>
            <w:right w:val="single" w:sz="4" w:space="0" w:color="auto"/>
          </w:tcBorders>
          <w:shd w:val="clear" w:color="auto" w:fill="BFBFBF" w:themeFill="background1" w:themeFillShade="BF"/>
        </w:tcPr>
        <w:p w14:paraId="4B1FBEB3" w14:textId="77777777" w:rsidR="00EE35D0" w:rsidRPr="00F94EAF" w:rsidRDefault="00EE35D0" w:rsidP="000F261A">
          <w:pPr>
            <w:widowControl w:val="0"/>
            <w:rPr>
              <w:rFonts w:ascii="Calibri" w:hAnsi="Calibri"/>
              <w:color w:val="062958"/>
              <w:sz w:val="20"/>
              <w:szCs w:val="20"/>
            </w:rPr>
          </w:pPr>
        </w:p>
      </w:tc>
      <w:tc>
        <w:tcPr>
          <w:tcW w:w="283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BFBFBF" w:themeFill="background1" w:themeFillShade="BF"/>
        </w:tcPr>
        <w:p w14:paraId="1BE3B857" w14:textId="77777777" w:rsidR="00EE35D0" w:rsidRPr="00F94EAF" w:rsidRDefault="00EE35D0" w:rsidP="000F261A">
          <w:pPr>
            <w:widowControl w:val="0"/>
            <w:rPr>
              <w:rFonts w:ascii="Calibri" w:hAnsi="Calibri"/>
              <w:color w:val="062958"/>
              <w:sz w:val="20"/>
              <w:szCs w:val="20"/>
            </w:rPr>
          </w:pPr>
        </w:p>
      </w:tc>
      <w:tc>
        <w:tcPr>
          <w:tcW w:w="503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BFBFBF" w:themeFill="background1" w:themeFillShade="BF"/>
        </w:tcPr>
        <w:p w14:paraId="0A2396E2" w14:textId="77777777" w:rsidR="00EE35D0" w:rsidRPr="00D477DC" w:rsidRDefault="00EE35D0" w:rsidP="000F261A">
          <w:pPr>
            <w:widowControl w:val="0"/>
            <w:rPr>
              <w:rFonts w:ascii="Calibri" w:hAnsi="Calibri"/>
              <w:sz w:val="20"/>
              <w:szCs w:val="20"/>
            </w:rPr>
          </w:pPr>
        </w:p>
      </w:tc>
    </w:tr>
    <w:tr w:rsidR="00EE35D0" w:rsidRPr="00F94EAF" w14:paraId="54A4AB33" w14:textId="77777777" w:rsidTr="00EE35D0">
      <w:trPr>
        <w:trHeight w:val="57"/>
      </w:trPr>
      <w:tc>
        <w:tcPr>
          <w:tcW w:w="4361" w:type="dxa"/>
          <w:gridSpan w:val="2"/>
          <w:tcBorders>
            <w:right w:val="single" w:sz="4" w:space="0" w:color="auto"/>
          </w:tcBorders>
          <w:shd w:val="clear" w:color="auto" w:fill="BFBFBF" w:themeFill="background1" w:themeFillShade="BF"/>
        </w:tcPr>
        <w:p w14:paraId="0B1A08BE" w14:textId="77777777" w:rsidR="00EE35D0" w:rsidRPr="00EE35D0" w:rsidRDefault="00EE35D0" w:rsidP="000F261A">
          <w:pPr>
            <w:pStyle w:val="Footer"/>
            <w:rPr>
              <w:rFonts w:ascii="Calibri" w:hAnsi="Calibri"/>
              <w:b/>
              <w:sz w:val="20"/>
              <w:szCs w:val="20"/>
            </w:rPr>
          </w:pPr>
          <w:r w:rsidRPr="00EE35D0">
            <w:rPr>
              <w:rFonts w:ascii="Calibri" w:hAnsi="Calibri"/>
              <w:b/>
              <w:sz w:val="20"/>
              <w:szCs w:val="20"/>
            </w:rPr>
            <w:t>To be completed by Content Manager</w:t>
          </w:r>
        </w:p>
      </w:tc>
      <w:tc>
        <w:tcPr>
          <w:tcW w:w="283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BFBFBF" w:themeFill="background1" w:themeFillShade="BF"/>
        </w:tcPr>
        <w:p w14:paraId="00CE11E2" w14:textId="77777777" w:rsidR="00EE35D0" w:rsidRPr="00F94EAF" w:rsidRDefault="00EE35D0" w:rsidP="000F261A">
          <w:pPr>
            <w:widowControl w:val="0"/>
            <w:rPr>
              <w:rFonts w:ascii="Calibri" w:hAnsi="Calibri"/>
              <w:color w:val="062958"/>
              <w:sz w:val="20"/>
              <w:szCs w:val="20"/>
            </w:rPr>
          </w:pPr>
        </w:p>
      </w:tc>
      <w:tc>
        <w:tcPr>
          <w:tcW w:w="503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BFBFBF" w:themeFill="background1" w:themeFillShade="BF"/>
        </w:tcPr>
        <w:p w14:paraId="7C90A8B2" w14:textId="77777777" w:rsidR="00EE35D0" w:rsidRPr="00D477DC" w:rsidRDefault="00EE35D0" w:rsidP="000F261A">
          <w:pPr>
            <w:widowControl w:val="0"/>
            <w:rPr>
              <w:rFonts w:ascii="Calibri" w:hAnsi="Calibri"/>
              <w:sz w:val="20"/>
              <w:szCs w:val="20"/>
            </w:rPr>
          </w:pPr>
          <w:r w:rsidRPr="00D477DC">
            <w:rPr>
              <w:rFonts w:ascii="Calibri" w:hAnsi="Calibri"/>
              <w:sz w:val="20"/>
              <w:szCs w:val="20"/>
            </w:rPr>
            <w:t>Approved by Oversight Committee on:</w:t>
          </w:r>
        </w:p>
      </w:tc>
    </w:tr>
    <w:tr w:rsidR="00EE35D0" w:rsidRPr="00F94EAF" w14:paraId="7CC8466B" w14:textId="77777777" w:rsidTr="00EE35D0">
      <w:tc>
        <w:tcPr>
          <w:tcW w:w="1668" w:type="dxa"/>
          <w:shd w:val="clear" w:color="auto" w:fill="BFBFBF" w:themeFill="background1" w:themeFillShade="BF"/>
        </w:tcPr>
        <w:p w14:paraId="4C48B68B" w14:textId="77777777" w:rsidR="00EE35D0" w:rsidRPr="00EE35D0" w:rsidRDefault="00EE35D0" w:rsidP="000F261A">
          <w:pPr>
            <w:widowControl w:val="0"/>
            <w:rPr>
              <w:rFonts w:ascii="Calibri" w:hAnsi="Calibri"/>
              <w:sz w:val="20"/>
              <w:szCs w:val="20"/>
            </w:rPr>
          </w:pPr>
          <w:r w:rsidRPr="00EE35D0">
            <w:rPr>
              <w:rFonts w:ascii="Calibri" w:hAnsi="Calibri"/>
              <w:sz w:val="20"/>
              <w:szCs w:val="20"/>
            </w:rPr>
            <w:t>LMPID (8)</w:t>
          </w:r>
        </w:p>
      </w:tc>
      <w:tc>
        <w:tcPr>
          <w:tcW w:w="2693" w:type="dxa"/>
          <w:tcBorders>
            <w:right w:val="single" w:sz="4" w:space="0" w:color="auto"/>
          </w:tcBorders>
          <w:shd w:val="clear" w:color="auto" w:fill="BFBFBF" w:themeFill="background1" w:themeFillShade="BF"/>
        </w:tcPr>
        <w:p w14:paraId="1C8FC55F" w14:textId="77777777" w:rsidR="00EE35D0" w:rsidRPr="00F94EAF" w:rsidRDefault="00EE35D0" w:rsidP="000F261A">
          <w:pPr>
            <w:widowControl w:val="0"/>
            <w:rPr>
              <w:rFonts w:ascii="Calibri" w:hAnsi="Calibri"/>
              <w:color w:val="062958"/>
              <w:sz w:val="20"/>
              <w:szCs w:val="20"/>
            </w:rPr>
          </w:pPr>
        </w:p>
      </w:tc>
      <w:tc>
        <w:tcPr>
          <w:tcW w:w="283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BFBFBF" w:themeFill="background1" w:themeFillShade="BF"/>
        </w:tcPr>
        <w:p w14:paraId="52937CF1" w14:textId="77777777" w:rsidR="00EE35D0" w:rsidRPr="00F94EAF" w:rsidRDefault="00EE35D0" w:rsidP="000F261A">
          <w:pPr>
            <w:widowControl w:val="0"/>
            <w:rPr>
              <w:rFonts w:ascii="Calibri" w:hAnsi="Calibri"/>
              <w:color w:val="062958"/>
              <w:sz w:val="20"/>
              <w:szCs w:val="20"/>
            </w:rPr>
          </w:pPr>
        </w:p>
      </w:tc>
      <w:tc>
        <w:tcPr>
          <w:tcW w:w="503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BFBFBF" w:themeFill="background1" w:themeFillShade="BF"/>
        </w:tcPr>
        <w:p w14:paraId="7F2D0290" w14:textId="77777777" w:rsidR="00EE35D0" w:rsidRPr="00F94EAF" w:rsidRDefault="00EE35D0" w:rsidP="000F261A">
          <w:pPr>
            <w:widowControl w:val="0"/>
            <w:rPr>
              <w:rFonts w:ascii="Calibri" w:hAnsi="Calibri"/>
              <w:color w:val="062958"/>
              <w:sz w:val="20"/>
              <w:szCs w:val="20"/>
            </w:rPr>
          </w:pPr>
        </w:p>
      </w:tc>
    </w:tr>
  </w:tbl>
  <w:p w14:paraId="2A427DAB" w14:textId="77777777" w:rsidR="00F94EAF" w:rsidRDefault="00F94E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FA763" w14:textId="77777777" w:rsidR="00D262E2" w:rsidRDefault="00D262E2">
      <w:r>
        <w:separator/>
      </w:r>
    </w:p>
  </w:footnote>
  <w:footnote w:type="continuationSeparator" w:id="0">
    <w:p w14:paraId="2C6DDCE0" w14:textId="77777777" w:rsidR="00D262E2" w:rsidRDefault="00D26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98" w:type="dxa"/>
      <w:tblInd w:w="108" w:type="dxa"/>
      <w:tblLook w:val="01E0" w:firstRow="1" w:lastRow="1" w:firstColumn="1" w:lastColumn="1" w:noHBand="0" w:noVBand="0"/>
    </w:tblPr>
    <w:tblGrid>
      <w:gridCol w:w="9498"/>
    </w:tblGrid>
    <w:tr w:rsidR="007222E0" w14:paraId="3CCB1858" w14:textId="77777777" w:rsidTr="004478AB">
      <w:trPr>
        <w:trHeight w:val="323"/>
      </w:trPr>
      <w:tc>
        <w:tcPr>
          <w:tcW w:w="9498" w:type="dxa"/>
          <w:vMerge w:val="restart"/>
          <w:shd w:val="clear" w:color="auto" w:fill="auto"/>
        </w:tcPr>
        <w:p w14:paraId="66F496B5" w14:textId="77777777" w:rsidR="007222E0" w:rsidRPr="00374F43" w:rsidRDefault="007222E0" w:rsidP="00374F43">
          <w:pPr>
            <w:pStyle w:val="StyleHeading311ptCustomColorRGB64481"/>
            <w:spacing w:before="0" w:after="0"/>
            <w:rPr>
              <w:sz w:val="18"/>
              <w:szCs w:val="18"/>
            </w:rPr>
          </w:pPr>
          <w:r w:rsidRPr="00374F43">
            <w:rPr>
              <w:sz w:val="18"/>
              <w:szCs w:val="18"/>
            </w:rPr>
            <w:t>Part 2: Slide Information</w:t>
          </w:r>
        </w:p>
        <w:p w14:paraId="5046878D" w14:textId="77777777" w:rsidR="007222E0" w:rsidRPr="00374F43" w:rsidRDefault="007222E0" w:rsidP="0065402B">
          <w:pPr>
            <w:rPr>
              <w:rFonts w:ascii="Calibri" w:hAnsi="Calibri"/>
              <w:color w:val="062958"/>
              <w:sz w:val="18"/>
              <w:szCs w:val="18"/>
            </w:rPr>
          </w:pPr>
          <w:r w:rsidRPr="00374F43">
            <w:rPr>
              <w:rFonts w:ascii="Calibri" w:hAnsi="Calibri"/>
              <w:sz w:val="18"/>
              <w:szCs w:val="18"/>
            </w:rPr>
            <w:t xml:space="preserve">Please complete a separate page for each </w:t>
          </w:r>
          <w:r w:rsidR="0065402B" w:rsidRPr="00A21100">
            <w:rPr>
              <w:rFonts w:ascii="Calibri" w:hAnsi="Calibri"/>
              <w:b/>
              <w:sz w:val="18"/>
              <w:szCs w:val="18"/>
            </w:rPr>
            <w:t>case</w:t>
          </w:r>
          <w:r w:rsidR="009B62FF">
            <w:rPr>
              <w:rFonts w:ascii="Calibri" w:hAnsi="Calibri"/>
              <w:sz w:val="18"/>
              <w:szCs w:val="18"/>
            </w:rPr>
            <w:t xml:space="preserve"> in the collection</w:t>
          </w:r>
          <w:r w:rsidR="00AE4B88">
            <w:rPr>
              <w:rFonts w:ascii="Calibri" w:hAnsi="Calibri"/>
              <w:sz w:val="18"/>
              <w:szCs w:val="18"/>
            </w:rPr>
            <w:t xml:space="preserve"> </w:t>
          </w:r>
          <w:r w:rsidR="00AE4B88" w:rsidRPr="00AE4B88">
            <w:rPr>
              <w:rFonts w:ascii="Calibri" w:hAnsi="Calibri"/>
              <w:sz w:val="18"/>
              <w:szCs w:val="18"/>
            </w:rPr>
            <w:t>by copying this page and pasting it to the end</w:t>
          </w:r>
          <w:r w:rsidR="007430C2">
            <w:rPr>
              <w:rFonts w:ascii="Calibri" w:hAnsi="Calibri"/>
              <w:sz w:val="18"/>
              <w:szCs w:val="18"/>
            </w:rPr>
            <w:t xml:space="preserve"> of the document</w:t>
          </w:r>
          <w:r w:rsidR="00AE4B88" w:rsidRPr="00AE4B88">
            <w:rPr>
              <w:rFonts w:ascii="Calibri" w:hAnsi="Calibri"/>
              <w:sz w:val="18"/>
              <w:szCs w:val="18"/>
            </w:rPr>
            <w:t>.</w:t>
          </w:r>
        </w:p>
      </w:tc>
    </w:tr>
    <w:tr w:rsidR="007222E0" w14:paraId="65C30CC2" w14:textId="77777777" w:rsidTr="004478AB">
      <w:trPr>
        <w:trHeight w:val="207"/>
      </w:trPr>
      <w:tc>
        <w:tcPr>
          <w:tcW w:w="9498" w:type="dxa"/>
          <w:vMerge/>
          <w:shd w:val="clear" w:color="auto" w:fill="auto"/>
        </w:tcPr>
        <w:p w14:paraId="5671C5EE" w14:textId="77777777" w:rsidR="007222E0" w:rsidRPr="00374F43" w:rsidRDefault="007222E0" w:rsidP="00374F43">
          <w:pPr>
            <w:pStyle w:val="StyleHeading311ptCustomColorRGB64481"/>
            <w:spacing w:before="0" w:after="0"/>
            <w:rPr>
              <w:sz w:val="18"/>
              <w:szCs w:val="18"/>
            </w:rPr>
          </w:pPr>
        </w:p>
      </w:tc>
    </w:tr>
  </w:tbl>
  <w:p w14:paraId="06CD4B64" w14:textId="77777777" w:rsidR="007222E0" w:rsidRDefault="007222E0" w:rsidP="00CF7A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1580B" w14:textId="77777777" w:rsidR="0065436D" w:rsidRDefault="0065436D" w:rsidP="0065436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CEC45F" wp14:editId="35503020">
          <wp:simplePos x="0" y="0"/>
          <wp:positionH relativeFrom="column">
            <wp:posOffset>-19685</wp:posOffset>
          </wp:positionH>
          <wp:positionV relativeFrom="paragraph">
            <wp:posOffset>-133985</wp:posOffset>
          </wp:positionV>
          <wp:extent cx="3510280" cy="668655"/>
          <wp:effectExtent l="0" t="0" r="0" b="0"/>
          <wp:wrapTight wrapText="bothSides">
            <wp:wrapPolygon edited="0">
              <wp:start x="0" y="0"/>
              <wp:lineTo x="0" y="20923"/>
              <wp:lineTo x="21452" y="20923"/>
              <wp:lineTo x="21452" y="0"/>
              <wp:lineTo x="0" y="0"/>
            </wp:wrapPolygon>
          </wp:wrapTight>
          <wp:docPr id="2" name="Picture 2" descr="SigDeptLabMed&amp;Path200808FINAL655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DeptLabMed&amp;Path200808FINAL655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028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AB62B5" w14:textId="77777777" w:rsidR="0065436D" w:rsidRDefault="0065436D" w:rsidP="0065436D">
    <w:pPr>
      <w:pStyle w:val="Header"/>
    </w:pPr>
  </w:p>
  <w:p w14:paraId="5CF682E2" w14:textId="77777777" w:rsidR="0065436D" w:rsidRDefault="0065436D" w:rsidP="0065436D">
    <w:pPr>
      <w:pStyle w:val="Header"/>
    </w:pPr>
  </w:p>
  <w:p w14:paraId="7807FCBA" w14:textId="77777777" w:rsidR="0065436D" w:rsidRPr="00592DD2" w:rsidRDefault="0065436D" w:rsidP="0065436D">
    <w:pPr>
      <w:pStyle w:val="Header"/>
      <w:spacing w:before="60"/>
      <w:ind w:left="425"/>
      <w:rPr>
        <w:rFonts w:ascii="Garamond" w:hAnsi="Garamond"/>
        <w:color w:val="062C51"/>
        <w:sz w:val="28"/>
        <w:szCs w:val="28"/>
      </w:rPr>
    </w:pPr>
    <w:r>
      <w:rPr>
        <w:rFonts w:ascii="Garamond" w:hAnsi="Garamond"/>
        <w:color w:val="062C51"/>
        <w:sz w:val="28"/>
        <w:szCs w:val="28"/>
      </w:rPr>
      <w:t xml:space="preserve"> </w:t>
    </w:r>
    <w:r w:rsidRPr="00592DD2">
      <w:rPr>
        <w:rFonts w:ascii="Garamond" w:hAnsi="Garamond"/>
        <w:color w:val="062C51"/>
        <w:sz w:val="28"/>
        <w:szCs w:val="28"/>
      </w:rPr>
      <w:t>Digital Laboratory Medicine Library</w:t>
    </w:r>
  </w:p>
  <w:p w14:paraId="65776999" w14:textId="77777777" w:rsidR="0065436D" w:rsidRDefault="006543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D4F98"/>
    <w:multiLevelType w:val="hybridMultilevel"/>
    <w:tmpl w:val="98C8A34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944FF2"/>
    <w:multiLevelType w:val="hybridMultilevel"/>
    <w:tmpl w:val="7CB6C996"/>
    <w:lvl w:ilvl="0" w:tplc="1009000F">
      <w:start w:val="1"/>
      <w:numFmt w:val="decimal"/>
      <w:lvlText w:val="%1."/>
      <w:lvlJc w:val="left"/>
      <w:pPr>
        <w:ind w:left="1037" w:hanging="360"/>
      </w:pPr>
    </w:lvl>
    <w:lvl w:ilvl="1" w:tplc="10090019" w:tentative="1">
      <w:start w:val="1"/>
      <w:numFmt w:val="lowerLetter"/>
      <w:lvlText w:val="%2."/>
      <w:lvlJc w:val="left"/>
      <w:pPr>
        <w:ind w:left="1757" w:hanging="360"/>
      </w:pPr>
    </w:lvl>
    <w:lvl w:ilvl="2" w:tplc="1009001B" w:tentative="1">
      <w:start w:val="1"/>
      <w:numFmt w:val="lowerRoman"/>
      <w:lvlText w:val="%3."/>
      <w:lvlJc w:val="right"/>
      <w:pPr>
        <w:ind w:left="2477" w:hanging="180"/>
      </w:pPr>
    </w:lvl>
    <w:lvl w:ilvl="3" w:tplc="1009000F" w:tentative="1">
      <w:start w:val="1"/>
      <w:numFmt w:val="decimal"/>
      <w:lvlText w:val="%4."/>
      <w:lvlJc w:val="left"/>
      <w:pPr>
        <w:ind w:left="3197" w:hanging="360"/>
      </w:pPr>
    </w:lvl>
    <w:lvl w:ilvl="4" w:tplc="10090019" w:tentative="1">
      <w:start w:val="1"/>
      <w:numFmt w:val="lowerLetter"/>
      <w:lvlText w:val="%5."/>
      <w:lvlJc w:val="left"/>
      <w:pPr>
        <w:ind w:left="3917" w:hanging="360"/>
      </w:pPr>
    </w:lvl>
    <w:lvl w:ilvl="5" w:tplc="1009001B" w:tentative="1">
      <w:start w:val="1"/>
      <w:numFmt w:val="lowerRoman"/>
      <w:lvlText w:val="%6."/>
      <w:lvlJc w:val="right"/>
      <w:pPr>
        <w:ind w:left="4637" w:hanging="180"/>
      </w:pPr>
    </w:lvl>
    <w:lvl w:ilvl="6" w:tplc="1009000F" w:tentative="1">
      <w:start w:val="1"/>
      <w:numFmt w:val="decimal"/>
      <w:lvlText w:val="%7."/>
      <w:lvlJc w:val="left"/>
      <w:pPr>
        <w:ind w:left="5357" w:hanging="360"/>
      </w:pPr>
    </w:lvl>
    <w:lvl w:ilvl="7" w:tplc="10090019" w:tentative="1">
      <w:start w:val="1"/>
      <w:numFmt w:val="lowerLetter"/>
      <w:lvlText w:val="%8."/>
      <w:lvlJc w:val="left"/>
      <w:pPr>
        <w:ind w:left="6077" w:hanging="360"/>
      </w:pPr>
    </w:lvl>
    <w:lvl w:ilvl="8" w:tplc="10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" w15:restartNumberingAfterBreak="0">
    <w:nsid w:val="60545083"/>
    <w:multiLevelType w:val="hybridMultilevel"/>
    <w:tmpl w:val="007600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461C1"/>
    <w:multiLevelType w:val="hybridMultilevel"/>
    <w:tmpl w:val="827EBFF6"/>
    <w:lvl w:ilvl="0" w:tplc="F4282810">
      <w:start w:val="1"/>
      <w:numFmt w:val="decimal"/>
      <w:lvlText w:val="%1."/>
      <w:lvlJc w:val="left"/>
      <w:pPr>
        <w:ind w:left="677" w:hanging="360"/>
      </w:pPr>
      <w:rPr>
        <w:rFonts w:asciiTheme="minorHAnsi" w:hAnsi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397" w:hanging="360"/>
      </w:pPr>
    </w:lvl>
    <w:lvl w:ilvl="2" w:tplc="1009001B" w:tentative="1">
      <w:start w:val="1"/>
      <w:numFmt w:val="lowerRoman"/>
      <w:lvlText w:val="%3."/>
      <w:lvlJc w:val="right"/>
      <w:pPr>
        <w:ind w:left="2117" w:hanging="180"/>
      </w:pPr>
    </w:lvl>
    <w:lvl w:ilvl="3" w:tplc="1009000F" w:tentative="1">
      <w:start w:val="1"/>
      <w:numFmt w:val="decimal"/>
      <w:lvlText w:val="%4."/>
      <w:lvlJc w:val="left"/>
      <w:pPr>
        <w:ind w:left="2837" w:hanging="360"/>
      </w:pPr>
    </w:lvl>
    <w:lvl w:ilvl="4" w:tplc="10090019" w:tentative="1">
      <w:start w:val="1"/>
      <w:numFmt w:val="lowerLetter"/>
      <w:lvlText w:val="%5."/>
      <w:lvlJc w:val="left"/>
      <w:pPr>
        <w:ind w:left="3557" w:hanging="360"/>
      </w:pPr>
    </w:lvl>
    <w:lvl w:ilvl="5" w:tplc="1009001B" w:tentative="1">
      <w:start w:val="1"/>
      <w:numFmt w:val="lowerRoman"/>
      <w:lvlText w:val="%6."/>
      <w:lvlJc w:val="right"/>
      <w:pPr>
        <w:ind w:left="4277" w:hanging="180"/>
      </w:pPr>
    </w:lvl>
    <w:lvl w:ilvl="6" w:tplc="1009000F" w:tentative="1">
      <w:start w:val="1"/>
      <w:numFmt w:val="decimal"/>
      <w:lvlText w:val="%7."/>
      <w:lvlJc w:val="left"/>
      <w:pPr>
        <w:ind w:left="4997" w:hanging="360"/>
      </w:pPr>
    </w:lvl>
    <w:lvl w:ilvl="7" w:tplc="10090019" w:tentative="1">
      <w:start w:val="1"/>
      <w:numFmt w:val="lowerLetter"/>
      <w:lvlText w:val="%8."/>
      <w:lvlJc w:val="left"/>
      <w:pPr>
        <w:ind w:left="5717" w:hanging="360"/>
      </w:pPr>
    </w:lvl>
    <w:lvl w:ilvl="8" w:tplc="100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B0D"/>
    <w:rsid w:val="000020DD"/>
    <w:rsid w:val="00006352"/>
    <w:rsid w:val="00006439"/>
    <w:rsid w:val="00012FF2"/>
    <w:rsid w:val="00013CB5"/>
    <w:rsid w:val="00017A64"/>
    <w:rsid w:val="00025746"/>
    <w:rsid w:val="00043E93"/>
    <w:rsid w:val="000549F5"/>
    <w:rsid w:val="00055380"/>
    <w:rsid w:val="00067A36"/>
    <w:rsid w:val="00067C34"/>
    <w:rsid w:val="00081671"/>
    <w:rsid w:val="000827E5"/>
    <w:rsid w:val="0008458F"/>
    <w:rsid w:val="00090F59"/>
    <w:rsid w:val="00092D08"/>
    <w:rsid w:val="00095B5C"/>
    <w:rsid w:val="000A280D"/>
    <w:rsid w:val="000C3A14"/>
    <w:rsid w:val="000C3D1D"/>
    <w:rsid w:val="000C4E4A"/>
    <w:rsid w:val="000D5CEF"/>
    <w:rsid w:val="000D7AFB"/>
    <w:rsid w:val="000E06A4"/>
    <w:rsid w:val="000E2B0D"/>
    <w:rsid w:val="000E4254"/>
    <w:rsid w:val="000E7147"/>
    <w:rsid w:val="001045B1"/>
    <w:rsid w:val="00107B30"/>
    <w:rsid w:val="00115D34"/>
    <w:rsid w:val="001200D8"/>
    <w:rsid w:val="00121197"/>
    <w:rsid w:val="00122747"/>
    <w:rsid w:val="00124F45"/>
    <w:rsid w:val="0013363E"/>
    <w:rsid w:val="0014083F"/>
    <w:rsid w:val="00141339"/>
    <w:rsid w:val="001425BB"/>
    <w:rsid w:val="001520DC"/>
    <w:rsid w:val="00153AB7"/>
    <w:rsid w:val="00153CE3"/>
    <w:rsid w:val="00156E45"/>
    <w:rsid w:val="0017392A"/>
    <w:rsid w:val="001914C8"/>
    <w:rsid w:val="0019166D"/>
    <w:rsid w:val="001917F1"/>
    <w:rsid w:val="001A054A"/>
    <w:rsid w:val="001A1C86"/>
    <w:rsid w:val="001B2580"/>
    <w:rsid w:val="001B273F"/>
    <w:rsid w:val="001B44C0"/>
    <w:rsid w:val="001C4BE9"/>
    <w:rsid w:val="001C7AA3"/>
    <w:rsid w:val="001D521F"/>
    <w:rsid w:val="001D5276"/>
    <w:rsid w:val="001F6F31"/>
    <w:rsid w:val="00202A5A"/>
    <w:rsid w:val="00210762"/>
    <w:rsid w:val="00213803"/>
    <w:rsid w:val="00216632"/>
    <w:rsid w:val="00221149"/>
    <w:rsid w:val="0022734D"/>
    <w:rsid w:val="002301D0"/>
    <w:rsid w:val="002310F2"/>
    <w:rsid w:val="00235BAD"/>
    <w:rsid w:val="00236DD6"/>
    <w:rsid w:val="00244477"/>
    <w:rsid w:val="002506A3"/>
    <w:rsid w:val="002512D7"/>
    <w:rsid w:val="0025153B"/>
    <w:rsid w:val="00252ECE"/>
    <w:rsid w:val="00257048"/>
    <w:rsid w:val="00260641"/>
    <w:rsid w:val="00280CB6"/>
    <w:rsid w:val="002A14AD"/>
    <w:rsid w:val="002A42D2"/>
    <w:rsid w:val="002A671B"/>
    <w:rsid w:val="002B2D15"/>
    <w:rsid w:val="002B6DA9"/>
    <w:rsid w:val="002C430B"/>
    <w:rsid w:val="002C5C21"/>
    <w:rsid w:val="002C7551"/>
    <w:rsid w:val="002D76F4"/>
    <w:rsid w:val="002E0B2F"/>
    <w:rsid w:val="002E7110"/>
    <w:rsid w:val="002F1726"/>
    <w:rsid w:val="00303CBA"/>
    <w:rsid w:val="00311661"/>
    <w:rsid w:val="003152BA"/>
    <w:rsid w:val="00322372"/>
    <w:rsid w:val="00323D3D"/>
    <w:rsid w:val="00344151"/>
    <w:rsid w:val="003504AB"/>
    <w:rsid w:val="00351D48"/>
    <w:rsid w:val="003549F8"/>
    <w:rsid w:val="003617B5"/>
    <w:rsid w:val="00373ECE"/>
    <w:rsid w:val="00374B26"/>
    <w:rsid w:val="00374F43"/>
    <w:rsid w:val="00376D27"/>
    <w:rsid w:val="00381FD8"/>
    <w:rsid w:val="0038284F"/>
    <w:rsid w:val="00382885"/>
    <w:rsid w:val="00382BD9"/>
    <w:rsid w:val="00386998"/>
    <w:rsid w:val="00386FCC"/>
    <w:rsid w:val="0039197B"/>
    <w:rsid w:val="003933F0"/>
    <w:rsid w:val="003A0821"/>
    <w:rsid w:val="003A0B6D"/>
    <w:rsid w:val="003A2CBC"/>
    <w:rsid w:val="003A48D1"/>
    <w:rsid w:val="003A49DC"/>
    <w:rsid w:val="003B66DE"/>
    <w:rsid w:val="003B736C"/>
    <w:rsid w:val="003B769A"/>
    <w:rsid w:val="003C1E7E"/>
    <w:rsid w:val="003C6D7D"/>
    <w:rsid w:val="003D306E"/>
    <w:rsid w:val="003E4C39"/>
    <w:rsid w:val="003E6C90"/>
    <w:rsid w:val="003E71B6"/>
    <w:rsid w:val="003F79DA"/>
    <w:rsid w:val="003F7A17"/>
    <w:rsid w:val="00401591"/>
    <w:rsid w:val="00410832"/>
    <w:rsid w:val="0041143B"/>
    <w:rsid w:val="00412612"/>
    <w:rsid w:val="00413233"/>
    <w:rsid w:val="00414FDF"/>
    <w:rsid w:val="00416790"/>
    <w:rsid w:val="00417E03"/>
    <w:rsid w:val="004216A2"/>
    <w:rsid w:val="00422F7C"/>
    <w:rsid w:val="004233D3"/>
    <w:rsid w:val="00424C71"/>
    <w:rsid w:val="00426B68"/>
    <w:rsid w:val="00435D93"/>
    <w:rsid w:val="00444388"/>
    <w:rsid w:val="00444BDF"/>
    <w:rsid w:val="004478AB"/>
    <w:rsid w:val="00450868"/>
    <w:rsid w:val="004522C4"/>
    <w:rsid w:val="004527AE"/>
    <w:rsid w:val="00452D9C"/>
    <w:rsid w:val="00466D0E"/>
    <w:rsid w:val="00467E71"/>
    <w:rsid w:val="004813CD"/>
    <w:rsid w:val="004841BE"/>
    <w:rsid w:val="00486010"/>
    <w:rsid w:val="00486198"/>
    <w:rsid w:val="004863CC"/>
    <w:rsid w:val="004975CC"/>
    <w:rsid w:val="004D3A53"/>
    <w:rsid w:val="004D3F2C"/>
    <w:rsid w:val="004D45A4"/>
    <w:rsid w:val="004D579A"/>
    <w:rsid w:val="004D5E32"/>
    <w:rsid w:val="004E3AE9"/>
    <w:rsid w:val="004E60BE"/>
    <w:rsid w:val="004F3BF0"/>
    <w:rsid w:val="005012E6"/>
    <w:rsid w:val="0050470F"/>
    <w:rsid w:val="0050641F"/>
    <w:rsid w:val="00510715"/>
    <w:rsid w:val="00514107"/>
    <w:rsid w:val="005159A6"/>
    <w:rsid w:val="00517E62"/>
    <w:rsid w:val="005223B1"/>
    <w:rsid w:val="00522D8B"/>
    <w:rsid w:val="00526233"/>
    <w:rsid w:val="0053502D"/>
    <w:rsid w:val="00537FFA"/>
    <w:rsid w:val="00544B29"/>
    <w:rsid w:val="00550BBA"/>
    <w:rsid w:val="00551CB0"/>
    <w:rsid w:val="00552BEF"/>
    <w:rsid w:val="00567386"/>
    <w:rsid w:val="0057118A"/>
    <w:rsid w:val="00571C97"/>
    <w:rsid w:val="00577ADF"/>
    <w:rsid w:val="00580839"/>
    <w:rsid w:val="00583356"/>
    <w:rsid w:val="00585F64"/>
    <w:rsid w:val="0059007E"/>
    <w:rsid w:val="00592956"/>
    <w:rsid w:val="00592DD2"/>
    <w:rsid w:val="005974A6"/>
    <w:rsid w:val="005A4ADC"/>
    <w:rsid w:val="005A541C"/>
    <w:rsid w:val="005A6469"/>
    <w:rsid w:val="005A6CD6"/>
    <w:rsid w:val="005B7082"/>
    <w:rsid w:val="005C4B13"/>
    <w:rsid w:val="005D2A6C"/>
    <w:rsid w:val="005E52D9"/>
    <w:rsid w:val="005E52FE"/>
    <w:rsid w:val="005E564B"/>
    <w:rsid w:val="005E64E6"/>
    <w:rsid w:val="005F6116"/>
    <w:rsid w:val="006029BD"/>
    <w:rsid w:val="00602D73"/>
    <w:rsid w:val="00606CF2"/>
    <w:rsid w:val="00612506"/>
    <w:rsid w:val="00617156"/>
    <w:rsid w:val="0062219D"/>
    <w:rsid w:val="00625D3C"/>
    <w:rsid w:val="00635C38"/>
    <w:rsid w:val="006403DF"/>
    <w:rsid w:val="00640BE1"/>
    <w:rsid w:val="006459C0"/>
    <w:rsid w:val="006471DA"/>
    <w:rsid w:val="0065402B"/>
    <w:rsid w:val="0065436D"/>
    <w:rsid w:val="00656C80"/>
    <w:rsid w:val="006723F1"/>
    <w:rsid w:val="00676A51"/>
    <w:rsid w:val="00680C5B"/>
    <w:rsid w:val="00691BBA"/>
    <w:rsid w:val="00695BBD"/>
    <w:rsid w:val="006A1689"/>
    <w:rsid w:val="006A369C"/>
    <w:rsid w:val="006A48B9"/>
    <w:rsid w:val="006C2FBF"/>
    <w:rsid w:val="006C7C5A"/>
    <w:rsid w:val="006D1C61"/>
    <w:rsid w:val="006D4C93"/>
    <w:rsid w:val="006E4073"/>
    <w:rsid w:val="006F0435"/>
    <w:rsid w:val="006F04EA"/>
    <w:rsid w:val="006F20BA"/>
    <w:rsid w:val="00706FAB"/>
    <w:rsid w:val="00713229"/>
    <w:rsid w:val="007216EF"/>
    <w:rsid w:val="007222E0"/>
    <w:rsid w:val="007430C2"/>
    <w:rsid w:val="00746345"/>
    <w:rsid w:val="00746B59"/>
    <w:rsid w:val="00752921"/>
    <w:rsid w:val="00754C74"/>
    <w:rsid w:val="00755B60"/>
    <w:rsid w:val="007653C6"/>
    <w:rsid w:val="00766A93"/>
    <w:rsid w:val="00771102"/>
    <w:rsid w:val="00777327"/>
    <w:rsid w:val="00780051"/>
    <w:rsid w:val="00781CF1"/>
    <w:rsid w:val="0078328D"/>
    <w:rsid w:val="00785AB6"/>
    <w:rsid w:val="00793F68"/>
    <w:rsid w:val="00797D8D"/>
    <w:rsid w:val="007B2351"/>
    <w:rsid w:val="007C5102"/>
    <w:rsid w:val="007C64F1"/>
    <w:rsid w:val="007D2454"/>
    <w:rsid w:val="007D2B85"/>
    <w:rsid w:val="007D2F56"/>
    <w:rsid w:val="007D3204"/>
    <w:rsid w:val="007D631F"/>
    <w:rsid w:val="007E05B2"/>
    <w:rsid w:val="007E1618"/>
    <w:rsid w:val="007E20F3"/>
    <w:rsid w:val="007E4809"/>
    <w:rsid w:val="007E6D18"/>
    <w:rsid w:val="007F03F8"/>
    <w:rsid w:val="007F2393"/>
    <w:rsid w:val="007F4403"/>
    <w:rsid w:val="007F74D6"/>
    <w:rsid w:val="00803D88"/>
    <w:rsid w:val="00815132"/>
    <w:rsid w:val="00825D25"/>
    <w:rsid w:val="0082618C"/>
    <w:rsid w:val="008262CF"/>
    <w:rsid w:val="00832001"/>
    <w:rsid w:val="008371B0"/>
    <w:rsid w:val="008373D1"/>
    <w:rsid w:val="0084374C"/>
    <w:rsid w:val="008515B7"/>
    <w:rsid w:val="00851B4F"/>
    <w:rsid w:val="0086378D"/>
    <w:rsid w:val="00870B79"/>
    <w:rsid w:val="008811BC"/>
    <w:rsid w:val="00881358"/>
    <w:rsid w:val="00882647"/>
    <w:rsid w:val="00882BF5"/>
    <w:rsid w:val="00883CDB"/>
    <w:rsid w:val="00883FB3"/>
    <w:rsid w:val="0088528C"/>
    <w:rsid w:val="008861AB"/>
    <w:rsid w:val="008A27F9"/>
    <w:rsid w:val="008A443F"/>
    <w:rsid w:val="008B0966"/>
    <w:rsid w:val="008B171D"/>
    <w:rsid w:val="008B5AB8"/>
    <w:rsid w:val="008B7114"/>
    <w:rsid w:val="008C53DB"/>
    <w:rsid w:val="008D0455"/>
    <w:rsid w:val="008D382D"/>
    <w:rsid w:val="008D5A85"/>
    <w:rsid w:val="008D6A26"/>
    <w:rsid w:val="008E138E"/>
    <w:rsid w:val="008F5741"/>
    <w:rsid w:val="00900D57"/>
    <w:rsid w:val="00907244"/>
    <w:rsid w:val="0091054C"/>
    <w:rsid w:val="00910DB3"/>
    <w:rsid w:val="00911299"/>
    <w:rsid w:val="00917DDA"/>
    <w:rsid w:val="009203CD"/>
    <w:rsid w:val="00925599"/>
    <w:rsid w:val="00926238"/>
    <w:rsid w:val="00930997"/>
    <w:rsid w:val="00933035"/>
    <w:rsid w:val="0093439B"/>
    <w:rsid w:val="009578E9"/>
    <w:rsid w:val="00960C5C"/>
    <w:rsid w:val="0096289F"/>
    <w:rsid w:val="009711A2"/>
    <w:rsid w:val="009711AA"/>
    <w:rsid w:val="009738E5"/>
    <w:rsid w:val="00974BF5"/>
    <w:rsid w:val="00983F4B"/>
    <w:rsid w:val="00987C38"/>
    <w:rsid w:val="00991B4C"/>
    <w:rsid w:val="00993AA2"/>
    <w:rsid w:val="009A4F81"/>
    <w:rsid w:val="009A6F49"/>
    <w:rsid w:val="009B1682"/>
    <w:rsid w:val="009B62FF"/>
    <w:rsid w:val="009C15D4"/>
    <w:rsid w:val="009C197B"/>
    <w:rsid w:val="009C759B"/>
    <w:rsid w:val="009D138D"/>
    <w:rsid w:val="009D4360"/>
    <w:rsid w:val="009D5E14"/>
    <w:rsid w:val="009D6369"/>
    <w:rsid w:val="009D6840"/>
    <w:rsid w:val="009E0053"/>
    <w:rsid w:val="009E46ED"/>
    <w:rsid w:val="009E5A10"/>
    <w:rsid w:val="00A07949"/>
    <w:rsid w:val="00A1257B"/>
    <w:rsid w:val="00A21100"/>
    <w:rsid w:val="00A279EC"/>
    <w:rsid w:val="00A522E7"/>
    <w:rsid w:val="00A5493E"/>
    <w:rsid w:val="00A55F5C"/>
    <w:rsid w:val="00A575EC"/>
    <w:rsid w:val="00A6078C"/>
    <w:rsid w:val="00A6597A"/>
    <w:rsid w:val="00A73195"/>
    <w:rsid w:val="00A82DFB"/>
    <w:rsid w:val="00A957D2"/>
    <w:rsid w:val="00A97494"/>
    <w:rsid w:val="00AA049D"/>
    <w:rsid w:val="00AA2941"/>
    <w:rsid w:val="00AA3FD2"/>
    <w:rsid w:val="00AA456F"/>
    <w:rsid w:val="00AA51F2"/>
    <w:rsid w:val="00AA5558"/>
    <w:rsid w:val="00AA76C5"/>
    <w:rsid w:val="00AB02C3"/>
    <w:rsid w:val="00AB50CA"/>
    <w:rsid w:val="00AB7FED"/>
    <w:rsid w:val="00AC46D0"/>
    <w:rsid w:val="00AD3B55"/>
    <w:rsid w:val="00AD76C0"/>
    <w:rsid w:val="00AE2558"/>
    <w:rsid w:val="00AE4673"/>
    <w:rsid w:val="00AE4A5F"/>
    <w:rsid w:val="00AE4B88"/>
    <w:rsid w:val="00AE65F3"/>
    <w:rsid w:val="00AE7F5E"/>
    <w:rsid w:val="00AF4246"/>
    <w:rsid w:val="00B1795A"/>
    <w:rsid w:val="00B258BB"/>
    <w:rsid w:val="00B27AAF"/>
    <w:rsid w:val="00B3181B"/>
    <w:rsid w:val="00B32433"/>
    <w:rsid w:val="00B4117B"/>
    <w:rsid w:val="00B41C7C"/>
    <w:rsid w:val="00B41C86"/>
    <w:rsid w:val="00B45501"/>
    <w:rsid w:val="00B52931"/>
    <w:rsid w:val="00B53DE2"/>
    <w:rsid w:val="00B55202"/>
    <w:rsid w:val="00B564A4"/>
    <w:rsid w:val="00B638FE"/>
    <w:rsid w:val="00B71E44"/>
    <w:rsid w:val="00B730E8"/>
    <w:rsid w:val="00B75D4F"/>
    <w:rsid w:val="00B836F2"/>
    <w:rsid w:val="00B84E12"/>
    <w:rsid w:val="00B86D5A"/>
    <w:rsid w:val="00B878C1"/>
    <w:rsid w:val="00B9378B"/>
    <w:rsid w:val="00B93F5E"/>
    <w:rsid w:val="00B952C9"/>
    <w:rsid w:val="00BA0F74"/>
    <w:rsid w:val="00BA6073"/>
    <w:rsid w:val="00BA7FEF"/>
    <w:rsid w:val="00BC4176"/>
    <w:rsid w:val="00BC5C82"/>
    <w:rsid w:val="00BC5D66"/>
    <w:rsid w:val="00BD0553"/>
    <w:rsid w:val="00BD6B50"/>
    <w:rsid w:val="00BE164B"/>
    <w:rsid w:val="00BE17A7"/>
    <w:rsid w:val="00BF57B9"/>
    <w:rsid w:val="00BF6334"/>
    <w:rsid w:val="00BF63C5"/>
    <w:rsid w:val="00BF7962"/>
    <w:rsid w:val="00BF7FC9"/>
    <w:rsid w:val="00C02297"/>
    <w:rsid w:val="00C077F5"/>
    <w:rsid w:val="00C17BD0"/>
    <w:rsid w:val="00C24BF6"/>
    <w:rsid w:val="00C30391"/>
    <w:rsid w:val="00C31F9C"/>
    <w:rsid w:val="00C44F16"/>
    <w:rsid w:val="00C46DBB"/>
    <w:rsid w:val="00C5238A"/>
    <w:rsid w:val="00C625DA"/>
    <w:rsid w:val="00C65567"/>
    <w:rsid w:val="00C65957"/>
    <w:rsid w:val="00C7078E"/>
    <w:rsid w:val="00C7102E"/>
    <w:rsid w:val="00C77941"/>
    <w:rsid w:val="00C83C16"/>
    <w:rsid w:val="00C8610C"/>
    <w:rsid w:val="00C91CD2"/>
    <w:rsid w:val="00C93E7F"/>
    <w:rsid w:val="00C958FE"/>
    <w:rsid w:val="00CA1368"/>
    <w:rsid w:val="00CA448B"/>
    <w:rsid w:val="00CA5B15"/>
    <w:rsid w:val="00CB2DF8"/>
    <w:rsid w:val="00CC1A7C"/>
    <w:rsid w:val="00CD31DB"/>
    <w:rsid w:val="00CE18BA"/>
    <w:rsid w:val="00CF226E"/>
    <w:rsid w:val="00CF26F2"/>
    <w:rsid w:val="00CF55D8"/>
    <w:rsid w:val="00CF786E"/>
    <w:rsid w:val="00CF7A67"/>
    <w:rsid w:val="00D01FA4"/>
    <w:rsid w:val="00D0408C"/>
    <w:rsid w:val="00D0474C"/>
    <w:rsid w:val="00D15249"/>
    <w:rsid w:val="00D20351"/>
    <w:rsid w:val="00D22F0D"/>
    <w:rsid w:val="00D262E2"/>
    <w:rsid w:val="00D2701C"/>
    <w:rsid w:val="00D27335"/>
    <w:rsid w:val="00D411B7"/>
    <w:rsid w:val="00D4673D"/>
    <w:rsid w:val="00D477DC"/>
    <w:rsid w:val="00D568C7"/>
    <w:rsid w:val="00D60FE9"/>
    <w:rsid w:val="00D61CFA"/>
    <w:rsid w:val="00D71928"/>
    <w:rsid w:val="00D830AB"/>
    <w:rsid w:val="00D85CD3"/>
    <w:rsid w:val="00D864E7"/>
    <w:rsid w:val="00D91886"/>
    <w:rsid w:val="00DA1751"/>
    <w:rsid w:val="00DA5095"/>
    <w:rsid w:val="00DB0FF0"/>
    <w:rsid w:val="00DB3EDC"/>
    <w:rsid w:val="00DB6252"/>
    <w:rsid w:val="00DD7FC4"/>
    <w:rsid w:val="00DD7FFC"/>
    <w:rsid w:val="00DF441A"/>
    <w:rsid w:val="00E07008"/>
    <w:rsid w:val="00E143FF"/>
    <w:rsid w:val="00E14567"/>
    <w:rsid w:val="00E27E40"/>
    <w:rsid w:val="00E4289D"/>
    <w:rsid w:val="00E43C4B"/>
    <w:rsid w:val="00E52A51"/>
    <w:rsid w:val="00E53B86"/>
    <w:rsid w:val="00E55257"/>
    <w:rsid w:val="00E56454"/>
    <w:rsid w:val="00E569E8"/>
    <w:rsid w:val="00E64C47"/>
    <w:rsid w:val="00E851B9"/>
    <w:rsid w:val="00E874AE"/>
    <w:rsid w:val="00E92279"/>
    <w:rsid w:val="00E95737"/>
    <w:rsid w:val="00EA2515"/>
    <w:rsid w:val="00EA2A67"/>
    <w:rsid w:val="00EB0D44"/>
    <w:rsid w:val="00EB3214"/>
    <w:rsid w:val="00EB545A"/>
    <w:rsid w:val="00EB7E30"/>
    <w:rsid w:val="00EC18B9"/>
    <w:rsid w:val="00EC564F"/>
    <w:rsid w:val="00ED4CFD"/>
    <w:rsid w:val="00ED7C63"/>
    <w:rsid w:val="00EE2F46"/>
    <w:rsid w:val="00EE35D0"/>
    <w:rsid w:val="00EE5C68"/>
    <w:rsid w:val="00EE638F"/>
    <w:rsid w:val="00EF2335"/>
    <w:rsid w:val="00EF3CBF"/>
    <w:rsid w:val="00EF6414"/>
    <w:rsid w:val="00EF6C54"/>
    <w:rsid w:val="00F005A8"/>
    <w:rsid w:val="00F11BA9"/>
    <w:rsid w:val="00F1693F"/>
    <w:rsid w:val="00F41A22"/>
    <w:rsid w:val="00F47FFA"/>
    <w:rsid w:val="00F57112"/>
    <w:rsid w:val="00F708E0"/>
    <w:rsid w:val="00F70BC6"/>
    <w:rsid w:val="00F916CE"/>
    <w:rsid w:val="00F94EAF"/>
    <w:rsid w:val="00FA2FEF"/>
    <w:rsid w:val="00FA5419"/>
    <w:rsid w:val="00FC0843"/>
    <w:rsid w:val="00FC27FF"/>
    <w:rsid w:val="00FC33EC"/>
    <w:rsid w:val="00FE746F"/>
    <w:rsid w:val="00FF36C8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."/>
  <w:listSeparator w:val=","/>
  <w14:docId w14:val="6FA499CE"/>
  <w15:docId w15:val="{EF56E2A1-BDCB-4A5B-A613-A1FE6BCA5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0E2B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E2B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E2B0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E2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B321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311ptCustomColorRGB64481">
    <w:name w:val="Style Heading 3 + 11 pt Custom Color(RGB(64481))"/>
    <w:basedOn w:val="Heading3"/>
    <w:rsid w:val="00EB3214"/>
    <w:rPr>
      <w:color w:val="062C51"/>
      <w:sz w:val="20"/>
    </w:rPr>
  </w:style>
  <w:style w:type="character" w:styleId="PlaceholderText">
    <w:name w:val="Placeholder Text"/>
    <w:basedOn w:val="DefaultParagraphFont"/>
    <w:uiPriority w:val="99"/>
    <w:semiHidden/>
    <w:rsid w:val="004841BE"/>
    <w:rPr>
      <w:color w:val="808080"/>
    </w:rPr>
  </w:style>
  <w:style w:type="paragraph" w:styleId="BalloonText">
    <w:name w:val="Balloon Text"/>
    <w:basedOn w:val="Normal"/>
    <w:link w:val="BalloonTextChar"/>
    <w:rsid w:val="00484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41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40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029BD"/>
    <w:rPr>
      <w:sz w:val="24"/>
      <w:szCs w:val="24"/>
    </w:rPr>
  </w:style>
  <w:style w:type="character" w:customStyle="1" w:styleId="Style1">
    <w:name w:val="Style1"/>
    <w:basedOn w:val="DefaultParagraphFont"/>
    <w:uiPriority w:val="1"/>
    <w:rsid w:val="002F1726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2F1726"/>
    <w:rPr>
      <w:rFonts w:asciiTheme="minorHAnsi" w:hAnsiTheme="min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F3CBF"/>
    <w:rPr>
      <w:sz w:val="24"/>
      <w:szCs w:val="24"/>
    </w:rPr>
  </w:style>
  <w:style w:type="character" w:styleId="Hyperlink">
    <w:name w:val="Hyperlink"/>
    <w:basedOn w:val="DefaultParagraphFont"/>
    <w:rsid w:val="00D270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5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iting.utoronto.ca/advice/using-source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://www.writing.utoronto.ca/advice/using-sources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0C62654964243708D6FBA156FF59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8CD69-6D7B-4BA9-B5D6-A6A6688C89D1}"/>
      </w:docPartPr>
      <w:docPartBody>
        <w:p w:rsidR="00232B47" w:rsidRDefault="00206CE7" w:rsidP="00206CE7">
          <w:pPr>
            <w:pStyle w:val="80C62654964243708D6FBA156FF5933442"/>
          </w:pPr>
          <w:r w:rsidRPr="00210762">
            <w:rPr>
              <w:rStyle w:val="PlaceholderText"/>
              <w:rFonts w:asciiTheme="minorHAnsi" w:hAnsi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944894F9313D43DCB604A07185683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D4DFC-6A50-43EA-8900-08D3A9CE0722}"/>
      </w:docPartPr>
      <w:docPartBody>
        <w:p w:rsidR="00232B47" w:rsidRDefault="00206CE7" w:rsidP="00206CE7">
          <w:pPr>
            <w:pStyle w:val="944894F9313D43DCB604A0718568376A42"/>
          </w:pPr>
          <w:r w:rsidRPr="00210762">
            <w:rPr>
              <w:rStyle w:val="PlaceholderText"/>
              <w:rFonts w:asciiTheme="minorHAnsi" w:hAnsi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BE8314CCFC0D4B458BB957285DE61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EB0AC-2E7B-4E1D-9987-FC824A741DEF}"/>
      </w:docPartPr>
      <w:docPartBody>
        <w:p w:rsidR="00890082" w:rsidRDefault="00206CE7" w:rsidP="00206CE7">
          <w:pPr>
            <w:pStyle w:val="BE8314CCFC0D4B458BB957285DE61A1E39"/>
          </w:pPr>
          <w:r w:rsidRPr="00210762">
            <w:rPr>
              <w:rStyle w:val="PlaceholderText"/>
              <w:rFonts w:asciiTheme="minorHAnsi" w:hAnsiTheme="minorHAnsi"/>
              <w:sz w:val="20"/>
              <w:szCs w:val="20"/>
            </w:rPr>
            <w:t>Click here to enter a date.</w:t>
          </w:r>
        </w:p>
      </w:docPartBody>
    </w:docPart>
    <w:docPart>
      <w:docPartPr>
        <w:name w:val="832F9FA808B848428E987BA0B065E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238B0-A74E-49FB-B9E4-5D5E3F0EF0AA}"/>
      </w:docPartPr>
      <w:docPartBody>
        <w:p w:rsidR="009D15EF" w:rsidRDefault="00206CE7" w:rsidP="00206CE7">
          <w:pPr>
            <w:pStyle w:val="832F9FA808B848428E987BA0B065E73B34"/>
          </w:pPr>
          <w:r w:rsidRPr="00210762">
            <w:rPr>
              <w:rStyle w:val="PlaceholderText"/>
              <w:rFonts w:asciiTheme="minorHAnsi" w:hAnsi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AE9A17D9C60B4CCB80905A6D754D5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8EB47-8F08-4764-9E07-189B8344F720}"/>
      </w:docPartPr>
      <w:docPartBody>
        <w:p w:rsidR="009D15EF" w:rsidRDefault="00206CE7" w:rsidP="00206CE7">
          <w:pPr>
            <w:pStyle w:val="AE9A17D9C60B4CCB80905A6D754D515F34"/>
          </w:pPr>
          <w:r w:rsidRPr="00CF55D8">
            <w:rPr>
              <w:rStyle w:val="PlaceholderText"/>
              <w:rFonts w:asciiTheme="minorHAnsi" w:hAnsiTheme="minorHAnsi"/>
              <w:sz w:val="20"/>
            </w:rPr>
            <w:t xml:space="preserve">Slides &amp; Metadata </w:t>
          </w:r>
          <w:r w:rsidRPr="00CF55D8">
            <w:rPr>
              <w:rStyle w:val="PlaceholderText"/>
              <w:rFonts w:asciiTheme="minorHAnsi" w:hAnsiTheme="minorHAnsi"/>
              <w:sz w:val="20"/>
              <w:u w:val="single"/>
            </w:rPr>
            <w:t>must</w:t>
          </w:r>
          <w:r w:rsidRPr="00CF55D8">
            <w:rPr>
              <w:rStyle w:val="PlaceholderText"/>
              <w:rFonts w:asciiTheme="minorHAnsi" w:hAnsiTheme="minorHAnsi"/>
              <w:sz w:val="20"/>
            </w:rPr>
            <w:t xml:space="preserve"> be submitted at least 2 weeks prior to the date of the event</w:t>
          </w:r>
          <w:r>
            <w:rPr>
              <w:rStyle w:val="PlaceholderText"/>
              <w:rFonts w:asciiTheme="minorHAnsi" w:hAnsiTheme="minorHAnsi"/>
              <w:sz w:val="20"/>
            </w:rPr>
            <w:t xml:space="preserve"> to allow for image processing and review</w:t>
          </w:r>
          <w:r w:rsidRPr="00CF55D8">
            <w:rPr>
              <w:rStyle w:val="PlaceholderText"/>
              <w:rFonts w:asciiTheme="minorHAnsi" w:hAnsiTheme="minorHAnsi"/>
              <w:sz w:val="20"/>
            </w:rPr>
            <w:t>.</w:t>
          </w:r>
          <w:r>
            <w:rPr>
              <w:rStyle w:val="PlaceholderText"/>
              <w:rFonts w:asciiTheme="minorHAnsi" w:hAnsiTheme="minorHAnsi"/>
              <w:sz w:val="20"/>
            </w:rPr>
            <w:t xml:space="preserve"> Click here to enter date.</w:t>
          </w:r>
        </w:p>
      </w:docPartBody>
    </w:docPart>
    <w:docPart>
      <w:docPartPr>
        <w:name w:val="E1CC102A1E944ABEB0E9E94EBF834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BF957-19CA-4104-9E46-DBD6D5F6085E}"/>
      </w:docPartPr>
      <w:docPartBody>
        <w:p w:rsidR="009D15EF" w:rsidRDefault="00206CE7" w:rsidP="00206CE7">
          <w:pPr>
            <w:pStyle w:val="E1CC102A1E944ABEB0E9E94EBF8348D734"/>
          </w:pPr>
          <w:r w:rsidRPr="00E53B86">
            <w:rPr>
              <w:rStyle w:val="PlaceholderText"/>
              <w:rFonts w:asciiTheme="minorHAnsi" w:hAnsiTheme="minorHAnsi"/>
              <w:sz w:val="20"/>
            </w:rPr>
            <w:t>Click here to enter text.</w:t>
          </w:r>
        </w:p>
      </w:docPartBody>
    </w:docPart>
    <w:docPart>
      <w:docPartPr>
        <w:name w:val="AF672F08401A4568B949183AEBB71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6B99A-131F-456F-AF4F-036CADF8F02A}"/>
      </w:docPartPr>
      <w:docPartBody>
        <w:p w:rsidR="009D15EF" w:rsidRDefault="00206CE7" w:rsidP="00206CE7">
          <w:pPr>
            <w:pStyle w:val="AF672F08401A4568B949183AEBB710AF34"/>
          </w:pPr>
          <w:r w:rsidRPr="00E53B86">
            <w:rPr>
              <w:rStyle w:val="PlaceholderText"/>
              <w:rFonts w:asciiTheme="minorHAnsi" w:hAnsiTheme="minorHAnsi"/>
              <w:sz w:val="20"/>
            </w:rPr>
            <w:t>Click here to enter text.</w:t>
          </w:r>
        </w:p>
      </w:docPartBody>
    </w:docPart>
    <w:docPart>
      <w:docPartPr>
        <w:name w:val="E77DA2B5CF2345549078396ABB32C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881CD-7E21-4F23-A94C-D63E9445D0E0}"/>
      </w:docPartPr>
      <w:docPartBody>
        <w:p w:rsidR="009D15EF" w:rsidRDefault="00206CE7" w:rsidP="00206CE7">
          <w:pPr>
            <w:pStyle w:val="E77DA2B5CF2345549078396ABB32C80F34"/>
          </w:pPr>
          <w:r w:rsidRPr="00E53B86">
            <w:rPr>
              <w:rStyle w:val="PlaceholderText"/>
              <w:rFonts w:asciiTheme="minorHAnsi" w:hAnsiTheme="minorHAnsi"/>
              <w:sz w:val="20"/>
            </w:rPr>
            <w:t>Click here to enter text.</w:t>
          </w:r>
        </w:p>
      </w:docPartBody>
    </w:docPart>
    <w:docPart>
      <w:docPartPr>
        <w:name w:val="293F6EB514CD402C9D958BB2B2D39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7490E-B72A-4D5E-9983-71D6184A3798}"/>
      </w:docPartPr>
      <w:docPartBody>
        <w:p w:rsidR="009D15EF" w:rsidRDefault="00206CE7" w:rsidP="00206CE7">
          <w:pPr>
            <w:pStyle w:val="293F6EB514CD402C9D958BB2B2D39CB134"/>
          </w:pPr>
          <w:r w:rsidRPr="00E53B86">
            <w:rPr>
              <w:rStyle w:val="PlaceholderText"/>
              <w:rFonts w:asciiTheme="minorHAnsi" w:hAnsiTheme="minorHAnsi"/>
              <w:sz w:val="20"/>
            </w:rPr>
            <w:t>Click here to enter text.</w:t>
          </w:r>
        </w:p>
      </w:docPartBody>
    </w:docPart>
    <w:docPart>
      <w:docPartPr>
        <w:name w:val="8B86B778BBFF4EDF976D041953270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17207-E866-4F71-A1F7-4A3836963011}"/>
      </w:docPartPr>
      <w:docPartBody>
        <w:p w:rsidR="009D15EF" w:rsidRDefault="00206CE7" w:rsidP="00206CE7">
          <w:pPr>
            <w:pStyle w:val="8B86B778BBFF4EDF976D04195327061E34"/>
          </w:pPr>
          <w:r w:rsidRPr="00E53B86">
            <w:rPr>
              <w:rStyle w:val="PlaceholderText"/>
              <w:rFonts w:asciiTheme="minorHAnsi" w:hAnsiTheme="minorHAnsi"/>
              <w:sz w:val="20"/>
            </w:rPr>
            <w:t>Click here to enter text.</w:t>
          </w:r>
        </w:p>
      </w:docPartBody>
    </w:docPart>
    <w:docPart>
      <w:docPartPr>
        <w:name w:val="C0472927AC3A40F7A745CDFC3FAA4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0F1CE-C277-451C-8E67-0E2E0975FABE}"/>
      </w:docPartPr>
      <w:docPartBody>
        <w:p w:rsidR="009D15EF" w:rsidRDefault="00206CE7" w:rsidP="00206CE7">
          <w:pPr>
            <w:pStyle w:val="C0472927AC3A40F7A745CDFC3FAA48F734"/>
          </w:pPr>
          <w:r w:rsidRPr="00E53B86">
            <w:rPr>
              <w:rStyle w:val="PlaceholderText"/>
              <w:rFonts w:asciiTheme="minorHAnsi" w:hAnsiTheme="minorHAnsi"/>
              <w:sz w:val="20"/>
            </w:rPr>
            <w:t>Click here to enter text.</w:t>
          </w:r>
        </w:p>
      </w:docPartBody>
    </w:docPart>
    <w:docPart>
      <w:docPartPr>
        <w:name w:val="EB4EA1F96E914BA9AD6ECABF14D0D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83C0D-4517-401B-9E12-3F96FA250D12}"/>
      </w:docPartPr>
      <w:docPartBody>
        <w:p w:rsidR="009D15EF" w:rsidRDefault="00206CE7" w:rsidP="00206CE7">
          <w:pPr>
            <w:pStyle w:val="EB4EA1F96E914BA9AD6ECABF14D0DB5E34"/>
          </w:pPr>
          <w:r w:rsidRPr="00E53B86">
            <w:rPr>
              <w:rStyle w:val="PlaceholderText"/>
              <w:rFonts w:asciiTheme="minorHAnsi" w:hAnsiTheme="minorHAnsi"/>
              <w:sz w:val="20"/>
            </w:rPr>
            <w:t>Click here to enter text.</w:t>
          </w:r>
        </w:p>
      </w:docPartBody>
    </w:docPart>
    <w:docPart>
      <w:docPartPr>
        <w:name w:val="22B5375DB6C94068ADBD69AB7DB29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2A03-0869-44F5-B138-3F4282CB04B9}"/>
      </w:docPartPr>
      <w:docPartBody>
        <w:p w:rsidR="009D15EF" w:rsidRDefault="00206CE7" w:rsidP="00206CE7">
          <w:pPr>
            <w:pStyle w:val="22B5375DB6C94068ADBD69AB7DB2929134"/>
          </w:pPr>
          <w:r w:rsidRPr="00E53B86">
            <w:rPr>
              <w:rStyle w:val="PlaceholderText"/>
              <w:rFonts w:asciiTheme="minorHAnsi" w:hAnsiTheme="minorHAnsi"/>
              <w:sz w:val="20"/>
            </w:rPr>
            <w:t>Click here to enter text.</w:t>
          </w:r>
        </w:p>
      </w:docPartBody>
    </w:docPart>
    <w:docPart>
      <w:docPartPr>
        <w:name w:val="206B99D1C34545658B5648E7B538D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0ECDB-EB67-414E-A021-FB8FADDFBE1A}"/>
      </w:docPartPr>
      <w:docPartBody>
        <w:p w:rsidR="00F66057" w:rsidRDefault="00206CE7" w:rsidP="00206CE7">
          <w:pPr>
            <w:pStyle w:val="206B99D1C34545658B5648E7B538D35B20"/>
          </w:pPr>
          <w:r w:rsidRPr="00E53B86">
            <w:rPr>
              <w:rStyle w:val="PlaceholderText"/>
              <w:rFonts w:asciiTheme="minorHAnsi" w:hAnsiTheme="minorHAnsi"/>
              <w:sz w:val="20"/>
            </w:rPr>
            <w:t>Click here to enter text.</w:t>
          </w:r>
        </w:p>
      </w:docPartBody>
    </w:docPart>
    <w:docPart>
      <w:docPartPr>
        <w:name w:val="8B5EBDBAC0FC46368F3358353B101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4CD6F-40F8-42B9-B21C-4312E222F662}"/>
      </w:docPartPr>
      <w:docPartBody>
        <w:p w:rsidR="00F66057" w:rsidRDefault="00206CE7" w:rsidP="00206CE7">
          <w:pPr>
            <w:pStyle w:val="8B5EBDBAC0FC46368F3358353B101B3E20"/>
          </w:pPr>
          <w:r w:rsidRPr="00E53B86">
            <w:rPr>
              <w:rStyle w:val="PlaceholderText"/>
              <w:rFonts w:asciiTheme="minorHAnsi" w:hAnsiTheme="minorHAnsi"/>
              <w:sz w:val="20"/>
            </w:rPr>
            <w:t>Click here to enter text.</w:t>
          </w:r>
        </w:p>
      </w:docPartBody>
    </w:docPart>
    <w:docPart>
      <w:docPartPr>
        <w:name w:val="872D5D813A654B7B860999A46324D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297D7-BA9F-47C6-BE00-BD7C37AF6D6E}"/>
      </w:docPartPr>
      <w:docPartBody>
        <w:p w:rsidR="00F66057" w:rsidRDefault="00206CE7" w:rsidP="00206CE7">
          <w:pPr>
            <w:pStyle w:val="872D5D813A654B7B860999A46324D5FD20"/>
          </w:pPr>
          <w:r w:rsidRPr="00B55202">
            <w:rPr>
              <w:rStyle w:val="PlaceholderText"/>
              <w:rFonts w:asciiTheme="minorHAnsi" w:hAnsi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BAC958932E944BAB9E8A98625CF95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C4456-8ECA-404B-BF73-46FAA75F9B4A}"/>
      </w:docPartPr>
      <w:docPartBody>
        <w:p w:rsidR="00F66057" w:rsidRDefault="00206CE7" w:rsidP="00206CE7">
          <w:pPr>
            <w:pStyle w:val="BAC958932E944BAB9E8A98625CF953A720"/>
          </w:pPr>
          <w:r w:rsidRPr="00B55202">
            <w:rPr>
              <w:rStyle w:val="PlaceholderText"/>
              <w:rFonts w:asciiTheme="minorHAnsi" w:hAnsi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ADAA7E1BD3B04A03AB85933BDACCC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21554-F73B-495A-832B-02176FCFC109}"/>
      </w:docPartPr>
      <w:docPartBody>
        <w:p w:rsidR="00F66057" w:rsidRDefault="00206CE7" w:rsidP="00206CE7">
          <w:pPr>
            <w:pStyle w:val="ADAA7E1BD3B04A03AB85933BDACCCBB020"/>
          </w:pPr>
          <w:r w:rsidRPr="00B55202">
            <w:rPr>
              <w:rStyle w:val="PlaceholderText"/>
              <w:rFonts w:asciiTheme="minorHAnsi" w:hAnsi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C33C3D1AFDF54B298B4FD3AD5B963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D9364-32D7-4280-9096-87DDC81C8119}"/>
      </w:docPartPr>
      <w:docPartBody>
        <w:p w:rsidR="00F66057" w:rsidRDefault="00206CE7" w:rsidP="00206CE7">
          <w:pPr>
            <w:pStyle w:val="C33C3D1AFDF54B298B4FD3AD5B96380F20"/>
          </w:pPr>
          <w:r w:rsidRPr="00B55202">
            <w:rPr>
              <w:rStyle w:val="PlaceholderText"/>
              <w:rFonts w:asciiTheme="minorHAnsi" w:hAnsi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01B29F53364C441E86FBB5FC3AC51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A7980-B3FF-44E3-87B9-4EA0D4E1B4AB}"/>
      </w:docPartPr>
      <w:docPartBody>
        <w:p w:rsidR="00F66057" w:rsidRDefault="00206CE7" w:rsidP="00206CE7">
          <w:pPr>
            <w:pStyle w:val="01B29F53364C441E86FBB5FC3AC51AB720"/>
          </w:pPr>
          <w:r w:rsidRPr="00B55202">
            <w:rPr>
              <w:rStyle w:val="PlaceholderText"/>
              <w:rFonts w:asciiTheme="minorHAnsi" w:hAnsi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95470419BF7A469C8D0B87496A559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A8CF6-AAA3-4292-8DE0-D8D624AB30DB}"/>
      </w:docPartPr>
      <w:docPartBody>
        <w:p w:rsidR="00F66057" w:rsidRDefault="00206CE7" w:rsidP="00206CE7">
          <w:pPr>
            <w:pStyle w:val="95470419BF7A469C8D0B87496A55994220"/>
          </w:pPr>
          <w:r w:rsidRPr="00B55202">
            <w:rPr>
              <w:rStyle w:val="PlaceholderText"/>
              <w:rFonts w:asciiTheme="minorHAnsi" w:hAnsi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6586C80EC3AD49DF8C001E14F0AE7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5F8C1-D45C-4F32-9FFA-8336AEDE381B}"/>
      </w:docPartPr>
      <w:docPartBody>
        <w:p w:rsidR="00F66057" w:rsidRDefault="00206CE7" w:rsidP="00206CE7">
          <w:pPr>
            <w:pStyle w:val="6586C80EC3AD49DF8C001E14F0AE716C20"/>
          </w:pPr>
          <w:r w:rsidRPr="00210762">
            <w:rPr>
              <w:rStyle w:val="PlaceholderText"/>
              <w:rFonts w:asciiTheme="minorHAnsi" w:hAnsiTheme="minorHAnsi"/>
              <w:sz w:val="20"/>
            </w:rPr>
            <w:t>Click here to enter text.</w:t>
          </w:r>
        </w:p>
      </w:docPartBody>
    </w:docPart>
    <w:docPart>
      <w:docPartPr>
        <w:name w:val="95BE494A06624BFC9F8CB7F8030FE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CE6E9-5EB2-4B12-BC99-F6D8BBAB3A1F}"/>
      </w:docPartPr>
      <w:docPartBody>
        <w:p w:rsidR="00F66057" w:rsidRDefault="00206CE7" w:rsidP="00206CE7">
          <w:pPr>
            <w:pStyle w:val="95BE494A06624BFC9F8CB7F8030FE54520"/>
          </w:pPr>
          <w:r w:rsidRPr="003A49DC">
            <w:rPr>
              <w:rStyle w:val="PlaceholderText"/>
              <w:rFonts w:ascii="Calibri" w:hAnsi="Calibri"/>
              <w:sz w:val="20"/>
              <w:szCs w:val="18"/>
            </w:rPr>
            <w:t>Enter any information that is relevant to the main educational point of the case.</w:t>
          </w:r>
        </w:p>
      </w:docPartBody>
    </w:docPart>
    <w:docPart>
      <w:docPartPr>
        <w:name w:val="3093E4A654994B909DD93AC3C4272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92CBA-C86E-44B7-A4CA-54712E46598F}"/>
      </w:docPartPr>
      <w:docPartBody>
        <w:p w:rsidR="008C150F" w:rsidRDefault="00206CE7" w:rsidP="00206CE7">
          <w:pPr>
            <w:pStyle w:val="3093E4A654994B909DD93AC3C427219310"/>
          </w:pPr>
          <w:r w:rsidRPr="002E7110">
            <w:rPr>
              <w:rStyle w:val="PlaceholderText"/>
              <w:rFonts w:asciiTheme="minorHAnsi" w:hAnsi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FB57265D50B84C4CA4F6D955D4731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82E5B-A289-4CD4-B837-8F25DC8F09E9}"/>
      </w:docPartPr>
      <w:docPartBody>
        <w:p w:rsidR="008C150F" w:rsidRDefault="00206CE7" w:rsidP="00206CE7">
          <w:pPr>
            <w:pStyle w:val="FB57265D50B84C4CA4F6D955D473181710"/>
          </w:pPr>
          <w:r w:rsidRPr="002E7110">
            <w:rPr>
              <w:rStyle w:val="PlaceholderText"/>
              <w:rFonts w:asciiTheme="minorHAnsi" w:hAnsiTheme="minorHAnsi"/>
              <w:sz w:val="20"/>
            </w:rPr>
            <w:t>Click here to enter text</w:t>
          </w:r>
          <w:r w:rsidRPr="001B644A">
            <w:rPr>
              <w:rStyle w:val="PlaceholderText"/>
            </w:rPr>
            <w:t>.</w:t>
          </w:r>
        </w:p>
      </w:docPartBody>
    </w:docPart>
    <w:docPart>
      <w:docPartPr>
        <w:name w:val="D808209A87B94CB9BF91B015D1A4C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D6D09-944B-41CC-934B-4860EB07022D}"/>
      </w:docPartPr>
      <w:docPartBody>
        <w:p w:rsidR="008C150F" w:rsidRDefault="00206CE7" w:rsidP="00206CE7">
          <w:pPr>
            <w:pStyle w:val="D808209A87B94CB9BF91B015D1A4CB6F10"/>
          </w:pPr>
          <w:r w:rsidRPr="002E7110">
            <w:rPr>
              <w:rStyle w:val="PlaceholderText"/>
              <w:rFonts w:asciiTheme="minorHAnsi" w:hAnsi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8E4727CB8ADB47BEA0FCAADC3AA4E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7796C-D9DF-4FBA-BFA1-0476A6C2F5E1}"/>
      </w:docPartPr>
      <w:docPartBody>
        <w:p w:rsidR="00052AC8" w:rsidRDefault="00206CE7" w:rsidP="00206CE7">
          <w:pPr>
            <w:pStyle w:val="8E4727CB8ADB47BEA0FCAADC3AA4EEE04"/>
          </w:pPr>
          <w:r w:rsidRPr="003A49DC">
            <w:rPr>
              <w:rStyle w:val="PlaceholderText"/>
              <w:rFonts w:ascii="Calibri" w:hAnsi="Calibri"/>
              <w:sz w:val="20"/>
              <w:szCs w:val="18"/>
            </w:rPr>
            <w:t>For those cases where multiple diagnoses may be made, enter the diagnosis that is most relevant to the main educational point of the case. Click here to enter text.</w:t>
          </w:r>
        </w:p>
      </w:docPartBody>
    </w:docPart>
    <w:docPart>
      <w:docPartPr>
        <w:name w:val="1ED8508057EC4EEE92C3C61659DA9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C1E76-10BE-499A-B620-52F8DB77A6AB}"/>
      </w:docPartPr>
      <w:docPartBody>
        <w:p w:rsidR="00052AC8" w:rsidRDefault="00206CE7" w:rsidP="00206CE7">
          <w:pPr>
            <w:pStyle w:val="1ED8508057EC4EEE92C3C61659DA9F1F4"/>
          </w:pPr>
          <w:r w:rsidRPr="003A49DC">
            <w:rPr>
              <w:rStyle w:val="PlaceholderText"/>
              <w:rFonts w:ascii="Calibri" w:hAnsi="Calibri"/>
              <w:sz w:val="20"/>
              <w:szCs w:val="18"/>
            </w:rPr>
            <w:t xml:space="preserve">Enter any relevant </w:t>
          </w:r>
          <w:r>
            <w:rPr>
              <w:rStyle w:val="PlaceholderText"/>
              <w:rFonts w:ascii="Calibri" w:hAnsi="Calibri"/>
              <w:sz w:val="20"/>
              <w:szCs w:val="18"/>
            </w:rPr>
            <w:t>or related terms, separated by a comma</w:t>
          </w:r>
          <w:r w:rsidRPr="003A49DC">
            <w:rPr>
              <w:rStyle w:val="PlaceholderText"/>
              <w:rFonts w:ascii="Calibri" w:hAnsi="Calibri"/>
              <w:sz w:val="20"/>
              <w:szCs w:val="18"/>
            </w:rPr>
            <w:t xml:space="preserve">. </w:t>
          </w:r>
          <w:r>
            <w:rPr>
              <w:rStyle w:val="PlaceholderText"/>
              <w:rFonts w:ascii="Calibri" w:hAnsi="Calibri"/>
              <w:sz w:val="20"/>
              <w:szCs w:val="18"/>
            </w:rPr>
            <w:t xml:space="preserve">For example, synonyms or abbreviations. </w:t>
          </w:r>
          <w:r w:rsidRPr="003A49DC">
            <w:rPr>
              <w:rStyle w:val="PlaceholderText"/>
              <w:rFonts w:ascii="Calibri" w:hAnsi="Calibri"/>
              <w:sz w:val="20"/>
              <w:szCs w:val="18"/>
            </w:rPr>
            <w:t>Click here to enter text</w:t>
          </w:r>
        </w:p>
      </w:docPartBody>
    </w:docPart>
    <w:docPart>
      <w:docPartPr>
        <w:name w:val="776C3B697C7F4010B8D4AFE0D4FF4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990B5-781B-40AB-9BB9-DCB5E64AF2B6}"/>
      </w:docPartPr>
      <w:docPartBody>
        <w:p w:rsidR="00052AC8" w:rsidRDefault="00206CE7" w:rsidP="00206CE7">
          <w:pPr>
            <w:pStyle w:val="776C3B697C7F4010B8D4AFE0D4FF4F0F4"/>
          </w:pPr>
          <w:r>
            <w:rPr>
              <w:rStyle w:val="PlaceholderText"/>
              <w:rFonts w:asciiTheme="minorHAnsi" w:hAnsiTheme="minorHAnsi"/>
              <w:sz w:val="20"/>
              <w:szCs w:val="20"/>
            </w:rPr>
            <w:t>Last Name, First Initial</w:t>
          </w:r>
          <w:r w:rsidRPr="003A49DC">
            <w:rPr>
              <w:rStyle w:val="PlaceholderText"/>
              <w:rFonts w:asciiTheme="minorHAnsi" w:hAnsiTheme="minorHAnsi"/>
              <w:sz w:val="20"/>
              <w:szCs w:val="20"/>
            </w:rPr>
            <w:t>. Separate multiple entries with a comma</w:t>
          </w:r>
          <w:r w:rsidRPr="008B171D">
            <w:rPr>
              <w:rStyle w:val="PlaceholderText"/>
              <w:rFonts w:asciiTheme="minorHAnsi" w:hAnsiTheme="minorHAnsi"/>
              <w:sz w:val="20"/>
              <w:szCs w:val="20"/>
            </w:rPr>
            <w:t>. Include name of supervising pathologist, if applicable</w:t>
          </w:r>
          <w:r>
            <w:rPr>
              <w:rStyle w:val="Style1"/>
            </w:rPr>
            <w:t xml:space="preserve">. </w:t>
          </w:r>
          <w:r w:rsidRPr="003A49DC">
            <w:rPr>
              <w:rStyle w:val="PlaceholderText"/>
              <w:rFonts w:asciiTheme="minorHAnsi" w:hAnsiTheme="minorHAnsi"/>
              <w:sz w:val="20"/>
              <w:szCs w:val="20"/>
            </w:rPr>
            <w:t>Click here to enter text</w:t>
          </w:r>
          <w:r w:rsidRPr="003A49DC">
            <w:rPr>
              <w:rStyle w:val="PlaceholderText"/>
              <w:rFonts w:asciiTheme="minorHAnsi" w:hAnsiTheme="minorHAnsi"/>
              <w:sz w:val="20"/>
            </w:rPr>
            <w:t>.</w:t>
          </w:r>
        </w:p>
      </w:docPartBody>
    </w:docPart>
    <w:docPart>
      <w:docPartPr>
        <w:name w:val="24AA21A7805743C2A2508A4E6C1C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4F843-67E3-442E-B53D-4674BD5B1A0C}"/>
      </w:docPartPr>
      <w:docPartBody>
        <w:p w:rsidR="00206CE7" w:rsidRDefault="00206CE7" w:rsidP="00206CE7">
          <w:pPr>
            <w:pStyle w:val="24AA21A7805743C2A2508A4E6C1C20291"/>
          </w:pPr>
          <w:r>
            <w:rPr>
              <w:rStyle w:val="PlaceholderText"/>
              <w:rFonts w:asciiTheme="minorHAnsi" w:hAnsiTheme="minorHAnsi"/>
              <w:sz w:val="20"/>
              <w:szCs w:val="20"/>
            </w:rPr>
            <w:t xml:space="preserve">Provide a clear </w:t>
          </w:r>
          <w:r w:rsidRPr="008B171D">
            <w:rPr>
              <w:rStyle w:val="PlaceholderText"/>
              <w:rFonts w:asciiTheme="minorHAnsi" w:hAnsiTheme="minorHAnsi"/>
              <w:b/>
              <w:sz w:val="20"/>
              <w:szCs w:val="20"/>
            </w:rPr>
            <w:t>entity definition</w:t>
          </w:r>
          <w:r>
            <w:rPr>
              <w:rStyle w:val="PlaceholderText"/>
              <w:rFonts w:asciiTheme="minorHAnsi" w:hAnsiTheme="minorHAnsi"/>
              <w:sz w:val="20"/>
              <w:szCs w:val="20"/>
            </w:rPr>
            <w:t xml:space="preserve"> and</w:t>
          </w:r>
          <w:r w:rsidRPr="00E64C47">
            <w:rPr>
              <w:rStyle w:val="PlaceholderText"/>
              <w:rFonts w:asciiTheme="minorHAnsi" w:hAnsiTheme="minorHAnsi"/>
              <w:sz w:val="20"/>
              <w:szCs w:val="20"/>
            </w:rPr>
            <w:t xml:space="preserve"> a few sentences</w:t>
          </w:r>
          <w:r>
            <w:rPr>
              <w:rStyle w:val="PlaceholderText"/>
              <w:rFonts w:asciiTheme="minorHAnsi" w:hAnsiTheme="minorHAnsi"/>
              <w:sz w:val="20"/>
              <w:szCs w:val="20"/>
            </w:rPr>
            <w:t xml:space="preserve"> </w:t>
          </w:r>
          <w:r w:rsidRPr="00E64C47">
            <w:rPr>
              <w:rStyle w:val="PlaceholderText"/>
              <w:rFonts w:asciiTheme="minorHAnsi" w:hAnsiTheme="minorHAnsi"/>
              <w:sz w:val="20"/>
              <w:szCs w:val="20"/>
            </w:rPr>
            <w:t>accessible to a general medical audience, for example, at the level of the Robbins’ textbook. For cases geared towards a more advanced pathology audience, a brief and clear description of the most educationally relevant pathologic findings should also be included, such as those found in Robbins or the WHO Classifications.</w:t>
          </w:r>
          <w:r>
            <w:rPr>
              <w:rStyle w:val="PlaceholderText"/>
              <w:rFonts w:asciiTheme="minorHAnsi" w:hAnsiTheme="minorHAnsi"/>
              <w:sz w:val="20"/>
              <w:szCs w:val="20"/>
            </w:rPr>
            <w:br/>
          </w:r>
          <w:r w:rsidRPr="00D2701C">
            <w:rPr>
              <w:rStyle w:val="PlaceholderText"/>
              <w:rFonts w:asciiTheme="minorHAnsi" w:hAnsiTheme="minorHAnsi"/>
              <w:sz w:val="20"/>
              <w:szCs w:val="20"/>
            </w:rPr>
            <w:t>IMPORTANT NOTE:</w:t>
          </w:r>
          <w:r>
            <w:rPr>
              <w:rStyle w:val="PlaceholderText"/>
              <w:rFonts w:asciiTheme="minorHAnsi" w:hAnsiTheme="minorHAnsi"/>
              <w:sz w:val="20"/>
              <w:szCs w:val="20"/>
            </w:rPr>
            <w:t xml:space="preserve"> C</w:t>
          </w:r>
          <w:r w:rsidRPr="00D2701C">
            <w:rPr>
              <w:rStyle w:val="PlaceholderText"/>
              <w:rFonts w:asciiTheme="minorHAnsi" w:hAnsiTheme="minorHAnsi"/>
              <w:sz w:val="20"/>
              <w:szCs w:val="20"/>
            </w:rPr>
            <w:t>linical discussions must be in your own words, or transferred from a case already within the DLM having the same clinical entity. Copyrighted mater</w:t>
          </w:r>
          <w:r>
            <w:rPr>
              <w:rStyle w:val="PlaceholderText"/>
              <w:rFonts w:asciiTheme="minorHAnsi" w:hAnsiTheme="minorHAnsi"/>
              <w:sz w:val="20"/>
              <w:szCs w:val="20"/>
            </w:rPr>
            <w:t xml:space="preserve">ials cannot be copied into this </w:t>
          </w:r>
          <w:r w:rsidRPr="00D2701C">
            <w:rPr>
              <w:rStyle w:val="PlaceholderText"/>
              <w:rFonts w:asciiTheme="minorHAnsi" w:hAnsiTheme="minorHAnsi"/>
              <w:sz w:val="20"/>
              <w:szCs w:val="20"/>
            </w:rPr>
            <w:t>area, even when citation provided.</w:t>
          </w:r>
          <w:r>
            <w:rPr>
              <w:rStyle w:val="PlaceholderText"/>
              <w:rFonts w:asciiTheme="minorHAnsi" w:hAnsiTheme="minorHAnsi"/>
              <w:sz w:val="20"/>
              <w:szCs w:val="20"/>
            </w:rPr>
            <w:t xml:space="preserve"> A</w:t>
          </w:r>
          <w:r w:rsidRPr="00D2701C">
            <w:rPr>
              <w:rStyle w:val="PlaceholderText"/>
              <w:rFonts w:asciiTheme="minorHAnsi" w:hAnsiTheme="minorHAnsi"/>
              <w:sz w:val="20"/>
              <w:szCs w:val="20"/>
            </w:rPr>
            <w:t xml:space="preserve">ll sources must be appropriately cited. For Guidelines, refer to U of T Writing services website: </w:t>
          </w:r>
          <w:hyperlink r:id="rId4" w:history="1">
            <w:r w:rsidRPr="00DA2ED5">
              <w:rPr>
                <w:rStyle w:val="Hyperlink"/>
                <w:rFonts w:asciiTheme="minorHAnsi" w:hAnsiTheme="minorHAnsi"/>
                <w:sz w:val="20"/>
                <w:szCs w:val="20"/>
              </w:rPr>
              <w:t>http://www.writing.utoronto.ca/advice/using-sources</w:t>
            </w:r>
          </w:hyperlink>
          <w:r>
            <w:rPr>
              <w:rStyle w:val="PlaceholderText"/>
              <w:rFonts w:asciiTheme="minorHAnsi" w:hAnsiTheme="minorHAnsi"/>
              <w:sz w:val="20"/>
              <w:szCs w:val="20"/>
            </w:rPr>
            <w:t>. Click here to enter text</w:t>
          </w:r>
        </w:p>
      </w:docPartBody>
    </w:docPart>
    <w:docPart>
      <w:docPartPr>
        <w:name w:val="75EA57D54CB24658B78BE2E61E1E9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28116-CB69-46E0-BE4B-7A3566C0550F}"/>
      </w:docPartPr>
      <w:docPartBody>
        <w:p w:rsidR="00206CE7" w:rsidRDefault="00206CE7" w:rsidP="00AE4673">
          <w:pPr>
            <w:rPr>
              <w:sz w:val="18"/>
              <w:szCs w:val="18"/>
            </w:rPr>
          </w:pPr>
          <w:r w:rsidRPr="00AE4673">
            <w:rPr>
              <w:rStyle w:val="PlaceholderText"/>
              <w:sz w:val="20"/>
              <w:szCs w:val="20"/>
            </w:rPr>
            <w:t>List any related image files to be included with the metadata here. For example: specimen photographs, MRI, X-Ray, or other medical images.</w:t>
          </w:r>
          <w:r>
            <w:rPr>
              <w:rStyle w:val="PlaceholderText"/>
              <w:sz w:val="20"/>
              <w:szCs w:val="20"/>
            </w:rPr>
            <w:t xml:space="preserve"> Click here to enter text.</w:t>
          </w:r>
        </w:p>
        <w:p w:rsidR="00206CE7" w:rsidRDefault="00206CE7" w:rsidP="00206CE7">
          <w:pPr>
            <w:pStyle w:val="75EA57D54CB24658B78BE2E61E1E9D531"/>
          </w:pPr>
          <w:r>
            <w:rPr>
              <w:rStyle w:val="Style1"/>
            </w:rPr>
            <w:t xml:space="preserve">   </w:t>
          </w:r>
        </w:p>
      </w:docPartBody>
    </w:docPart>
    <w:docPart>
      <w:docPartPr>
        <w:name w:val="70F82FEB24FA47A8BD0AED0B66962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CE2EB-F86C-4978-945E-351B1AD38A6B}"/>
      </w:docPartPr>
      <w:docPartBody>
        <w:p w:rsidR="00206CE7" w:rsidRDefault="00206CE7" w:rsidP="00206CE7">
          <w:pPr>
            <w:pStyle w:val="70F82FEB24FA47A8BD0AED0B66962DC81"/>
          </w:pPr>
          <w:r w:rsidRPr="00AE4673">
            <w:rPr>
              <w:rStyle w:val="PlaceholderText"/>
              <w:rFonts w:asciiTheme="minorHAnsi" w:hAnsiTheme="minorHAnsi"/>
              <w:sz w:val="20"/>
            </w:rPr>
            <w:t>Any WWW resources related to the case may be entered here  Provide the URL for the resource.</w:t>
          </w:r>
          <w:r>
            <w:rPr>
              <w:rStyle w:val="PlaceholderText"/>
              <w:rFonts w:asciiTheme="minorHAnsi" w:hAnsiTheme="minorHAnsi"/>
              <w:sz w:val="20"/>
            </w:rPr>
            <w:t xml:space="preserve"> If citing peer-reviewed publications, book chapters, or websites, please enter citation (AMA format), along with URL (Pubmed, if possible). Click here to enter text.</w:t>
          </w:r>
          <w:r>
            <w:rPr>
              <w:rStyle w:val="Style1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45E"/>
    <w:rsid w:val="00012328"/>
    <w:rsid w:val="00052AC8"/>
    <w:rsid w:val="00127ADB"/>
    <w:rsid w:val="00157C03"/>
    <w:rsid w:val="00206CE7"/>
    <w:rsid w:val="00232B47"/>
    <w:rsid w:val="002530EE"/>
    <w:rsid w:val="002D0E95"/>
    <w:rsid w:val="002E46F8"/>
    <w:rsid w:val="00335B83"/>
    <w:rsid w:val="00410932"/>
    <w:rsid w:val="005B1DF9"/>
    <w:rsid w:val="005F4AA2"/>
    <w:rsid w:val="00751435"/>
    <w:rsid w:val="007D1871"/>
    <w:rsid w:val="0080145E"/>
    <w:rsid w:val="00890082"/>
    <w:rsid w:val="00893974"/>
    <w:rsid w:val="008C150F"/>
    <w:rsid w:val="008F3DE4"/>
    <w:rsid w:val="00981963"/>
    <w:rsid w:val="009D15EF"/>
    <w:rsid w:val="00B13B6E"/>
    <w:rsid w:val="00B943E9"/>
    <w:rsid w:val="00C566B8"/>
    <w:rsid w:val="00E219BF"/>
    <w:rsid w:val="00E91DE7"/>
    <w:rsid w:val="00F606AD"/>
    <w:rsid w:val="00F6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6CE7"/>
    <w:rPr>
      <w:color w:val="808080"/>
    </w:rPr>
  </w:style>
  <w:style w:type="character" w:customStyle="1" w:styleId="Style1">
    <w:name w:val="Style1"/>
    <w:basedOn w:val="DefaultParagraphFont"/>
    <w:uiPriority w:val="1"/>
    <w:rsid w:val="00206CE7"/>
    <w:rPr>
      <w:rFonts w:asciiTheme="minorHAnsi" w:hAnsiTheme="minorHAnsi"/>
      <w:sz w:val="20"/>
    </w:rPr>
  </w:style>
  <w:style w:type="character" w:styleId="Hyperlink">
    <w:name w:val="Hyperlink"/>
    <w:basedOn w:val="DefaultParagraphFont"/>
    <w:rsid w:val="00206CE7"/>
    <w:rPr>
      <w:color w:val="0563C1" w:themeColor="hyperlink"/>
      <w:u w:val="single"/>
    </w:rPr>
  </w:style>
  <w:style w:type="paragraph" w:customStyle="1" w:styleId="3093E4A654994B909DD93AC3C427219310">
    <w:name w:val="3093E4A654994B909DD93AC3C427219310"/>
    <w:rsid w:val="00206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7265D50B84C4CA4F6D955D473181710">
    <w:name w:val="FB57265D50B84C4CA4F6D955D473181710"/>
    <w:rsid w:val="00206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8209A87B94CB9BF91B015D1A4CB6F10">
    <w:name w:val="D808209A87B94CB9BF91B015D1A4CB6F10"/>
    <w:rsid w:val="00206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C62654964243708D6FBA156FF5933442">
    <w:name w:val="80C62654964243708D6FBA156FF5933442"/>
    <w:rsid w:val="00206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894F9313D43DCB604A0718568376A42">
    <w:name w:val="944894F9313D43DCB604A0718568376A42"/>
    <w:rsid w:val="00206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F9FA808B848428E987BA0B065E73B34">
    <w:name w:val="832F9FA808B848428E987BA0B065E73B34"/>
    <w:rsid w:val="00206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A17D9C60B4CCB80905A6D754D515F34">
    <w:name w:val="AE9A17D9C60B4CCB80905A6D754D515F34"/>
    <w:rsid w:val="00206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314CCFC0D4B458BB957285DE61A1E39">
    <w:name w:val="BE8314CCFC0D4B458BB957285DE61A1E39"/>
    <w:rsid w:val="00206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C102A1E944ABEB0E9E94EBF8348D734">
    <w:name w:val="E1CC102A1E944ABEB0E9E94EBF8348D734"/>
    <w:rsid w:val="00206C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72F08401A4568B949183AEBB710AF34">
    <w:name w:val="AF672F08401A4568B949183AEBB710AF34"/>
    <w:rsid w:val="00206C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DA2B5CF2345549078396ABB32C80F34">
    <w:name w:val="E77DA2B5CF2345549078396ABB32C80F34"/>
    <w:rsid w:val="00206C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F6EB514CD402C9D958BB2B2D39CB134">
    <w:name w:val="293F6EB514CD402C9D958BB2B2D39CB134"/>
    <w:rsid w:val="00206C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6B778BBFF4EDF976D04195327061E34">
    <w:name w:val="8B86B778BBFF4EDF976D04195327061E34"/>
    <w:rsid w:val="00206C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72927AC3A40F7A745CDFC3FAA48F734">
    <w:name w:val="C0472927AC3A40F7A745CDFC3FAA48F734"/>
    <w:rsid w:val="00206C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EA1F96E914BA9AD6ECABF14D0DB5E34">
    <w:name w:val="EB4EA1F96E914BA9AD6ECABF14D0DB5E34"/>
    <w:rsid w:val="00206C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5375DB6C94068ADBD69AB7DB2929134">
    <w:name w:val="22B5375DB6C94068ADBD69AB7DB2929134"/>
    <w:rsid w:val="00206C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B99D1C34545658B5648E7B538D35B20">
    <w:name w:val="206B99D1C34545658B5648E7B538D35B20"/>
    <w:rsid w:val="00206C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EBDBAC0FC46368F3358353B101B3E20">
    <w:name w:val="8B5EBDBAC0FC46368F3358353B101B3E20"/>
    <w:rsid w:val="00206C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5D813A654B7B860999A46324D5FD20">
    <w:name w:val="872D5D813A654B7B860999A46324D5FD20"/>
    <w:rsid w:val="00206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958932E944BAB9E8A98625CF953A720">
    <w:name w:val="BAC958932E944BAB9E8A98625CF953A720"/>
    <w:rsid w:val="00206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A7E1BD3B04A03AB85933BDACCCBB020">
    <w:name w:val="ADAA7E1BD3B04A03AB85933BDACCCBB020"/>
    <w:rsid w:val="00206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C3D1AFDF54B298B4FD3AD5B96380F20">
    <w:name w:val="C33C3D1AFDF54B298B4FD3AD5B96380F20"/>
    <w:rsid w:val="00206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29F53364C441E86FBB5FC3AC51AB720">
    <w:name w:val="01B29F53364C441E86FBB5FC3AC51AB720"/>
    <w:rsid w:val="00206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70419BF7A469C8D0B87496A55994220">
    <w:name w:val="95470419BF7A469C8D0B87496A55994220"/>
    <w:rsid w:val="00206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6C80EC3AD49DF8C001E14F0AE716C20">
    <w:name w:val="6586C80EC3AD49DF8C001E14F0AE716C20"/>
    <w:rsid w:val="00206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E494A06624BFC9F8CB7F8030FE54520">
    <w:name w:val="95BE494A06624BFC9F8CB7F8030FE54520"/>
    <w:rsid w:val="00206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727CB8ADB47BEA0FCAADC3AA4EEE04">
    <w:name w:val="8E4727CB8ADB47BEA0FCAADC3AA4EEE04"/>
    <w:rsid w:val="00206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8508057EC4EEE92C3C61659DA9F1F4">
    <w:name w:val="1ED8508057EC4EEE92C3C61659DA9F1F4"/>
    <w:rsid w:val="00206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6C3B697C7F4010B8D4AFE0D4FF4F0F4">
    <w:name w:val="776C3B697C7F4010B8D4AFE0D4FF4F0F4"/>
    <w:rsid w:val="00206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A21A7805743C2A2508A4E6C1C20291">
    <w:name w:val="24AA21A7805743C2A2508A4E6C1C20291"/>
    <w:rsid w:val="00206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A57D54CB24658B78BE2E61E1E9D531">
    <w:name w:val="75EA57D54CB24658B78BE2E61E1E9D531"/>
    <w:rsid w:val="00206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82FEB24FA47A8BD0AED0B66962DC81">
    <w:name w:val="70F82FEB24FA47A8BD0AED0B66962DC81"/>
    <w:rsid w:val="00206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FB101-A558-420E-B8B3-6A4A672D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MP Digital Image Repository</vt:lpstr>
    </vt:vector>
  </TitlesOfParts>
  <Company>Microsoft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P Digital Image Repository</dc:title>
  <dc:creator>lmpspecproj</dc:creator>
  <cp:lastModifiedBy>Jenni Bozec</cp:lastModifiedBy>
  <cp:revision>2</cp:revision>
  <cp:lastPrinted>2014-02-24T18:51:00Z</cp:lastPrinted>
  <dcterms:created xsi:type="dcterms:W3CDTF">2020-10-07T15:52:00Z</dcterms:created>
  <dcterms:modified xsi:type="dcterms:W3CDTF">2020-10-07T15:52:00Z</dcterms:modified>
</cp:coreProperties>
</file>